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04" w:rsidRDefault="00392604" w:rsidP="0039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разования</w:t>
      </w:r>
    </w:p>
    <w:p w:rsidR="00392604" w:rsidRDefault="00392604" w:rsidP="0039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рокопьевского муниципального района</w:t>
      </w:r>
    </w:p>
    <w:p w:rsidR="00392604" w:rsidRDefault="00392604" w:rsidP="00392604">
      <w:pPr>
        <w:jc w:val="center"/>
        <w:rPr>
          <w:sz w:val="28"/>
          <w:szCs w:val="28"/>
        </w:rPr>
      </w:pPr>
    </w:p>
    <w:p w:rsidR="00392604" w:rsidRDefault="00B204C9" w:rsidP="0039260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92604" w:rsidRDefault="00392604" w:rsidP="00392604">
      <w:pPr>
        <w:jc w:val="center"/>
        <w:rPr>
          <w:sz w:val="28"/>
          <w:szCs w:val="28"/>
        </w:rPr>
      </w:pPr>
    </w:p>
    <w:p w:rsidR="00392604" w:rsidRDefault="00B204C9" w:rsidP="00392604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  26.12.2016                                                                     </w:t>
      </w:r>
      <w:r w:rsidR="00D90A12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704</w:t>
      </w:r>
    </w:p>
    <w:p w:rsidR="00392604" w:rsidRDefault="00392604" w:rsidP="0039260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рокопьевск</w:t>
      </w:r>
    </w:p>
    <w:p w:rsidR="00392604" w:rsidRDefault="00392604" w:rsidP="00392604">
      <w:pPr>
        <w:jc w:val="center"/>
        <w:rPr>
          <w:sz w:val="28"/>
          <w:szCs w:val="28"/>
        </w:rPr>
      </w:pPr>
    </w:p>
    <w:p w:rsidR="00392604" w:rsidRDefault="00392604" w:rsidP="00392604">
      <w:pPr>
        <w:jc w:val="both"/>
        <w:rPr>
          <w:sz w:val="28"/>
          <w:szCs w:val="28"/>
        </w:rPr>
      </w:pPr>
    </w:p>
    <w:p w:rsidR="00392604" w:rsidRDefault="00392604" w:rsidP="0039260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Ведомственного перечня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(работ), 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>оказываемых (выполняемых)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>муниципальными бюджетными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>и автономными организациями,</w:t>
      </w:r>
    </w:p>
    <w:p w:rsidR="00392604" w:rsidRDefault="00392604" w:rsidP="003926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ми</w:t>
      </w:r>
      <w:proofErr w:type="gramEnd"/>
      <w:r>
        <w:rPr>
          <w:sz w:val="28"/>
          <w:szCs w:val="28"/>
        </w:rPr>
        <w:t xml:space="preserve"> Управлению образования 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>администрации Прокопьевского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 w:rsidR="00392604" w:rsidRDefault="00392604" w:rsidP="00392604">
      <w:pPr>
        <w:rPr>
          <w:sz w:val="28"/>
          <w:szCs w:val="28"/>
        </w:rPr>
      </w:pPr>
      <w:r>
        <w:rPr>
          <w:sz w:val="28"/>
          <w:szCs w:val="28"/>
        </w:rPr>
        <w:t>в качестве основных видов деятельности</w:t>
      </w:r>
    </w:p>
    <w:p w:rsidR="00392604" w:rsidRDefault="00392604" w:rsidP="00392604">
      <w:pPr>
        <w:rPr>
          <w:b/>
          <w:sz w:val="28"/>
          <w:szCs w:val="28"/>
        </w:rPr>
      </w:pPr>
    </w:p>
    <w:p w:rsidR="00392604" w:rsidRDefault="00392604" w:rsidP="00392604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8 ма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в соответствии с постановлением главы администрации Прокопьевского муниципального района  от  21.12.2012 г. № 145-п «Об утверждении Положения о порядке формирования муниципального задания в отношении муниципальных автономных, бюджетных, казенных учреждений Прокопьевского муниципального района и порядке финансового  обеспечения выполнения муниципального задания»</w:t>
      </w:r>
    </w:p>
    <w:p w:rsidR="00392604" w:rsidRDefault="00392604" w:rsidP="00392604">
      <w:pPr>
        <w:ind w:firstLine="720"/>
        <w:rPr>
          <w:sz w:val="28"/>
          <w:szCs w:val="28"/>
        </w:rPr>
      </w:pPr>
    </w:p>
    <w:p w:rsidR="00392604" w:rsidRDefault="00392604" w:rsidP="00392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92604" w:rsidRDefault="00392604" w:rsidP="00885A0F">
      <w:pPr>
        <w:numPr>
          <w:ilvl w:val="0"/>
          <w:numId w:val="13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Ведомственный перечень муниципальных услуг (работ), оказываемых (выполняемых) муниципальными бюджетными, автономными, казенными организациями, подведомственными Управлению образования администрации Прокопьевского муниципального района, в качестве основных видов деятельности (Приложение 1)</w:t>
      </w:r>
      <w:r w:rsidR="00885A0F">
        <w:rPr>
          <w:sz w:val="28"/>
          <w:szCs w:val="28"/>
        </w:rPr>
        <w:t>.</w:t>
      </w:r>
    </w:p>
    <w:p w:rsidR="00392604" w:rsidRDefault="00392604" w:rsidP="00885A0F">
      <w:pPr>
        <w:numPr>
          <w:ilvl w:val="0"/>
          <w:numId w:val="13"/>
        </w:numPr>
        <w:tabs>
          <w:tab w:val="clear" w:pos="720"/>
          <w:tab w:val="num" w:pos="0"/>
          <w:tab w:val="left" w:pos="540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ответственными за организацию и контроль муниципальных услуг, оказываемых образовательными организациями, кураторов образовательных организаций (Приложение 2)</w:t>
      </w:r>
      <w:r w:rsidR="00885A0F">
        <w:rPr>
          <w:sz w:val="28"/>
          <w:szCs w:val="28"/>
        </w:rPr>
        <w:t>.</w:t>
      </w:r>
    </w:p>
    <w:p w:rsidR="00392604" w:rsidRDefault="00392604" w:rsidP="00885A0F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МКУ «Организационно-координационный отдел управле</w:t>
      </w:r>
      <w:r w:rsidR="00D90A12">
        <w:rPr>
          <w:sz w:val="28"/>
          <w:szCs w:val="28"/>
        </w:rPr>
        <w:t xml:space="preserve">ния образования» Золотаревой В.А. в срок до  29.12 2016 </w:t>
      </w:r>
      <w:r>
        <w:rPr>
          <w:sz w:val="28"/>
          <w:szCs w:val="28"/>
        </w:rPr>
        <w:t xml:space="preserve"> года разместить «Ведомственный перечень муниципальных услуг (работ), оказываемых (выполняемых) муниципальными бюджетными, автономными, казенными учреждениями, подведомственными Управлению образования администрации Прокопьевского муниципального района, в качестве основных </w:t>
      </w:r>
      <w:r>
        <w:rPr>
          <w:sz w:val="28"/>
          <w:szCs w:val="28"/>
        </w:rPr>
        <w:lastRenderedPageBreak/>
        <w:t xml:space="preserve">видов деятельности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ети Интернет на официальном сайте Управления образования администрации Прокопьевского муниципального района.</w:t>
      </w:r>
    </w:p>
    <w:p w:rsidR="00392604" w:rsidRDefault="00392604" w:rsidP="00392604">
      <w:pPr>
        <w:numPr>
          <w:ilvl w:val="0"/>
          <w:numId w:val="13"/>
        </w:numPr>
        <w:ind w:right="17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90A12">
        <w:rPr>
          <w:sz w:val="28"/>
          <w:szCs w:val="28"/>
        </w:rPr>
        <w:t>каз вступает в силу с 01.01.2017</w:t>
      </w:r>
      <w:r>
        <w:rPr>
          <w:sz w:val="28"/>
          <w:szCs w:val="28"/>
        </w:rPr>
        <w:t xml:space="preserve"> года.</w:t>
      </w:r>
    </w:p>
    <w:p w:rsidR="00392604" w:rsidRPr="00885A0F" w:rsidRDefault="00392604" w:rsidP="00885A0F">
      <w:pPr>
        <w:numPr>
          <w:ilvl w:val="0"/>
          <w:numId w:val="13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возложить   на начальника муниципального  казенного  учреждения   « Организационно-координационный</w:t>
      </w:r>
      <w:r w:rsidR="00885A0F">
        <w:rPr>
          <w:sz w:val="28"/>
          <w:szCs w:val="28"/>
        </w:rPr>
        <w:t xml:space="preserve"> </w:t>
      </w:r>
      <w:r w:rsidRPr="00885A0F">
        <w:rPr>
          <w:sz w:val="28"/>
          <w:szCs w:val="28"/>
        </w:rPr>
        <w:t>отдел Управления   образования» Баринову Л.А.</w:t>
      </w:r>
    </w:p>
    <w:p w:rsidR="00392604" w:rsidRDefault="00392604" w:rsidP="00392604">
      <w:pPr>
        <w:pStyle w:val="a3"/>
        <w:ind w:left="-567" w:firstLine="567"/>
      </w:pPr>
    </w:p>
    <w:p w:rsidR="00885A0F" w:rsidRDefault="00885A0F" w:rsidP="00392604">
      <w:pPr>
        <w:pStyle w:val="a3"/>
        <w:ind w:left="-567" w:firstLine="567"/>
      </w:pPr>
    </w:p>
    <w:p w:rsidR="00885A0F" w:rsidRDefault="00885A0F" w:rsidP="00392604">
      <w:pPr>
        <w:pStyle w:val="a3"/>
        <w:ind w:left="-567" w:firstLine="567"/>
      </w:pPr>
    </w:p>
    <w:p w:rsidR="00885A0F" w:rsidRDefault="00885A0F" w:rsidP="00392604">
      <w:pPr>
        <w:pStyle w:val="a3"/>
        <w:ind w:left="-567" w:firstLine="567"/>
      </w:pPr>
    </w:p>
    <w:p w:rsidR="00392604" w:rsidRDefault="00392604" w:rsidP="00392604">
      <w:pPr>
        <w:pStyle w:val="a3"/>
        <w:ind w:left="-567" w:firstLine="567"/>
      </w:pPr>
      <w:r>
        <w:t xml:space="preserve">Начальник </w:t>
      </w:r>
    </w:p>
    <w:p w:rsidR="00392604" w:rsidRDefault="00392604" w:rsidP="00392604">
      <w:pPr>
        <w:pStyle w:val="a3"/>
        <w:ind w:left="-567" w:firstLine="567"/>
      </w:pPr>
      <w:r>
        <w:t xml:space="preserve">Управления образования </w:t>
      </w:r>
      <w:r>
        <w:tab/>
      </w:r>
      <w:r>
        <w:tab/>
      </w:r>
      <w:r w:rsidR="00885A0F">
        <w:t xml:space="preserve">                                     </w:t>
      </w:r>
      <w:r>
        <w:t>Г.Ю.Ахметзянова</w:t>
      </w:r>
    </w:p>
    <w:p w:rsidR="00C713C9" w:rsidRDefault="00C713C9" w:rsidP="00C713C9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Приложение № 2" w:hAnsi="Приложение № 2"/>
          <w:color w:val="000000"/>
          <w:sz w:val="28"/>
          <w:szCs w:val="28"/>
        </w:rPr>
        <w:sectPr w:rsidR="00C713C9" w:rsidSect="00AC396D">
          <w:pgSz w:w="11906" w:h="16838"/>
          <w:pgMar w:top="993" w:right="748" w:bottom="851" w:left="1701" w:header="709" w:footer="709" w:gutter="0"/>
          <w:cols w:space="708"/>
          <w:docGrid w:linePitch="360"/>
        </w:sectPr>
      </w:pPr>
      <w:r>
        <w:rPr>
          <w:rFonts w:ascii="Приложение № 2" w:hAnsi="Приложение № 2"/>
          <w:color w:val="000000"/>
          <w:sz w:val="28"/>
          <w:szCs w:val="28"/>
        </w:rPr>
        <w:br w:type="page"/>
      </w:r>
    </w:p>
    <w:p w:rsidR="00C713C9" w:rsidRDefault="00C713C9" w:rsidP="00C713C9">
      <w:pPr>
        <w:tabs>
          <w:tab w:val="left" w:pos="11400"/>
        </w:tabs>
        <w:jc w:val="right"/>
      </w:pPr>
      <w:r>
        <w:rPr>
          <w:sz w:val="28"/>
          <w:szCs w:val="28"/>
        </w:rPr>
        <w:lastRenderedPageBreak/>
        <w:t>Приложение 1 к приказу</w:t>
      </w:r>
    </w:p>
    <w:p w:rsidR="00C713C9" w:rsidRDefault="00D90A12">
      <w:pPr>
        <w:tabs>
          <w:tab w:val="left" w:pos="11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A437C5">
        <w:rPr>
          <w:sz w:val="28"/>
          <w:szCs w:val="28"/>
        </w:rPr>
        <w:t>704</w:t>
      </w:r>
      <w:r>
        <w:rPr>
          <w:sz w:val="28"/>
          <w:szCs w:val="28"/>
        </w:rPr>
        <w:t xml:space="preserve">  от  </w:t>
      </w:r>
      <w:r w:rsidR="00A437C5">
        <w:rPr>
          <w:sz w:val="28"/>
          <w:szCs w:val="28"/>
        </w:rPr>
        <w:t>26.12</w:t>
      </w:r>
      <w:r w:rsidR="00C713C9">
        <w:rPr>
          <w:sz w:val="28"/>
          <w:szCs w:val="28"/>
        </w:rPr>
        <w:t>.2016</w:t>
      </w:r>
    </w:p>
    <w:p w:rsidR="00C713C9" w:rsidRDefault="00C713C9">
      <w:pPr>
        <w:tabs>
          <w:tab w:val="left" w:pos="11100"/>
        </w:tabs>
        <w:rPr>
          <w:b/>
        </w:rPr>
      </w:pPr>
    </w:p>
    <w:p w:rsidR="00C713C9" w:rsidRDefault="00C71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домственный перечень</w:t>
      </w:r>
    </w:p>
    <w:p w:rsidR="00C713C9" w:rsidRDefault="00C71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(работ), оказываемых (выполняемых) муниципальными бюджетными и автономными учреждениями, подведомственными Управлению образования администрации Прокопьевского муниципального района, в качестве основных видов деятельности</w:t>
      </w:r>
    </w:p>
    <w:p w:rsidR="00C713C9" w:rsidRDefault="00C713C9">
      <w:pPr>
        <w:rPr>
          <w:b/>
        </w:rPr>
      </w:pPr>
    </w:p>
    <w:tbl>
      <w:tblPr>
        <w:tblW w:w="152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29"/>
        <w:gridCol w:w="2911"/>
        <w:gridCol w:w="3043"/>
        <w:gridCol w:w="2349"/>
        <w:gridCol w:w="3463"/>
        <w:gridCol w:w="2851"/>
      </w:tblGrid>
      <w:tr w:rsidR="00C713C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</w:pPr>
            <w:r>
              <w:t xml:space="preserve">N </w:t>
            </w:r>
          </w:p>
          <w:p w:rsidR="00C713C9" w:rsidRDefault="00C713C9">
            <w:pPr>
              <w:jc w:val="center"/>
            </w:pPr>
            <w:r>
              <w:t> п/п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</w:pPr>
            <w:r>
              <w:t>Наименование муниципальной услуги (работы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</w:pPr>
            <w:r>
              <w:t>Категория потребителей муниципальной услуги (работы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</w:pPr>
            <w:r>
              <w:t>Единицы измерения показателя объёма муниципальной услуги (работы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</w:pPr>
            <w:r>
              <w:t>Показатели, характеризующие качество муниципальной услуг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</w:pPr>
            <w: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C713C9">
        <w:tc>
          <w:tcPr>
            <w:tcW w:w="15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jc w:val="center"/>
              <w:rPr>
                <w:b/>
              </w:rPr>
            </w:pPr>
            <w:r>
              <w:rPr>
                <w:b/>
              </w:rPr>
              <w:t>Раздел 1. Муниципальные  услуги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Реализация основных общеобразовательных программ дошкольного образова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pPr>
              <w:rPr>
                <w:b/>
              </w:rPr>
            </w:pPr>
          </w:p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дошкольных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 xml:space="preserve">  Количество воспитанников, посещающих дошкольные образовательные учреждения (чел.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Укомплектованность кадрами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869" w:rsidRDefault="00231869" w:rsidP="00231869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Новосафоновскийдетски</w:t>
            </w:r>
            <w:r>
              <w:lastRenderedPageBreak/>
              <w:t>й сад «Солнышко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Ключинский детский сад»</w:t>
            </w:r>
          </w:p>
          <w:p w:rsidR="00231869" w:rsidRDefault="00231869" w:rsidP="00231869">
            <w:r>
              <w:t xml:space="preserve">Муниципальное бюджетное дошкольное образовательное </w:t>
            </w:r>
            <w:r>
              <w:lastRenderedPageBreak/>
              <w:t>учреждение «Детский сад №64 «Черемушка» общеразвивающего вида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231869" w:rsidRDefault="00231869" w:rsidP="00231869">
            <w:r>
              <w:t>Муниципальное автономн</w:t>
            </w:r>
            <w:r w:rsidR="00FE0C86">
              <w:t>о</w:t>
            </w:r>
            <w:r>
              <w:t>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"Октябрьский детский сад "Радуга""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231869" w:rsidP="00231869">
            <w:r>
              <w:t>МБОУ «Трудармейская СОШ»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231869" w:rsidP="00231869">
            <w:r>
              <w:t>МБОУ «Бурлаковская СОШ»</w:t>
            </w:r>
          </w:p>
          <w:p w:rsidR="00231869" w:rsidRDefault="00231869" w:rsidP="00231869">
            <w:r>
              <w:t xml:space="preserve">Дошкольное  отделение </w:t>
            </w:r>
            <w:r>
              <w:lastRenderedPageBreak/>
              <w:t>МБОУ</w:t>
            </w:r>
          </w:p>
          <w:p w:rsidR="00231869" w:rsidRDefault="00231869" w:rsidP="00231869">
            <w:r>
              <w:t>«Севская ООШ»</w:t>
            </w:r>
          </w:p>
          <w:p w:rsidR="00231869" w:rsidRDefault="00231869" w:rsidP="00231869">
            <w:r>
              <w:t xml:space="preserve">Дошкольное  отделение </w:t>
            </w:r>
          </w:p>
          <w:p w:rsidR="00231869" w:rsidRDefault="00231869" w:rsidP="00231869">
            <w:r>
              <w:t>МБОУ«Михайловская ООШ»</w:t>
            </w:r>
          </w:p>
          <w:p w:rsidR="00231869" w:rsidRDefault="00231869" w:rsidP="00231869">
            <w:r>
              <w:t xml:space="preserve">Дошкольное  отделение </w:t>
            </w:r>
          </w:p>
          <w:p w:rsidR="00231869" w:rsidRDefault="00231869" w:rsidP="00231869">
            <w:r>
              <w:t>МБОУ«Калачевская СОШ»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FE0C86" w:rsidP="00231869">
            <w:r>
              <w:t>МБОУ «</w:t>
            </w:r>
            <w:r w:rsidR="00231869">
              <w:t>Шарапская СОШ»</w:t>
            </w:r>
          </w:p>
          <w:p w:rsidR="00231869" w:rsidRDefault="00231869" w:rsidP="00231869">
            <w:r>
              <w:t xml:space="preserve">Дошкольное отделение </w:t>
            </w:r>
          </w:p>
          <w:p w:rsidR="00231869" w:rsidRDefault="00231869" w:rsidP="00231869">
            <w:r>
              <w:t>МБОУ «Калачевская СОШ»</w:t>
            </w:r>
          </w:p>
          <w:p w:rsidR="00231869" w:rsidRDefault="00231869" w:rsidP="00231869">
            <w:r>
              <w:t>Дошкольное  отделение МБОУ «Шарапская СОШ»</w:t>
            </w:r>
          </w:p>
          <w:p w:rsidR="00231869" w:rsidRDefault="00231869" w:rsidP="00231869">
            <w:r>
              <w:t xml:space="preserve">Дошкольное  отделение </w:t>
            </w:r>
          </w:p>
          <w:p w:rsidR="00231869" w:rsidRDefault="00231869" w:rsidP="00231869">
            <w:r>
              <w:t>МБОУ Калачевская СОШ»</w:t>
            </w:r>
          </w:p>
          <w:p w:rsidR="00231869" w:rsidRDefault="00FE0C86" w:rsidP="00231869">
            <w:r>
              <w:t>Дошкольное  отделение МБОУ «</w:t>
            </w:r>
            <w:r w:rsidR="00231869">
              <w:t>п</w:t>
            </w:r>
            <w:proofErr w:type="gramStart"/>
            <w:r w:rsidR="00231869">
              <w:t>.Ш</w:t>
            </w:r>
            <w:proofErr w:type="gramEnd"/>
            <w:r w:rsidR="00231869">
              <w:t>кольный»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FE0C86" w:rsidP="00231869">
            <w:r>
              <w:t>МБОУ «Лучшевская НОШ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231869" w:rsidRDefault="00231869" w:rsidP="00231869">
            <w:r>
              <w:t xml:space="preserve">Муниципальное бюджетное дошкольное образовательное </w:t>
            </w:r>
            <w:r>
              <w:lastRenderedPageBreak/>
              <w:t>учреждение «Карагайлинский детский сад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231869" w:rsidRDefault="00231869" w:rsidP="00231869">
            <w:r>
              <w:t xml:space="preserve">муниципальное </w:t>
            </w:r>
            <w:r>
              <w:lastRenderedPageBreak/>
              <w:t>бюджетное дошкольное образовательное учреждение «Ключинский детский сад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231869" w:rsidRDefault="00231869" w:rsidP="00231869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231869" w:rsidRDefault="00231869" w:rsidP="00231869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231869" w:rsidRDefault="00231869" w:rsidP="00231869">
            <w:r>
              <w:t>Муниципальное автономн</w:t>
            </w:r>
            <w:r w:rsidR="00FE0C86">
              <w:t>о</w:t>
            </w:r>
            <w:r>
              <w:t>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231869" w:rsidRDefault="00231869" w:rsidP="00231869">
            <w:r>
              <w:t xml:space="preserve">Муниципальное автономное дошкольное образовательное учреждение "Октябрьский детский </w:t>
            </w:r>
            <w:r>
              <w:lastRenderedPageBreak/>
              <w:t>сад "Радуга""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231869" w:rsidP="00231869">
            <w:r>
              <w:t>МБОУ «Трудармейская СОШ»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231869" w:rsidP="00231869">
            <w:r>
              <w:t>МБОУ «Бурлаковская СОШ»</w:t>
            </w:r>
          </w:p>
          <w:p w:rsidR="00231869" w:rsidRDefault="00231869" w:rsidP="00231869">
            <w:r>
              <w:t>Дошкольное  отделение МБОУ</w:t>
            </w:r>
          </w:p>
          <w:p w:rsidR="00231869" w:rsidRDefault="00231869" w:rsidP="00231869">
            <w:r>
              <w:t>«Севская ООШ»</w:t>
            </w:r>
          </w:p>
          <w:p w:rsidR="00231869" w:rsidRDefault="00231869" w:rsidP="00231869">
            <w:r>
              <w:t xml:space="preserve">Дошкольное  отделение </w:t>
            </w:r>
          </w:p>
          <w:p w:rsidR="00231869" w:rsidRDefault="00231869" w:rsidP="00231869">
            <w:r>
              <w:t>МБОУ«Михайловская ООШ»</w:t>
            </w:r>
          </w:p>
          <w:p w:rsidR="00231869" w:rsidRDefault="00231869" w:rsidP="00231869">
            <w:r>
              <w:t xml:space="preserve">Дошкольное  отделение </w:t>
            </w:r>
          </w:p>
          <w:p w:rsidR="00231869" w:rsidRDefault="00231869" w:rsidP="00231869">
            <w:r>
              <w:t>МБОУ«Калачевская СОШ»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FE0C86" w:rsidP="00231869">
            <w:r>
              <w:t>МБОУ «</w:t>
            </w:r>
            <w:r w:rsidR="00231869">
              <w:t>Шарапская СОШ»</w:t>
            </w:r>
          </w:p>
          <w:p w:rsidR="00231869" w:rsidRDefault="00231869" w:rsidP="00231869">
            <w:r>
              <w:t xml:space="preserve">Дошкольное отделение </w:t>
            </w:r>
          </w:p>
          <w:p w:rsidR="00231869" w:rsidRDefault="00231869" w:rsidP="00231869">
            <w:r>
              <w:t>МБОУ «Калачевская СОШ»</w:t>
            </w:r>
          </w:p>
          <w:p w:rsidR="00231869" w:rsidRDefault="00231869" w:rsidP="00231869">
            <w:r>
              <w:t>Дошкольное  отделение МБОУ «Шарапская СОШ»</w:t>
            </w:r>
          </w:p>
          <w:p w:rsidR="00231869" w:rsidRDefault="00231869" w:rsidP="00231869">
            <w:r>
              <w:t xml:space="preserve">Дошкольное  отделение </w:t>
            </w:r>
          </w:p>
          <w:p w:rsidR="00231869" w:rsidRDefault="00231869" w:rsidP="00231869">
            <w:r>
              <w:t>МБОУ Калачевская СОШ»</w:t>
            </w:r>
          </w:p>
          <w:p w:rsidR="00231869" w:rsidRDefault="00FE0C86" w:rsidP="00231869">
            <w:r>
              <w:t xml:space="preserve">Дошкольное  отделение МБОУ </w:t>
            </w:r>
            <w:r w:rsidR="00231869">
              <w:t>п</w:t>
            </w:r>
            <w:proofErr w:type="gramStart"/>
            <w:r w:rsidR="00231869">
              <w:t>.Ш</w:t>
            </w:r>
            <w:proofErr w:type="gramEnd"/>
            <w:r w:rsidR="00231869">
              <w:t>кольный»</w:t>
            </w:r>
          </w:p>
          <w:p w:rsidR="00231869" w:rsidRDefault="00231869" w:rsidP="00231869">
            <w:r>
              <w:t>Дошкольное  отделение</w:t>
            </w:r>
          </w:p>
          <w:p w:rsidR="00231869" w:rsidRDefault="00FE0C86" w:rsidP="00231869">
            <w:r>
              <w:t>МБОУ «</w:t>
            </w:r>
            <w:r w:rsidR="00231869">
              <w:t>Лучшевская НОШ»</w:t>
            </w:r>
          </w:p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Доля административно-управленческих и педагогических работников, имеющих высшее профессиональное образовани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3. Доля административно-управленческих и педагогических работников, имеющих первую и высшую квалификационную категорию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Доля административно-управленческих и педагогических работников, прошедших обучение (не менее 72 часов) в отчётном периоде 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 Доля детей, участвующих в кружках, секциях, в различных конкурсах, смотрах и фестивалях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6.Доля выпускников с высоким и средним уровнями ( в совокупности) готовности к обучению в первом классе школы от общего количества выпускников образовательного учреждения  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7.Участие педагогов  в конкурсах, проектах на всех уровнях (чел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8. Отсутствие обоснованных </w:t>
            </w:r>
            <w:r>
              <w:lastRenderedPageBreak/>
              <w:t>жалоб родителей (законных представителей) поступивших в образовательное учреждение или в вышестоящий орган, по которому были приняты меры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9.Уровень удовлетворенности родителей (законных представителей) качеством образования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Реализация основных общеобразовательных программ начального общего образования.</w:t>
            </w:r>
          </w:p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 w:rsidP="00335143">
            <w:proofErr w:type="gramStart"/>
            <w:r>
              <w:t>Обучающиеся</w:t>
            </w:r>
            <w:proofErr w:type="gramEnd"/>
            <w:r w:rsidR="00335143"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Количество обучающихся (чел.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 Удовлетворённость качеством общего образования детей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81BBB">
            <w:r>
              <w:t>МБОУ «Лучшевская  НОШ»</w:t>
            </w:r>
          </w:p>
          <w:p w:rsidR="00992E31" w:rsidRDefault="00992E31">
            <w:r>
              <w:t>МБОУ «Трудармейская СОШ»</w:t>
            </w:r>
          </w:p>
          <w:p w:rsidR="00992E31" w:rsidRDefault="00992E31">
            <w:r>
              <w:t>МБОУ «Бурлаковская СОШ»</w:t>
            </w:r>
          </w:p>
          <w:p w:rsidR="00992E31" w:rsidRDefault="00992E31">
            <w:r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992E31" w:rsidRDefault="00992E31">
            <w:r>
              <w:t>МБОУ «Прокопьевская СОШ»</w:t>
            </w:r>
          </w:p>
          <w:p w:rsidR="00992E31" w:rsidRDefault="00992E31">
            <w:r>
              <w:t>МБОУ «Калаче</w:t>
            </w:r>
            <w:r w:rsidR="00FE0C86">
              <w:t>в</w:t>
            </w:r>
            <w:r>
              <w:t>ская СОШ»</w:t>
            </w:r>
          </w:p>
          <w:p w:rsidR="00992E31" w:rsidRDefault="00992E31">
            <w:r>
              <w:t>МБОУ «</w:t>
            </w:r>
            <w:r w:rsidR="00D81BBB">
              <w:t>Шарапская СОШ»</w:t>
            </w:r>
          </w:p>
          <w:p w:rsidR="00D81BBB" w:rsidRDefault="00D81BBB">
            <w:r>
              <w:t>МБОУ «Новосафоновская СОШ»</w:t>
            </w:r>
          </w:p>
          <w:p w:rsidR="00D81BBB" w:rsidRDefault="00D81BBB">
            <w:r>
              <w:t>МБОУ «Большеталдинская СОШ»</w:t>
            </w:r>
          </w:p>
          <w:p w:rsidR="00D81BBB" w:rsidRDefault="00D81BBB">
            <w:r>
              <w:t>МБОУ «Терентьевская СОШ»</w:t>
            </w:r>
          </w:p>
          <w:p w:rsidR="00D81BBB" w:rsidRDefault="00D81BBB">
            <w:r>
              <w:t>МБОУ «Севская ООШ»</w:t>
            </w:r>
          </w:p>
          <w:p w:rsidR="00D81BBB" w:rsidRDefault="00D81BBB">
            <w:r>
              <w:t xml:space="preserve">«МБОУ </w:t>
            </w:r>
            <w:r>
              <w:lastRenderedPageBreak/>
              <w:t>«Карагайлинская ООШ»</w:t>
            </w:r>
          </w:p>
          <w:p w:rsidR="00D81BBB" w:rsidRDefault="00D81BBB">
            <w:r>
              <w:t>МБОУ «Октябрьская ООШ»</w:t>
            </w:r>
          </w:p>
          <w:p w:rsidR="00D81BBB" w:rsidRDefault="00D81BBB">
            <w:r>
              <w:t>МБОУ «К-Ключевская ООШ»</w:t>
            </w:r>
          </w:p>
          <w:p w:rsidR="00D81BBB" w:rsidRDefault="00D81BBB">
            <w:r>
              <w:t>МБОУ «Михайловская ООШ»</w:t>
            </w:r>
          </w:p>
          <w:p w:rsidR="00D81BBB" w:rsidRDefault="00D81BBB">
            <w:r>
              <w:t>МБОУ «Котинская ООШ»</w:t>
            </w:r>
          </w:p>
          <w:p w:rsidR="00D81BBB" w:rsidRDefault="00FE0C86">
            <w:r>
              <w:t>МБОУ «Кольчеги</w:t>
            </w:r>
            <w:r w:rsidR="00D81BBB">
              <w:t>зская ООШ»</w:t>
            </w:r>
          </w:p>
          <w:p w:rsidR="00D81BBB" w:rsidRDefault="00D81BBB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 Доля обучающихся 4-класса имеющих результат выше среднего по региону от общего числа, участвующих   во  Всероссийской контрольной работе,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3. Доля победителей и призёров муниципального этапа Всероссийской олимпиады школьников 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 Доля педагогов со стажем работы от 0 до 5 лет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 Доля административно-управленческих и педагогических работников, имеющих высшее профессиональное образовани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6. Доля административно-управленческих и педагогических работников, имеющих первую и высшую </w:t>
            </w:r>
            <w:r>
              <w:lastRenderedPageBreak/>
              <w:t>квалификационную категорию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7.Доля административно-управленческих и педагогических работников, прошедших обучение (не менее 72 часов) в отчётном период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8. Отсутствие жалоб обучающихся, родителей (законных представителей) на качество образовательных услуг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9. Доля обучающихся, родители которых имеют возможность оперативно получать информацию об успеваемости своих детей в электронном  виде (Эл. дневник) 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0.  Отсутствие  обучающихся, занимающихся во вторую смену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3</w:t>
            </w:r>
            <w:r w:rsidR="00C713C9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Реализация основных общеобразовательных программ основного общего образования,</w:t>
            </w:r>
          </w:p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 w:rsidP="00335143">
            <w:r>
              <w:t>Обучающиеся</w:t>
            </w:r>
            <w:r w:rsidR="00335143">
              <w:t>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Количество обучающихся (чел.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 Удовлетворённость качеством общего образования детей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B" w:rsidRDefault="00D81BBB" w:rsidP="00D81BBB">
            <w:r>
              <w:t>МБОУ «Трудармейская СОШ»</w:t>
            </w:r>
          </w:p>
          <w:p w:rsidR="00D81BBB" w:rsidRDefault="00D81BBB" w:rsidP="00D81BBB">
            <w:r>
              <w:t>МБОУ «Бурлаковская СОШ»</w:t>
            </w:r>
          </w:p>
          <w:p w:rsidR="00D81BBB" w:rsidRDefault="00D81BBB" w:rsidP="00D81BBB">
            <w:r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D81BBB" w:rsidRDefault="00D81BBB" w:rsidP="00D81BBB">
            <w:r>
              <w:t>МБОУ «Прокопьевская СОШ»</w:t>
            </w:r>
          </w:p>
          <w:p w:rsidR="00D81BBB" w:rsidRDefault="00D81BBB" w:rsidP="00D81BBB">
            <w:r>
              <w:t>МБОУ «Калаче</w:t>
            </w:r>
            <w:r w:rsidR="00FE0C86">
              <w:t>в</w:t>
            </w:r>
            <w:r>
              <w:t>ская СОШ»</w:t>
            </w:r>
          </w:p>
          <w:p w:rsidR="00D81BBB" w:rsidRDefault="00D81BBB" w:rsidP="00D81BBB">
            <w:r>
              <w:t xml:space="preserve">МБОУ </w:t>
            </w:r>
            <w:r>
              <w:lastRenderedPageBreak/>
              <w:t>«ШарапскаяСОШ»</w:t>
            </w:r>
          </w:p>
          <w:p w:rsidR="00D81BBB" w:rsidRDefault="00D81BBB" w:rsidP="00D81BBB">
            <w:r>
              <w:t>МБОУ «Новосафоновская СОШ»</w:t>
            </w:r>
          </w:p>
          <w:p w:rsidR="00D81BBB" w:rsidRDefault="00D81BBB" w:rsidP="00D81BBB">
            <w:r>
              <w:t>МБОУ «Большеталдинская СОШ»</w:t>
            </w:r>
          </w:p>
          <w:p w:rsidR="00D81BBB" w:rsidRDefault="00D81BBB" w:rsidP="00D81BBB">
            <w:r>
              <w:t>МБОУ «Терентьевская СОШ»</w:t>
            </w:r>
          </w:p>
          <w:p w:rsidR="00D81BBB" w:rsidRDefault="00D81BBB" w:rsidP="00D81BBB">
            <w:r>
              <w:t>МБОУ «Севская ООШ»</w:t>
            </w:r>
          </w:p>
          <w:p w:rsidR="00D81BBB" w:rsidRDefault="00D81BBB" w:rsidP="00D81BBB">
            <w:r>
              <w:t>«МБОУ «Карагайлинская ООШ»</w:t>
            </w:r>
          </w:p>
          <w:p w:rsidR="00D81BBB" w:rsidRDefault="00D81BBB" w:rsidP="00D81BBB">
            <w:r>
              <w:t>МБОУ «Октябрьская ООШ»</w:t>
            </w:r>
          </w:p>
          <w:p w:rsidR="00D81BBB" w:rsidRDefault="00D81BBB" w:rsidP="00D81BBB">
            <w:r>
              <w:t>МБОУ «К-Ключевская ООШ»</w:t>
            </w:r>
          </w:p>
          <w:p w:rsidR="00D81BBB" w:rsidRDefault="00D81BBB" w:rsidP="00D81BBB">
            <w:r>
              <w:t>МБОУ «Михайловская ООШ»</w:t>
            </w:r>
          </w:p>
          <w:p w:rsidR="00D81BBB" w:rsidRDefault="00D81BBB" w:rsidP="00D81BBB">
            <w:r>
              <w:t>МБОУ «Котинская ООШ»</w:t>
            </w:r>
          </w:p>
          <w:p w:rsidR="00D81BBB" w:rsidRDefault="00D81BBB" w:rsidP="00D81BBB">
            <w:r>
              <w:t>МБОУ «Кольчег</w:t>
            </w:r>
            <w:r w:rsidR="002B2E4E">
              <w:t>и</w:t>
            </w:r>
            <w:r>
              <w:t>зская ООШ»</w:t>
            </w:r>
          </w:p>
          <w:p w:rsidR="00C713C9" w:rsidRDefault="00D81BBB" w:rsidP="00D81BBB">
            <w:r>
              <w:t>МБОУ «п.Школьный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2. Доля обучающихся 4-класса имеющих результат выше среднего по региону от общего числа, участвующих </w:t>
            </w:r>
            <w:r w:rsidR="00D81BBB">
              <w:t xml:space="preserve">  во  Всероссийской   проверочной </w:t>
            </w:r>
            <w:r>
              <w:t>работе, (%)общего числа, участвующих четвероклассников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3.  Доля обучающихся 5.-класса ,  имеющих результат выше среднего по региону от </w:t>
            </w:r>
            <w:r>
              <w:lastRenderedPageBreak/>
              <w:t>общего числа, участвующих пятиклассников  во Всероссийской проверочной  работ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  Доля обучающихся 6-ых классов по результатам   диагностической работы, имеющих результат выше среднего по региону от общего числа участвующих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  Доля обучающихся 7-ых классов по результатам   диагностической работы, имеющих результат выше среднего по региону от общего числа</w:t>
            </w:r>
            <w:r w:rsidR="00D81BBB">
              <w:t xml:space="preserve"> участвующих   секмиклассников</w:t>
            </w:r>
            <w:r>
              <w:t xml:space="preserve">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 . Доля обучающихся 8-ых классов по результатам   диагностической работы, имеющих результат выше среднего по региону от общего числа участвующих  восьмиклассников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 Доля обучающихся 9 классов, получивших документ государственного образца об основном общем  образовании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 Доля победителей и призёров муниципального этапа Всероссийской олимпиады школьников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6. Доля педагогов со стажем работы от 0 до 5 л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7. Доля административно-управленческих и педагогических работников, имеющих высшее профессиональное образование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8. Доля административно-управленческих и педагогических работников, имеющих первую и высшую квалификационную категорию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9.Доля административно-управленческих и педагогических работников, прошедших обучение (не менее 72 часов) в отчётном период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0. Отсутствие жалоб обучающихся, родителей (законных представителей) на качество образовательных услуг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1. Доля обучающихся, родители которых имеют возможность оперативно получать информацию об успеваемости своих детей в электронном  виде (Эл. дневник)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12. Отсутствие  обучающихся, </w:t>
            </w:r>
            <w:r>
              <w:lastRenderedPageBreak/>
              <w:t>занимающихся во вторую смену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lastRenderedPageBreak/>
              <w:t>4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Реализация основных общеобразовательных программ среднего (полного) общего образования 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421319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Количество обучающихся (чел.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 Удовлетворённость качеством общего образования детей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B" w:rsidRDefault="00D81BBB" w:rsidP="00D81BBB">
            <w:r>
              <w:t>МБОУ «Трудармейская СОШ»</w:t>
            </w:r>
          </w:p>
          <w:p w:rsidR="00D81BBB" w:rsidRDefault="00D81BBB" w:rsidP="00D81BBB">
            <w:r>
              <w:t>МБОУ «Бурлаковская СОШ»</w:t>
            </w:r>
          </w:p>
          <w:p w:rsidR="00D81BBB" w:rsidRDefault="00D81BBB" w:rsidP="00D81BBB">
            <w:r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D81BBB" w:rsidRDefault="00D81BBB" w:rsidP="00D81BBB">
            <w:r>
              <w:t>МБОУ «Прокопьевская СОШ»</w:t>
            </w:r>
          </w:p>
          <w:p w:rsidR="00D81BBB" w:rsidRDefault="00D81BBB" w:rsidP="00D81BBB">
            <w:r>
              <w:t>МБОУ «Калаче</w:t>
            </w:r>
            <w:r w:rsidR="002B2E4E">
              <w:t>в</w:t>
            </w:r>
            <w:r>
              <w:t>ская СОШ»</w:t>
            </w:r>
          </w:p>
          <w:p w:rsidR="00D81BBB" w:rsidRDefault="00D81BBB" w:rsidP="00D81BBB">
            <w:r>
              <w:t>МБОУ «Шарапская СОШ»</w:t>
            </w:r>
          </w:p>
          <w:p w:rsidR="00D81BBB" w:rsidRDefault="00D81BBB" w:rsidP="00D81BBB">
            <w:r>
              <w:t>МБОУ «Новосафоновская СОШ»</w:t>
            </w:r>
          </w:p>
          <w:p w:rsidR="00D81BBB" w:rsidRDefault="00D81BBB" w:rsidP="00D81BBB">
            <w:r>
              <w:t>МБОУ «Большеталдинская СОШ»</w:t>
            </w:r>
          </w:p>
          <w:p w:rsidR="00C713C9" w:rsidRDefault="00D81BBB" w:rsidP="00D81BBB">
            <w:r>
              <w:t>МБОУ «Терентьевская С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 Доля обучающихся 4-класса, имеющих результат выше среднего по региону от общего числа, участвующих  во Всероссийской проверочной  работ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3. Доля обучающихся 5-класса, имеющих результат выше среднего по региону от общего числа, участвующих  во Всероссийской проверочной  работ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 Доля обучающихся 6-ых классов по результатам   диагностической работы, имеющих результат выше среднего по региону от общего числа участвующих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 . Доля обучающихся 7-ых классов по результатам   диагностической работы, имеющих результат выше среднего по региону от общего числа участвующих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 . Доля обучающихся 8-ых классов по результатам   диагностической работы, имеющих результат выше среднего по региону от общего числа участвующих  восьмиклассников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8. Доля обучающихся 11 классов, получивших документ государственного образца о среднем (полном) общем образовании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7. Доля победителей и призёров муниципального этапа олимпиад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8. Доля педагогов со стажем работы от 0 до 5 лет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9. Доля административно-управленческих и педагогических работников, имеющих высшее </w:t>
            </w:r>
            <w:r>
              <w:lastRenderedPageBreak/>
              <w:t>профессиональное образовани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0. Доля административно-управленческих и педагогических работников, имеющих первую и высшую квалификационную категорию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1.Доля административно-управленческих и педагогических работников, прошедших обучение (не менее 72 часов) в отчётном период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2. Отсутствие жалоб обучающихся, родителей (законных представителей) на качество образовательных услуг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3. Доля обучающихся, родители которых имеют возможность оперативно получать информацию об успеваемости своих детей в электрическом виде (Эл. дневник)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4.Отсутствие  обучающихся, занимающихся во вторую смену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5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Реализация основных  общеобразовательных  программ  среднего  общего  </w:t>
            </w:r>
            <w:r>
              <w:lastRenderedPageBreak/>
              <w:t>образовани</w:t>
            </w:r>
            <w:proofErr w:type="gramStart"/>
            <w:r>
              <w:t>я(</w:t>
            </w:r>
            <w:proofErr w:type="gramEnd"/>
            <w:r>
              <w:t>образовательная  программа, обеспечивающая углубленное  изучение  отдельных  предметных  областей (профильное обучение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proofErr w:type="gramStart"/>
            <w:r>
              <w:lastRenderedPageBreak/>
              <w:t>Об</w:t>
            </w:r>
            <w:r w:rsidR="00335143">
              <w:t>учающиеся</w:t>
            </w:r>
            <w:proofErr w:type="gramEnd"/>
            <w:r w:rsidR="00335143"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Численность 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Потребность  населения  а профильном обучении (% востребованности  профильного  обучения)</w:t>
            </w:r>
          </w:p>
          <w:p w:rsidR="00C713C9" w:rsidRDefault="00C713C9">
            <w:r>
              <w:lastRenderedPageBreak/>
              <w:t>Соответствие  элективных  курсов  профилю.</w:t>
            </w:r>
          </w:p>
          <w:p w:rsidR="00C713C9" w:rsidRDefault="00C713C9">
            <w:r>
              <w:t>Квалификация педагогических кадров ( % курсовой  подготовки)</w:t>
            </w:r>
          </w:p>
          <w:p w:rsidR="00C713C9" w:rsidRDefault="00C713C9">
            <w:r>
              <w:t>Возможность  дистанционного  обучения.</w:t>
            </w:r>
          </w:p>
          <w:p w:rsidR="00C713C9" w:rsidRDefault="00C713C9">
            <w:r>
              <w:t>Уровень  обеспеченности  обучающихся  учебной  литературой  в соответствии  с профилем.</w:t>
            </w:r>
          </w:p>
          <w:p w:rsidR="00C713C9" w:rsidRDefault="00C713C9">
            <w:r>
              <w:t>Уровень  обеспеченности  оборудованием для сопровождения  профильных  программ.</w:t>
            </w:r>
          </w:p>
          <w:p w:rsidR="00C713C9" w:rsidRDefault="00C713C9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A4B" w:rsidRDefault="00624A4B" w:rsidP="00624A4B">
            <w:r>
              <w:lastRenderedPageBreak/>
              <w:t>МБОУ «Трудармейская СОШ»</w:t>
            </w:r>
          </w:p>
          <w:p w:rsidR="00624A4B" w:rsidRDefault="00624A4B" w:rsidP="00624A4B">
            <w:r>
              <w:t>МБОУ «Бурлаковская СОШ»</w:t>
            </w:r>
          </w:p>
          <w:p w:rsidR="00624A4B" w:rsidRDefault="00624A4B" w:rsidP="00624A4B">
            <w:r>
              <w:lastRenderedPageBreak/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624A4B" w:rsidRDefault="00624A4B" w:rsidP="00624A4B">
            <w:r>
              <w:t>МБОУ «Прокопьевская СОШ»</w:t>
            </w:r>
          </w:p>
          <w:p w:rsidR="00624A4B" w:rsidRDefault="00624A4B" w:rsidP="00624A4B">
            <w:r>
              <w:t>МБОУ «Калаче</w:t>
            </w:r>
            <w:r w:rsidR="002B2E4E">
              <w:t>в</w:t>
            </w:r>
            <w:r>
              <w:t>ская СОШ»</w:t>
            </w:r>
          </w:p>
          <w:p w:rsidR="00624A4B" w:rsidRDefault="00624A4B" w:rsidP="00624A4B">
            <w:r>
              <w:t>МБОУ «Шарапская СОШ»</w:t>
            </w:r>
          </w:p>
          <w:p w:rsidR="00624A4B" w:rsidRDefault="00624A4B" w:rsidP="00624A4B">
            <w:r>
              <w:t>МБОУ «Новосафоновская СОШ»</w:t>
            </w:r>
          </w:p>
          <w:p w:rsidR="00624A4B" w:rsidRDefault="00624A4B" w:rsidP="00624A4B">
            <w:r>
              <w:t>МБОУ «Большеталдинская СОШ»</w:t>
            </w:r>
          </w:p>
          <w:p w:rsidR="00C713C9" w:rsidRDefault="00624A4B" w:rsidP="00624A4B">
            <w:r>
              <w:t>МБОУ «Терентьевская С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  <w:p w:rsidR="00D66FB2" w:rsidRDefault="00D66FB2"/>
          <w:p w:rsidR="00D66FB2" w:rsidRDefault="00D66FB2"/>
          <w:p w:rsidR="00D66FB2" w:rsidRDefault="00D66FB2"/>
          <w:p w:rsidR="00D66FB2" w:rsidRDefault="00D66FB2">
            <w:r>
              <w:t>6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>Реализация основных  общеобразовательных  программ  среднего  общего  образовани</w:t>
            </w:r>
            <w:proofErr w:type="gramStart"/>
            <w:r w:rsidRPr="008449BE">
              <w:rPr>
                <w:color w:val="0D0D0D"/>
              </w:rPr>
              <w:t>я(</w:t>
            </w:r>
            <w:proofErr w:type="gramEnd"/>
            <w:r w:rsidRPr="008449BE">
              <w:rPr>
                <w:color w:val="0D0D0D"/>
              </w:rPr>
              <w:t>образовательная  программа, обеспечивающая углубленное  изучение  отдельных  предметных  областей (профильное обучение)</w:t>
            </w:r>
          </w:p>
          <w:p w:rsidR="00C713C9" w:rsidRPr="008449BE" w:rsidRDefault="00C713C9">
            <w:pPr>
              <w:rPr>
                <w:color w:val="0D0D0D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>Обучающиеся  с ограниченными  возможностями здоровья (ОВЗ). Обучение   с применением  дистанционных  образовательных  технолог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 xml:space="preserve">Численность  </w:t>
            </w:r>
            <w:proofErr w:type="gramStart"/>
            <w:r w:rsidRPr="008449BE">
              <w:rPr>
                <w:color w:val="0D0D0D"/>
              </w:rPr>
              <w:t>обучающихся</w:t>
            </w:r>
            <w:proofErr w:type="gram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 xml:space="preserve">Потребность  </w:t>
            </w:r>
            <w:proofErr w:type="gramStart"/>
            <w:r w:rsidRPr="008449BE">
              <w:rPr>
                <w:color w:val="0D0D0D"/>
              </w:rPr>
              <w:t>населения</w:t>
            </w:r>
            <w:proofErr w:type="gramEnd"/>
            <w:r w:rsidRPr="008449BE">
              <w:rPr>
                <w:color w:val="0D0D0D"/>
              </w:rPr>
              <w:t xml:space="preserve">  а профильном обучении (% востребованности  профильного  обучения)</w:t>
            </w:r>
          </w:p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>Соответствие  элективных  курсов  профилю.</w:t>
            </w:r>
          </w:p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 xml:space="preserve">Квалификация педагогических кадров </w:t>
            </w:r>
            <w:proofErr w:type="gramStart"/>
            <w:r w:rsidRPr="008449BE">
              <w:rPr>
                <w:color w:val="0D0D0D"/>
              </w:rPr>
              <w:t xml:space="preserve">( </w:t>
            </w:r>
            <w:proofErr w:type="gramEnd"/>
            <w:r w:rsidRPr="008449BE">
              <w:rPr>
                <w:color w:val="0D0D0D"/>
              </w:rPr>
              <w:t>% курсовой  подготовки)</w:t>
            </w:r>
          </w:p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>Возможность  дистанционного  обучения.</w:t>
            </w:r>
          </w:p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 xml:space="preserve">Уровень  обеспеченности  </w:t>
            </w:r>
            <w:proofErr w:type="gramStart"/>
            <w:r w:rsidRPr="008449BE">
              <w:rPr>
                <w:color w:val="0D0D0D"/>
              </w:rPr>
              <w:t>обучающихся</w:t>
            </w:r>
            <w:proofErr w:type="gramEnd"/>
            <w:r w:rsidRPr="008449BE">
              <w:rPr>
                <w:color w:val="0D0D0D"/>
              </w:rPr>
              <w:t xml:space="preserve">  учебной  литературой  в соответствии  с профилем.</w:t>
            </w:r>
          </w:p>
          <w:p w:rsidR="00C713C9" w:rsidRPr="008449BE" w:rsidRDefault="00C713C9">
            <w:pPr>
              <w:rPr>
                <w:color w:val="0D0D0D"/>
              </w:rPr>
            </w:pPr>
            <w:r w:rsidRPr="008449BE">
              <w:rPr>
                <w:color w:val="0D0D0D"/>
              </w:rPr>
              <w:t xml:space="preserve">Уровень  обеспеченности  оборудованием для сопровождения  профильных  </w:t>
            </w:r>
            <w:r w:rsidRPr="008449BE">
              <w:rPr>
                <w:color w:val="0D0D0D"/>
              </w:rPr>
              <w:lastRenderedPageBreak/>
              <w:t>программ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Pr="008449BE" w:rsidRDefault="00624A4B">
            <w:pPr>
              <w:rPr>
                <w:color w:val="0D0D0D"/>
              </w:rPr>
            </w:pPr>
            <w:r w:rsidRPr="008449BE">
              <w:rPr>
                <w:color w:val="0D0D0D"/>
              </w:rPr>
              <w:lastRenderedPageBreak/>
              <w:t>МБОУ «Терентьевская С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lastRenderedPageBreak/>
              <w:t>7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Реализация  основных  образовательных  программ  среднего  общего  образова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Обучающиеся с ограниченными  возможностями здоровья (ОВЗ), проходящие  обучение  по  состоянию   здоровья  на дому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Численность  обучающихс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100% охват  данной категории детей</w:t>
            </w:r>
          </w:p>
          <w:p w:rsidR="00C713C9" w:rsidRDefault="00C713C9">
            <w:r>
              <w:t>2. Удовлетворённость качеством общего образования детей(%)</w:t>
            </w:r>
          </w:p>
          <w:p w:rsidR="00C713C9" w:rsidRDefault="00C713C9">
            <w:r>
              <w:t>3. Отсутствие обоснованных жалоб родителей (законных представителей) поступивших в образовательное учреждение или в вышестоящий орган.</w:t>
            </w:r>
          </w:p>
          <w:p w:rsidR="00C713C9" w:rsidRDefault="00C713C9">
            <w:r>
              <w:t>4. Доля обучающихся, родители которых имеют возможность оперативно получать информацию об успеваемости своих детей в электронном  виде (Эл. дневник) (%)которому были приняты меры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2B" w:rsidRDefault="00624A4B" w:rsidP="00093C2B">
            <w:r w:rsidRPr="00624A4B">
              <w:t>МБОУ «Терентьевская СОШ»</w:t>
            </w:r>
          </w:p>
          <w:p w:rsidR="00FE0C86" w:rsidRDefault="00093C2B" w:rsidP="00093C2B">
            <w:r>
              <w:t xml:space="preserve">МБОУ «Калачевская СОШ» </w:t>
            </w:r>
          </w:p>
          <w:p w:rsidR="00093C2B" w:rsidRDefault="00093C2B" w:rsidP="00093C2B">
            <w:r>
              <w:t>МБОУ  «Новосафоновская СОШ»</w:t>
            </w:r>
          </w:p>
          <w:p w:rsidR="00FE0C86" w:rsidRDefault="00093C2B" w:rsidP="00093C2B">
            <w:r>
              <w:t xml:space="preserve"> МБО «ООШ п</w:t>
            </w:r>
            <w:proofErr w:type="gramStart"/>
            <w:r>
              <w:t>.Ш</w:t>
            </w:r>
            <w:proofErr w:type="gramEnd"/>
            <w:r>
              <w:t xml:space="preserve">кольный» </w:t>
            </w:r>
          </w:p>
          <w:p w:rsidR="00FE0C86" w:rsidRDefault="00093C2B" w:rsidP="00093C2B">
            <w:r>
              <w:t xml:space="preserve">МБОУ «Октябрьская ООШ», </w:t>
            </w:r>
          </w:p>
          <w:p w:rsidR="00FE0C86" w:rsidRDefault="00093C2B" w:rsidP="00093C2B">
            <w:r>
              <w:t xml:space="preserve">МБОУ «Каменноключевская ООШ» </w:t>
            </w:r>
          </w:p>
          <w:p w:rsidR="00093C2B" w:rsidRDefault="00093C2B" w:rsidP="00093C2B">
            <w:r>
              <w:t>МБОУ «Карагайлинская ООШ»</w:t>
            </w:r>
          </w:p>
          <w:p w:rsidR="00093C2B" w:rsidRDefault="00093C2B" w:rsidP="00093C2B">
            <w:r>
              <w:t>МБОУ «Яснополянская СОШ»</w:t>
            </w:r>
          </w:p>
          <w:p w:rsidR="00FE0C86" w:rsidRDefault="00FE0C86" w:rsidP="00093C2B">
            <w:r>
              <w:t>МБОУ «</w:t>
            </w:r>
            <w:r w:rsidR="00093C2B">
              <w:t xml:space="preserve">Терентьевская СОШ» </w:t>
            </w:r>
          </w:p>
          <w:p w:rsidR="00093C2B" w:rsidRDefault="00093C2B" w:rsidP="00093C2B">
            <w:r>
              <w:t>МБОУ «Трудармейская СОШ»</w:t>
            </w:r>
          </w:p>
          <w:p w:rsidR="00D90A12" w:rsidRDefault="00093C2B">
            <w:r>
              <w:t>МБОУ «Кольчегизская О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8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Реализация адаптированных  основных  образовательных  программ начального  общего  основного  общего  образования</w:t>
            </w:r>
            <w:r>
              <w:tab/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Дети с задержкой психического  развит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Численность  обучающихс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00% охват  данной категории детей.</w:t>
            </w:r>
          </w:p>
          <w:p w:rsidR="00C713C9" w:rsidRDefault="00C713C9">
            <w:r>
              <w:t xml:space="preserve">1.Доля родителей (законных представителей) обучающихся, воспитанников с ограниченными возможностями здоровья, удовлетворенных условиями и качеством получения </w:t>
            </w:r>
            <w:r>
              <w:lastRenderedPageBreak/>
              <w:t>образования детьми</w:t>
            </w:r>
          </w:p>
          <w:p w:rsidR="00C713C9" w:rsidRDefault="00C713C9">
            <w:r>
              <w:t>2. Доля обучающихся, воспитанников с ограниченными возможностями здоровья, для которых в полном объеме созданы специальные условия для получения образования в образовательном учреждении</w:t>
            </w:r>
          </w:p>
          <w:p w:rsidR="00C713C9" w:rsidRDefault="00C713C9">
            <w:r>
              <w:t>3.Доля обучающихся, воспитанников с ограниченными возможностями здоровья, успешно прошедших государственную (итоговую) аттестацию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624A4B">
            <w:r>
              <w:lastRenderedPageBreak/>
              <w:t>Октябрьская  коррекционная  школа- интернат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  <w:p w:rsidR="00D66FB2" w:rsidRDefault="00D66FB2"/>
          <w:p w:rsidR="00D66FB2" w:rsidRDefault="00D66FB2"/>
          <w:p w:rsidR="00D66FB2" w:rsidRDefault="00D66FB2"/>
          <w:p w:rsidR="00D66FB2" w:rsidRDefault="00D66FB2"/>
          <w:p w:rsidR="00D66FB2" w:rsidRDefault="00D66FB2"/>
          <w:p w:rsidR="00D66FB2" w:rsidRDefault="00D66FB2">
            <w:r>
              <w:t>9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Реализация  программ  дополнительного  образова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Сохранность детского контингента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муниципальное бюджетное учреждение дополнительного образования «Трудармейский дом детского творчества»,</w:t>
            </w:r>
          </w:p>
          <w:p w:rsidR="00C713C9" w:rsidRDefault="00C713C9">
            <w:r>
              <w:t>муниципальное  автономное учреждение дополнительного образования «Детско-юношеская спортивная школа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3.Посещаемость детьми учебных занятий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 Наличие победителей и призеров соревнований,</w:t>
            </w:r>
          </w:p>
          <w:p w:rsidR="00C713C9" w:rsidRDefault="00C713C9">
            <w:r>
              <w:t>выставок, конкурсов на областном, региональном</w:t>
            </w:r>
          </w:p>
          <w:p w:rsidR="00C713C9" w:rsidRDefault="00C713C9">
            <w:r>
              <w:lastRenderedPageBreak/>
              <w:t>всероссийском, международ</w:t>
            </w:r>
            <w:r>
              <w:softHyphen/>
              <w:t>ном уровнях (чел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 Доля педагогов со стажем работы от 0 до 5 лет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6. Доля административно-управленческих и педагогических работников, имеющих высшее профессиональное образовани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7.Доля административно-управленческих и педагогических работников, имеющих первую и высшую квалификационную категорию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8.Доля административно-управленческих и педагогических работников, прошедших обучение (не менее 72 часов) в отчётном периоде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9. Отсутствие жалоб обучающихся, родителей (законных представителей) на качество образовательных услуг 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0.Соблюдение и обеспечение мер безопасности образовательного учреждения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  <w:p w:rsidR="00DE7F8E" w:rsidRDefault="00D66FB2">
            <w:r>
              <w:t>10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rPr>
                <w:bCs/>
              </w:rPr>
              <w:t>Присмотр и уход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335143" w:rsidP="00335143">
            <w:proofErr w:type="gramStart"/>
            <w:r>
              <w:t>Обучающиеся</w:t>
            </w:r>
            <w:proofErr w:type="gramEnd"/>
            <w:r>
              <w:t xml:space="preserve">  образовательных  </w:t>
            </w:r>
            <w:r>
              <w:lastRenderedPageBreak/>
              <w:t>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lastRenderedPageBreak/>
              <w:t>Число детей (чел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1.Доля родителей (законных представителей), </w:t>
            </w:r>
            <w:r>
              <w:lastRenderedPageBreak/>
              <w:t>удовлетворенных условиями и качеством предоставляемой услуги  (%)</w:t>
            </w:r>
          </w:p>
          <w:p w:rsidR="00C713C9" w:rsidRDefault="00C713C9">
            <w:r>
              <w:t>2. .Предписания по вопросам обеспечения безопасной жизнедеятельности и соблюдения санитарных правил и норм со стороны контролирующих и надзорных органов (да/нет) 3. Отсутствие травматизма воспитанников (да/нет) 3. Отсутствие травматизма воспитанников (да/не</w:t>
            </w:r>
          </w:p>
          <w:p w:rsidR="00C713C9" w:rsidRDefault="00C713C9">
            <w:r>
              <w:t xml:space="preserve"> 4. Индекс здоровья (%)</w:t>
            </w:r>
          </w:p>
          <w:p w:rsidR="00C713C9" w:rsidRDefault="00C713C9">
            <w:r>
              <w:t xml:space="preserve">5.Отсутствие обоснованных  замечаний по процессу организации и качеству питания  </w:t>
            </w:r>
          </w:p>
          <w:p w:rsidR="00C713C9" w:rsidRDefault="00C713C9">
            <w:r>
              <w:t>6. Соблюдение установленного рациона питания детей соответствующей возрастной категории в в соответствии с требованиями СанПин (выполнение натуральных норм питания)</w:t>
            </w:r>
          </w:p>
          <w:p w:rsidR="00C713C9" w:rsidRDefault="00C713C9">
            <w:r>
              <w:t>7. Доля охваченных  детей раннего возраста услугами дошкольного образовани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A87" w:rsidRDefault="00712A87" w:rsidP="00712A87">
            <w:r>
              <w:lastRenderedPageBreak/>
              <w:t xml:space="preserve">Муниципальное автономное дошкольное </w:t>
            </w:r>
            <w:r>
              <w:lastRenderedPageBreak/>
              <w:t>образовательное учреждение «Большеталдинский детский сад»</w:t>
            </w:r>
          </w:p>
          <w:p w:rsidR="00712A87" w:rsidRDefault="00712A87" w:rsidP="00712A87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712A87" w:rsidRDefault="00712A87" w:rsidP="00712A87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712A87" w:rsidRDefault="00712A87" w:rsidP="00712A87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712A87" w:rsidRDefault="00712A87" w:rsidP="00712A87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712A87" w:rsidRDefault="00712A87" w:rsidP="00712A87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712A87" w:rsidRDefault="00712A87" w:rsidP="00712A87">
            <w:r>
              <w:lastRenderedPageBreak/>
              <w:t>Муниципальное автономное дошкольное образовательное учреждение «Яснополянский детский сад»</w:t>
            </w:r>
          </w:p>
          <w:p w:rsidR="00712A87" w:rsidRDefault="00712A87" w:rsidP="00712A87">
            <w:r>
              <w:t>муниципальное бюджетное дошкольное образовательное учреждение «Ключинский детский сад»</w:t>
            </w:r>
          </w:p>
          <w:p w:rsidR="00712A87" w:rsidRDefault="00712A87" w:rsidP="00712A87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712A87" w:rsidRDefault="00712A87" w:rsidP="00712A87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712A87" w:rsidRDefault="00712A87" w:rsidP="00712A87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712A87" w:rsidRDefault="00712A87" w:rsidP="00712A87">
            <w:r>
              <w:t>Муниципальное автономн</w:t>
            </w:r>
            <w:r w:rsidR="00FE0C86">
              <w:t>о</w:t>
            </w:r>
            <w:r>
              <w:t>е дошкольное образовательное учреждение «</w:t>
            </w:r>
            <w:proofErr w:type="gramStart"/>
            <w:r>
              <w:t>Каменно-</w:t>
            </w:r>
            <w:r>
              <w:lastRenderedPageBreak/>
              <w:t>Ключевской</w:t>
            </w:r>
            <w:proofErr w:type="gramEnd"/>
            <w:r>
              <w:t xml:space="preserve"> детский сад»</w:t>
            </w:r>
          </w:p>
          <w:p w:rsidR="00C713C9" w:rsidRDefault="00712A87" w:rsidP="00712A87">
            <w:r>
              <w:t>Муниципальное автономное дошкольное образовательное учреждение "Октябрьский детский сад "Радуга""</w:t>
            </w:r>
          </w:p>
          <w:p w:rsidR="00712A87" w:rsidRDefault="00712A87" w:rsidP="00712A87">
            <w:r>
              <w:t>Дошкольное  отделение</w:t>
            </w:r>
          </w:p>
          <w:p w:rsidR="00712A87" w:rsidRDefault="00712A87" w:rsidP="00712A87">
            <w:r>
              <w:t>МБОУ «Трудармейская СОШ»</w:t>
            </w:r>
          </w:p>
          <w:p w:rsidR="00712A87" w:rsidRDefault="00712A87" w:rsidP="00712A87">
            <w:r>
              <w:t>Дошкольное  отделение</w:t>
            </w:r>
          </w:p>
          <w:p w:rsidR="00712A87" w:rsidRDefault="00712A87" w:rsidP="00712A87">
            <w:r>
              <w:t>МБОУ «Бурлаковская СОШ»</w:t>
            </w:r>
          </w:p>
          <w:p w:rsidR="00712A87" w:rsidRDefault="00712A87" w:rsidP="00712A87">
            <w:r>
              <w:t>Дошкольное  отделение МБОУ</w:t>
            </w:r>
            <w:r>
              <w:br/>
              <w:t>«Севская ООШ»</w:t>
            </w:r>
          </w:p>
          <w:p w:rsidR="00712A87" w:rsidRDefault="00712A87" w:rsidP="00712A87">
            <w:r>
              <w:t xml:space="preserve">Дошкольное  отделение </w:t>
            </w:r>
          </w:p>
          <w:p w:rsidR="00712A87" w:rsidRDefault="00712A87" w:rsidP="00712A87">
            <w:r>
              <w:t>МБОУ«Михайловская ООШ»</w:t>
            </w:r>
          </w:p>
          <w:p w:rsidR="00712A87" w:rsidRDefault="00712A87" w:rsidP="00712A87">
            <w:r>
              <w:t xml:space="preserve">Дошкольное  отделение </w:t>
            </w:r>
          </w:p>
          <w:p w:rsidR="00712A87" w:rsidRDefault="00712A87" w:rsidP="00712A87">
            <w:r>
              <w:t>МБОУ«Калачевская СОШ»</w:t>
            </w:r>
          </w:p>
          <w:p w:rsidR="00712A87" w:rsidRDefault="00712A87" w:rsidP="00712A87">
            <w:r>
              <w:t>Дошкольное  отделение</w:t>
            </w:r>
          </w:p>
          <w:p w:rsidR="00712A87" w:rsidRDefault="00FE0C86" w:rsidP="00712A87">
            <w:r>
              <w:t>МБОУ «</w:t>
            </w:r>
            <w:r w:rsidR="00712A87">
              <w:t>Шарапская СОШ»</w:t>
            </w:r>
          </w:p>
          <w:p w:rsidR="00712A87" w:rsidRDefault="00712A87" w:rsidP="00712A87">
            <w:r>
              <w:t xml:space="preserve">Дошкольное отделение </w:t>
            </w:r>
          </w:p>
          <w:p w:rsidR="00712A87" w:rsidRDefault="00712A87" w:rsidP="00712A87">
            <w:r>
              <w:t>МБОУ «Калачевская СОШ»</w:t>
            </w:r>
          </w:p>
          <w:p w:rsidR="00B23E52" w:rsidRDefault="00B23E52" w:rsidP="00712A87">
            <w:r>
              <w:t>Дошкольное  отделение МБОУ «Шарапская СОШ»</w:t>
            </w:r>
          </w:p>
          <w:p w:rsidR="00B23E52" w:rsidRDefault="00B23E52" w:rsidP="00712A87">
            <w:r>
              <w:t xml:space="preserve">Дошкольное  отделение </w:t>
            </w:r>
          </w:p>
          <w:p w:rsidR="00B23E52" w:rsidRDefault="00B23E52" w:rsidP="00712A87">
            <w:r>
              <w:t xml:space="preserve">МБОУ Калачевская </w:t>
            </w:r>
            <w:r>
              <w:lastRenderedPageBreak/>
              <w:t>СОШ»</w:t>
            </w:r>
          </w:p>
          <w:p w:rsidR="00B23E52" w:rsidRDefault="00FE0C86" w:rsidP="00712A87">
            <w:r>
              <w:t>Дошкольное  отделение МБОУ «</w:t>
            </w:r>
            <w:r w:rsidR="00B23E52">
              <w:t>п</w:t>
            </w:r>
            <w:proofErr w:type="gramStart"/>
            <w:r w:rsidR="00B23E52">
              <w:t>.Ш</w:t>
            </w:r>
            <w:proofErr w:type="gramEnd"/>
            <w:r w:rsidR="00B23E52">
              <w:t>кольный»</w:t>
            </w:r>
          </w:p>
          <w:p w:rsidR="00C23AED" w:rsidRDefault="00B23E52" w:rsidP="00712A87">
            <w:r>
              <w:t>Дошкольное  отделение</w:t>
            </w:r>
          </w:p>
          <w:p w:rsidR="00712A87" w:rsidRDefault="00FE0C86" w:rsidP="00712A87">
            <w:r>
              <w:t>МБОУ «</w:t>
            </w:r>
            <w:r w:rsidR="00C23AED">
              <w:t>Лучшевская Н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lastRenderedPageBreak/>
              <w:t>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Организация питания</w:t>
            </w:r>
          </w:p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  <w:p w:rsidR="00C713C9" w:rsidRDefault="00C713C9">
            <w:r>
              <w:t xml:space="preserve"> (чел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 Доля обучающихся, охваченных  горячим питанием (%)</w:t>
            </w:r>
          </w:p>
          <w:p w:rsidR="00C713C9" w:rsidRDefault="00C713C9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AED" w:rsidRDefault="00C23AED" w:rsidP="00C23AED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C23AED" w:rsidRDefault="00C23AED" w:rsidP="00C23AED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C23AED" w:rsidRDefault="00C23AED" w:rsidP="00C23AED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C23AED" w:rsidRDefault="00C23AED" w:rsidP="00C23AED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C23AED" w:rsidRDefault="00C23AED" w:rsidP="00C23AED">
            <w:r>
              <w:t>Муниципальное бюджетное дошкольное образовательное учреждение «Верх-</w:t>
            </w:r>
            <w:r>
              <w:lastRenderedPageBreak/>
              <w:t>Егосский детский сад «Колосок»</w:t>
            </w:r>
          </w:p>
          <w:p w:rsidR="00C23AED" w:rsidRDefault="00C23AED" w:rsidP="00C23AED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C23AED" w:rsidRDefault="00C23AED" w:rsidP="00C23AED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C23AED" w:rsidRDefault="00C23AED" w:rsidP="00C23AED">
            <w:r>
              <w:t>муниципальное бюджетное дошкольное образовательное учреждение «Ключинский детский сад»</w:t>
            </w:r>
          </w:p>
          <w:p w:rsidR="00C23AED" w:rsidRDefault="00C23AED" w:rsidP="00C23AED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C23AED" w:rsidRDefault="00C23AED" w:rsidP="00C23AED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C23AED" w:rsidRDefault="00C23AED" w:rsidP="00C23AED">
            <w:r>
              <w:t xml:space="preserve">Муниципальное автономное дошкольное </w:t>
            </w:r>
            <w:r>
              <w:lastRenderedPageBreak/>
              <w:t>образовательное учреждение «Терентьевский детский сад»</w:t>
            </w:r>
          </w:p>
          <w:p w:rsidR="00C23AED" w:rsidRDefault="00C23AED" w:rsidP="00C23AED">
            <w:r>
              <w:t>Муниципальное автономн</w:t>
            </w:r>
            <w:r w:rsidR="00FE0C86">
              <w:t>о</w:t>
            </w:r>
            <w:r>
              <w:t>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C23AED" w:rsidRDefault="00C23AED" w:rsidP="00C23AED">
            <w:r>
              <w:t>Муниципальное автономное дошкольное образовательное учреждение "Октябрьский детский сад "Радуга""</w:t>
            </w:r>
          </w:p>
          <w:p w:rsidR="00C23AED" w:rsidRDefault="00C23AED" w:rsidP="00C23AED">
            <w:r>
              <w:t>Дошкольное  отделение</w:t>
            </w:r>
          </w:p>
          <w:p w:rsidR="00C23AED" w:rsidRDefault="00C23AED" w:rsidP="00C23AED">
            <w:r>
              <w:t>МБОУ «Трудармейская СОШ»</w:t>
            </w:r>
          </w:p>
          <w:p w:rsidR="00C23AED" w:rsidRDefault="00C23AED" w:rsidP="00C23AED">
            <w:r>
              <w:t>Дошкольное  отделение</w:t>
            </w:r>
          </w:p>
          <w:p w:rsidR="00C23AED" w:rsidRDefault="00C23AED" w:rsidP="00C23AED">
            <w:r>
              <w:t>МБОУ «Бурлаковская СОШ»</w:t>
            </w:r>
          </w:p>
          <w:p w:rsidR="00C23AED" w:rsidRDefault="00C23AED" w:rsidP="00C23AED">
            <w:r>
              <w:t>Дошкольное  отделение МБОУ</w:t>
            </w:r>
          </w:p>
          <w:p w:rsidR="00C23AED" w:rsidRDefault="00C23AED" w:rsidP="00C23AED">
            <w:r>
              <w:t>«Севская ООШ»</w:t>
            </w:r>
          </w:p>
          <w:p w:rsidR="00C23AED" w:rsidRDefault="00C23AED" w:rsidP="00C23AED">
            <w:r>
              <w:t xml:space="preserve">Дошкольное  отделение </w:t>
            </w:r>
          </w:p>
          <w:p w:rsidR="00C23AED" w:rsidRDefault="00C23AED" w:rsidP="00C23AED">
            <w:r>
              <w:t>МБОУ«Михайловская ООШ»</w:t>
            </w:r>
          </w:p>
          <w:p w:rsidR="00C23AED" w:rsidRDefault="00C23AED" w:rsidP="00C23AED">
            <w:r>
              <w:t xml:space="preserve">Дошкольное  отделение </w:t>
            </w:r>
          </w:p>
          <w:p w:rsidR="00C23AED" w:rsidRDefault="00C23AED" w:rsidP="00C23AED">
            <w:r>
              <w:t>МБОУ«Калачевская СОШ»</w:t>
            </w:r>
          </w:p>
          <w:p w:rsidR="00C23AED" w:rsidRDefault="00C23AED" w:rsidP="00C23AED">
            <w:r>
              <w:t>Дошкольное  отделение</w:t>
            </w:r>
          </w:p>
          <w:p w:rsidR="00C23AED" w:rsidRDefault="00FE0C86" w:rsidP="00C23AED">
            <w:r>
              <w:t>МБОУ «</w:t>
            </w:r>
            <w:r w:rsidR="00C23AED">
              <w:t>Шарапская СОШ»</w:t>
            </w:r>
          </w:p>
          <w:p w:rsidR="00C23AED" w:rsidRDefault="00C23AED" w:rsidP="00C23AED">
            <w:r>
              <w:lastRenderedPageBreak/>
              <w:t xml:space="preserve">Дошкольное отделение </w:t>
            </w:r>
          </w:p>
          <w:p w:rsidR="00C23AED" w:rsidRDefault="00C23AED" w:rsidP="00C23AED">
            <w:r>
              <w:t>МБОУ «Калачевская СОШ»</w:t>
            </w:r>
          </w:p>
          <w:p w:rsidR="00C23AED" w:rsidRDefault="00C23AED" w:rsidP="00C23AED">
            <w:r>
              <w:t>Дошкольное  отделение МБОУ «Шарапская СОШ»</w:t>
            </w:r>
          </w:p>
          <w:p w:rsidR="00C23AED" w:rsidRDefault="00C23AED" w:rsidP="00C23AED">
            <w:r>
              <w:t xml:space="preserve">Дошкольное  отделение </w:t>
            </w:r>
          </w:p>
          <w:p w:rsidR="00C23AED" w:rsidRDefault="00C23AED" w:rsidP="00C23AED">
            <w:r>
              <w:t>МБОУ Калачевская СОШ»</w:t>
            </w:r>
          </w:p>
          <w:p w:rsidR="00C23AED" w:rsidRDefault="00C23AED" w:rsidP="00C23AED">
            <w:r>
              <w:t>Дошкольное  отд</w:t>
            </w:r>
            <w:r w:rsidR="002B2E4E">
              <w:t>еление МБОУ «</w:t>
            </w:r>
            <w:r>
              <w:t>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C23AED" w:rsidRDefault="00C23AED" w:rsidP="00C23AED">
            <w:r>
              <w:t>Дошкольное  отделение</w:t>
            </w:r>
          </w:p>
          <w:p w:rsidR="00C23AED" w:rsidRDefault="00FE0C86" w:rsidP="00C23AED">
            <w:r>
              <w:t>МБОУ «</w:t>
            </w:r>
            <w:r w:rsidR="00C23AED">
              <w:t>Лучшевская НОШ»</w:t>
            </w:r>
          </w:p>
          <w:p w:rsidR="00C713C9" w:rsidRDefault="002B2E4E">
            <w:r>
              <w:t xml:space="preserve">Октябрьская </w:t>
            </w:r>
            <w:r w:rsidR="00C23AED" w:rsidRPr="00C23AED">
              <w:t>коррекционная  общеобразовательная школа</w:t>
            </w:r>
            <w:r w:rsidR="00B90B22">
              <w:t xml:space="preserve"> - интернат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Доля обучающихся льготных категорий, охваченных бесплатным горячим питанием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3. Доля обучающихся, охваченных  восполнением дефицита витаминов и микроэлементов в питании (%)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 Наличие меню, согласованного с ТО РПН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Соблюдение рациона питания согласно утвержденному меню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 xml:space="preserve">6.Отсутствие обоснованных  замечаний по процессу </w:t>
            </w:r>
            <w:r>
              <w:lastRenderedPageBreak/>
              <w:t>организации и качеству питания обучающихся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 w:rsidP="00421319">
            <w:pPr>
              <w:jc w:val="center"/>
            </w:pP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7. Доля укомплектованности кадрами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12</w:t>
            </w:r>
            <w:r w:rsidR="00C713C9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 xml:space="preserve">Организация подвоз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Число перевозок (количество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Доля родителей (законных представителей), удовлетворенных условиями и качеством предоставляемой услуги (%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319" w:rsidRDefault="00421319" w:rsidP="00421319">
            <w:r>
              <w:t>МБОУ «Трудармейская СОШ»</w:t>
            </w:r>
          </w:p>
          <w:p w:rsidR="00421319" w:rsidRDefault="00421319" w:rsidP="00421319">
            <w:r>
              <w:t>МБОУ «Бурлаковская СОШ»</w:t>
            </w:r>
          </w:p>
          <w:p w:rsidR="00421319" w:rsidRDefault="00421319" w:rsidP="00421319">
            <w:r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421319" w:rsidRDefault="00421319" w:rsidP="00421319">
            <w:r>
              <w:t>МБОУ «Прокопьевская СОШ»</w:t>
            </w:r>
          </w:p>
          <w:p w:rsidR="00421319" w:rsidRDefault="00421319" w:rsidP="00421319">
            <w:r>
              <w:t>МБОУ «Калаче</w:t>
            </w:r>
            <w:r w:rsidR="00FE0C86">
              <w:t>в</w:t>
            </w:r>
            <w:r>
              <w:t>ская СОШ»</w:t>
            </w:r>
          </w:p>
          <w:p w:rsidR="00421319" w:rsidRDefault="00421319" w:rsidP="00421319">
            <w:r>
              <w:t>МБОУ «Шарапская СОШ»</w:t>
            </w:r>
          </w:p>
          <w:p w:rsidR="00421319" w:rsidRDefault="00421319" w:rsidP="00421319">
            <w:r>
              <w:t>МБОУ «Новосафоновская СОШ»</w:t>
            </w:r>
          </w:p>
          <w:p w:rsidR="00421319" w:rsidRDefault="00421319" w:rsidP="00421319">
            <w:r>
              <w:t>МБОУ «Большеталдинская СОШ»</w:t>
            </w:r>
          </w:p>
          <w:p w:rsidR="00421319" w:rsidRDefault="00421319" w:rsidP="00421319">
            <w:r>
              <w:t>МБОУ «Терентьевская СОШ»</w:t>
            </w:r>
          </w:p>
          <w:p w:rsidR="00421319" w:rsidRDefault="00421319" w:rsidP="00421319">
            <w:r>
              <w:t>МБОУ «Лучшевская НОШ»</w:t>
            </w:r>
          </w:p>
          <w:p w:rsidR="00421319" w:rsidRDefault="00421319" w:rsidP="00421319">
            <w:r>
              <w:t>«МБОУ «Карагайлинская ООШ»</w:t>
            </w:r>
          </w:p>
          <w:p w:rsidR="00421319" w:rsidRDefault="00421319" w:rsidP="00421319">
            <w:r>
              <w:t>МБОУ «Октябрьская ООШ»</w:t>
            </w:r>
          </w:p>
          <w:p w:rsidR="00421319" w:rsidRDefault="00421319" w:rsidP="00421319">
            <w:r>
              <w:t>МБОУ «К-Ключевская ООШ»</w:t>
            </w:r>
          </w:p>
          <w:p w:rsidR="00421319" w:rsidRDefault="00421319" w:rsidP="00421319">
            <w:r>
              <w:t>МБОУ «Михайловская ООШ»</w:t>
            </w:r>
          </w:p>
          <w:p w:rsidR="00421319" w:rsidRDefault="00421319" w:rsidP="00421319">
            <w:r>
              <w:lastRenderedPageBreak/>
              <w:t>МБОУ «Котинская ООШ»</w:t>
            </w:r>
          </w:p>
          <w:p w:rsidR="00421319" w:rsidRDefault="00421319" w:rsidP="00421319">
            <w:r>
              <w:t>МБОУ «Кольчег</w:t>
            </w:r>
            <w:r w:rsidR="002B2E4E">
              <w:t>и</w:t>
            </w:r>
            <w:r>
              <w:t>зская ООШ»</w:t>
            </w:r>
          </w:p>
          <w:p w:rsidR="00421319" w:rsidRDefault="00421319" w:rsidP="00421319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2.Исполнение требований предрейсового  и  послерейсового медицинского обследования водителей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3.Управление автотранспортным средством, перевозящим детей на школьных маршрутах водителями, имеющими соответствующую квалификацию (категорию) и опыт (стаж) работы на данных транспортных средствах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4.Своевременность прохождения автотранспортом, осуществляющим перевозки учащихся на школьных маршрутах, технического осмотра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5.Надлежащее документальное сопровождение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6. Отсутствие жалоб обучающихся, родителей (законных представителей) на качество образовательных услуг (да/нет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lastRenderedPageBreak/>
              <w:t>13</w:t>
            </w:r>
            <w:r w:rsidR="00C713C9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 xml:space="preserve">Организация  отдыха детей и молодежи  с </w:t>
            </w:r>
            <w:r w:rsidR="00817AA8">
              <w:t xml:space="preserve">круглогодичным </w:t>
            </w:r>
            <w:r>
              <w:t>круглосуточным  пребывание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Число детей (чел.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 Удовлетворённость качеством оказания услуг по организации комфортных условий отдыха и оздоровления детей (% от числа опрошенных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МАУ «Детский оздоровительный лагерь круглогодичного действия «Юность»</w:t>
            </w:r>
          </w:p>
          <w:p w:rsidR="00C713C9" w:rsidRDefault="00C713C9"/>
        </w:tc>
      </w:tr>
      <w:tr w:rsidR="00C713C9" w:rsidTr="0024402E">
        <w:trPr>
          <w:trHeight w:val="97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6.Доля обучающихся, охваченных участиями в профильных сменах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</w:tr>
      <w:tr w:rsidR="00C713C9" w:rsidTr="0024402E">
        <w:trPr>
          <w:trHeight w:val="13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14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Организация  отдыха детей и молодежи   в каникулярное  время</w:t>
            </w:r>
            <w:r w:rsidR="00817AA8">
              <w:t xml:space="preserve"> с дневным пребывание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1. Удовлетворённость качеством оказания услуг по организации комфортных условий отдыха и оздоровления детей (% от числа опрошенных)</w:t>
            </w:r>
          </w:p>
          <w:p w:rsidR="00C713C9" w:rsidRDefault="00C713C9">
            <w:r>
              <w:t>2. Удовлетворенность доступностью воспитательно-оздоровительного процесса для разновозрастных детей (% от числа опрошенных)</w:t>
            </w:r>
          </w:p>
          <w:p w:rsidR="00C713C9" w:rsidRDefault="00C713C9">
            <w:r>
              <w:t>5. Эффективность оздоровительного процесса (%)</w:t>
            </w:r>
          </w:p>
          <w:p w:rsidR="00C713C9" w:rsidRDefault="00C713C9">
            <w:r>
              <w:t>6.Доля обучающихся, охваченных участиями в профильных сменах</w:t>
            </w:r>
          </w:p>
          <w:p w:rsidR="00C713C9" w:rsidRDefault="00C713C9">
            <w:r>
              <w:t>7. Доля  детей . охваченных  участием  в разновозрастных  отрядах.</w:t>
            </w:r>
          </w:p>
          <w:p w:rsidR="00C713C9" w:rsidRDefault="00C713C9">
            <w:r>
              <w:t>Доля учащихся, охваченных туристско- краеведческой  работой</w:t>
            </w:r>
          </w:p>
          <w:p w:rsidR="00C713C9" w:rsidRDefault="00C713C9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319" w:rsidRDefault="00421319" w:rsidP="00421319">
            <w:r>
              <w:t>МБОУ «Трудармейская СОШ»</w:t>
            </w:r>
          </w:p>
          <w:p w:rsidR="00421319" w:rsidRDefault="00421319" w:rsidP="00421319">
            <w:r>
              <w:t>МБОУ «Бурлаковская СОШ»</w:t>
            </w:r>
          </w:p>
          <w:p w:rsidR="00421319" w:rsidRDefault="00421319" w:rsidP="00421319">
            <w:r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421319" w:rsidRDefault="00421319" w:rsidP="00421319">
            <w:r>
              <w:t>МБОУ «Прокопьевская СОШ»</w:t>
            </w:r>
          </w:p>
          <w:p w:rsidR="00421319" w:rsidRDefault="00421319" w:rsidP="00421319">
            <w:r>
              <w:t>МБОУ «Калаче</w:t>
            </w:r>
            <w:r w:rsidR="00FE0C86">
              <w:t>в</w:t>
            </w:r>
            <w:r>
              <w:t>ская СОШ»</w:t>
            </w:r>
          </w:p>
          <w:p w:rsidR="00421319" w:rsidRDefault="00421319" w:rsidP="00421319">
            <w:r>
              <w:t>МБОУ «Шарапская СОШ»</w:t>
            </w:r>
          </w:p>
          <w:p w:rsidR="00421319" w:rsidRDefault="00421319" w:rsidP="00421319">
            <w:r>
              <w:t>МБОУ «Новосафоновская СОШ»</w:t>
            </w:r>
          </w:p>
          <w:p w:rsidR="00421319" w:rsidRDefault="00421319" w:rsidP="00421319">
            <w:r>
              <w:t>МБОУ «Большеталдинская СОШ»</w:t>
            </w:r>
          </w:p>
          <w:p w:rsidR="00421319" w:rsidRDefault="00421319" w:rsidP="00421319">
            <w:r>
              <w:t>МБОУ «Терентьевская СОШ»</w:t>
            </w:r>
          </w:p>
          <w:p w:rsidR="00421319" w:rsidRDefault="00421319" w:rsidP="00421319">
            <w:r>
              <w:t>МБОУ «Лучшевская НОШ»</w:t>
            </w:r>
          </w:p>
          <w:p w:rsidR="00421319" w:rsidRDefault="00421319" w:rsidP="00421319">
            <w:r>
              <w:t>«МБОУ «Карагайлинская ООШ»</w:t>
            </w:r>
          </w:p>
          <w:p w:rsidR="00421319" w:rsidRDefault="00421319" w:rsidP="00421319">
            <w:r>
              <w:lastRenderedPageBreak/>
              <w:t>МБОУ «Октябрьская ООШ»</w:t>
            </w:r>
          </w:p>
          <w:p w:rsidR="00421319" w:rsidRDefault="00421319" w:rsidP="00421319">
            <w:r>
              <w:t>МБОУ «К-Ключевская ООШ»</w:t>
            </w:r>
          </w:p>
          <w:p w:rsidR="00421319" w:rsidRDefault="00421319" w:rsidP="00421319">
            <w:r>
              <w:t>МБОУ «Михайловская ООШ»</w:t>
            </w:r>
          </w:p>
          <w:p w:rsidR="00421319" w:rsidRDefault="00421319" w:rsidP="00421319">
            <w:r>
              <w:t>МБОУ «Котинская ООШ»</w:t>
            </w:r>
          </w:p>
          <w:p w:rsidR="00421319" w:rsidRDefault="00421319" w:rsidP="00421319">
            <w:r>
              <w:t>МБОУ «Кольчег</w:t>
            </w:r>
            <w:r w:rsidR="002B2E4E">
              <w:t>и</w:t>
            </w:r>
            <w:r>
              <w:t>зская ООШ»</w:t>
            </w:r>
          </w:p>
          <w:p w:rsidR="00421319" w:rsidRDefault="00421319" w:rsidP="00421319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C713C9" w:rsidRDefault="00421319">
            <w:r>
              <w:t>МБОУ «Севская О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lastRenderedPageBreak/>
              <w:t>15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48D" w:rsidRDefault="003F248D">
            <w:r>
              <w:t>Организация  деятельности  специализированных  профильных   смен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335143">
            <w:proofErr w:type="gramStart"/>
            <w:r>
              <w:t>Обучающиеся</w:t>
            </w:r>
            <w:proofErr w:type="gramEnd"/>
            <w:r>
              <w:t xml:space="preserve">  образовательных  организаций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52BE5">
            <w:r>
              <w:t xml:space="preserve">  число  дете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552BE5">
            <w:r w:rsidRPr="00552BE5">
              <w:t>%  охва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3F248D">
            <w:r w:rsidRPr="003F248D">
              <w:t>МАУ «Детский оздоровительный лагерь круглогодичного действия «Юность»</w:t>
            </w:r>
          </w:p>
        </w:tc>
      </w:tr>
      <w:tr w:rsidR="002B2E4E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>
              <w:t>16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 w:rsidRPr="002B2E4E">
              <w:t>Организация и проведение культурно-массовых мероприяти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>
              <w:t>Юридические и физические лиц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>
              <w:t>Количество мероприят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4E" w:rsidRPr="00552BE5" w:rsidRDefault="002B2E4E">
            <w:r>
              <w:t>Количество человек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 w:rsidP="002B2E4E">
            <w:r>
              <w:t>МБОУ «Трудармейская СОШ»</w:t>
            </w:r>
          </w:p>
          <w:p w:rsidR="002B2E4E" w:rsidRDefault="002B2E4E" w:rsidP="002B2E4E">
            <w:r>
              <w:t>МБОУ «Бурлаковская СОШ»</w:t>
            </w:r>
          </w:p>
          <w:p w:rsidR="002B2E4E" w:rsidRDefault="002B2E4E" w:rsidP="002B2E4E">
            <w:r>
              <w:t>МБОУ «Яснополянская СОШ»</w:t>
            </w:r>
          </w:p>
          <w:p w:rsidR="002B2E4E" w:rsidRDefault="002B2E4E" w:rsidP="002B2E4E">
            <w:r>
              <w:t>МБОУ «Прокопьевская СОШ»</w:t>
            </w:r>
          </w:p>
          <w:p w:rsidR="002B2E4E" w:rsidRDefault="002B2E4E" w:rsidP="002B2E4E">
            <w:r>
              <w:t>МБОУ «Калачевская СОШ»</w:t>
            </w:r>
          </w:p>
          <w:p w:rsidR="002B2E4E" w:rsidRDefault="002B2E4E" w:rsidP="002B2E4E">
            <w:r>
              <w:t>МБОУ «Шарапская СОШ»</w:t>
            </w:r>
          </w:p>
          <w:p w:rsidR="002B2E4E" w:rsidRDefault="002B2E4E" w:rsidP="002B2E4E">
            <w:r>
              <w:t>МБОУ «Новосафоновская СОШ»</w:t>
            </w:r>
          </w:p>
          <w:p w:rsidR="002B2E4E" w:rsidRDefault="002B2E4E" w:rsidP="002B2E4E">
            <w:r>
              <w:t>МБОУ «Большеталдинская СОШ»</w:t>
            </w:r>
          </w:p>
          <w:p w:rsidR="002B2E4E" w:rsidRDefault="002B2E4E" w:rsidP="002B2E4E">
            <w:r>
              <w:lastRenderedPageBreak/>
              <w:t>МБОУ «Терентьевская СОШ»</w:t>
            </w:r>
          </w:p>
          <w:p w:rsidR="002B2E4E" w:rsidRDefault="002B2E4E" w:rsidP="002B2E4E">
            <w:r>
              <w:t>МБОУ «Лучшевская НОШ»</w:t>
            </w:r>
          </w:p>
          <w:p w:rsidR="002B2E4E" w:rsidRDefault="002B2E4E" w:rsidP="002B2E4E">
            <w:r>
              <w:t>«МБОУ «Карагайлинская ООШ»</w:t>
            </w:r>
          </w:p>
          <w:p w:rsidR="002B2E4E" w:rsidRDefault="002B2E4E" w:rsidP="002B2E4E">
            <w:r>
              <w:t>МБОУ «Октябрьская ООШ»</w:t>
            </w:r>
          </w:p>
          <w:p w:rsidR="002B2E4E" w:rsidRDefault="002B2E4E" w:rsidP="002B2E4E">
            <w:r>
              <w:t>МБОУ «К-Ключевская ООШ»</w:t>
            </w:r>
          </w:p>
          <w:p w:rsidR="002B2E4E" w:rsidRDefault="002B2E4E" w:rsidP="002B2E4E">
            <w:r>
              <w:t>МБОУ «Михайловская ООШ»</w:t>
            </w:r>
          </w:p>
          <w:p w:rsidR="002B2E4E" w:rsidRDefault="002B2E4E" w:rsidP="002B2E4E">
            <w:r>
              <w:t>МБОУ «Котинская ООШ»</w:t>
            </w:r>
          </w:p>
          <w:p w:rsidR="002B2E4E" w:rsidRDefault="002B2E4E" w:rsidP="002B2E4E">
            <w:r>
              <w:t>МБОУ «Кольчегизская ООШ»</w:t>
            </w:r>
          </w:p>
          <w:p w:rsidR="002B2E4E" w:rsidRDefault="002B2E4E" w:rsidP="002B2E4E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2B2E4E" w:rsidRDefault="002B2E4E" w:rsidP="002B2E4E">
            <w:r>
              <w:t>МБОУ «Севская ООШ»</w:t>
            </w:r>
          </w:p>
          <w:p w:rsidR="002B2E4E" w:rsidRDefault="002B2E4E" w:rsidP="002B2E4E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2B2E4E" w:rsidRDefault="002B2E4E" w:rsidP="002B2E4E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2B2E4E" w:rsidRDefault="002B2E4E" w:rsidP="002B2E4E">
            <w:r>
              <w:t xml:space="preserve">Муниципальное автономное дошкольное образовательное учреждение </w:t>
            </w:r>
            <w:r>
              <w:lastRenderedPageBreak/>
              <w:t>Новосафоновский детский сад «Солнышко»</w:t>
            </w:r>
          </w:p>
          <w:p w:rsidR="002B2E4E" w:rsidRDefault="002B2E4E" w:rsidP="002B2E4E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2B2E4E" w:rsidRDefault="002B2E4E" w:rsidP="002B2E4E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2B2E4E" w:rsidRDefault="002B2E4E" w:rsidP="002B2E4E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2B2E4E" w:rsidRDefault="002B2E4E" w:rsidP="002B2E4E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2B2E4E" w:rsidRDefault="002B2E4E" w:rsidP="002B2E4E">
            <w:r>
              <w:t>муниципальное бюджетное дошкольное образовательное учреждение «Ключинский детский сад»</w:t>
            </w:r>
          </w:p>
          <w:p w:rsidR="002B2E4E" w:rsidRDefault="002B2E4E" w:rsidP="002B2E4E"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«Детский сад №64 «Черемушка» общеразвивающего вида»</w:t>
            </w:r>
          </w:p>
          <w:p w:rsidR="002B2E4E" w:rsidRDefault="002B2E4E" w:rsidP="002B2E4E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2B2E4E" w:rsidRDefault="002B2E4E" w:rsidP="002B2E4E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2B2E4E" w:rsidRDefault="002B2E4E" w:rsidP="002B2E4E">
            <w:r>
              <w:t>Муниципальное автономно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2B2E4E" w:rsidRPr="003F248D" w:rsidRDefault="002B2E4E" w:rsidP="002B2E4E">
            <w:r>
              <w:t>Муниципальное автономное дошкольное образовательное учреждение "Октябрьский детский сад»</w:t>
            </w:r>
          </w:p>
        </w:tc>
      </w:tr>
      <w:tr w:rsidR="002B2E4E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>
              <w:lastRenderedPageBreak/>
              <w:t>17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Pr="002B2E4E" w:rsidRDefault="002B2E4E">
            <w:r w:rsidRPr="002B2E4E">
              <w:t>Организация круглосуточного приема, содержания, выхаживания и воспитания дете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 w:rsidRPr="002B2E4E">
              <w:t>Дети, находящиеся в трудной жизненной ситуации в возрасте до 4-х лет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E4E" w:rsidRDefault="002B2E4E">
            <w:r w:rsidRPr="002B2E4E">
              <w:t>Количество койко-дне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E4E" w:rsidRDefault="002B2E4E">
            <w:r w:rsidRPr="002B2E4E">
              <w:t>Койко-день</w:t>
            </w:r>
            <w:proofErr w:type="gramStart"/>
            <w:r w:rsidRPr="002B2E4E">
              <w:t xml:space="preserve"> (-)</w:t>
            </w:r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71" w:rsidRDefault="002B2E4E" w:rsidP="002B2E4E">
            <w:r w:rsidRPr="002B2E4E">
              <w:t xml:space="preserve">муниципальное казенное образовательное учреждение для детей-сирот и детей, оставшихся без попечения родителей </w:t>
            </w:r>
            <w:r w:rsidRPr="002B2E4E">
              <w:lastRenderedPageBreak/>
              <w:t>"Севский детский дом"</w:t>
            </w:r>
          </w:p>
        </w:tc>
      </w:tr>
      <w:tr w:rsidR="000E7471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71" w:rsidRDefault="000E7471">
            <w:r>
              <w:lastRenderedPageBreak/>
              <w:t>18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71" w:rsidRPr="002B2E4E" w:rsidRDefault="000E7471">
            <w:r w:rsidRPr="000E7471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71" w:rsidRPr="002B2E4E" w:rsidRDefault="000E7471" w:rsidP="000E7471">
            <w:r>
              <w:t xml:space="preserve">Образовательные организации, организации дополнительного образования, </w:t>
            </w:r>
            <w:r w:rsidRPr="000E7471">
              <w:t>учреждени</w:t>
            </w:r>
            <w:r>
              <w:t>я</w:t>
            </w:r>
            <w:r w:rsidRPr="000E7471">
              <w:t xml:space="preserve"> для детей-сирот и детей, оставшихся без попечения родителей</w:t>
            </w:r>
            <w:r>
              <w:t xml:space="preserve">, </w:t>
            </w:r>
            <w:r w:rsidRPr="000E7471">
              <w:t>МАУ «Детский оздоровительный лагерь круглогодичного действия «Юность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471" w:rsidRPr="002B2E4E" w:rsidRDefault="000E7471">
            <w:r w:rsidRPr="000E7471">
              <w:t>Эксплуатируемая площадь других видов имущества, Количество отчетов, Количество объектов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471" w:rsidRPr="002B2E4E" w:rsidRDefault="000E7471">
            <w:r w:rsidRPr="000E7471">
              <w:t>Тысяча квадратных метров (058), Условная единица (876), Штука (796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1E0" w:rsidRDefault="003301E0" w:rsidP="003301E0">
            <w:r>
              <w:t>МБОУ «Трудармейская СОШ»</w:t>
            </w:r>
          </w:p>
          <w:p w:rsidR="003301E0" w:rsidRDefault="003301E0" w:rsidP="003301E0">
            <w:r>
              <w:t>МБОУ «Бурлаковская СОШ»</w:t>
            </w:r>
          </w:p>
          <w:p w:rsidR="003301E0" w:rsidRDefault="003301E0" w:rsidP="003301E0">
            <w:r>
              <w:t>МБОУ «Яснополянская СОШ»</w:t>
            </w:r>
          </w:p>
          <w:p w:rsidR="003301E0" w:rsidRDefault="003301E0" w:rsidP="003301E0">
            <w:r>
              <w:t>МБОУ «Прокопьевская СОШ»</w:t>
            </w:r>
          </w:p>
          <w:p w:rsidR="003301E0" w:rsidRDefault="003301E0" w:rsidP="003301E0">
            <w:r>
              <w:t>МБОУ «Калачевская СОШ»</w:t>
            </w:r>
          </w:p>
          <w:p w:rsidR="003301E0" w:rsidRDefault="003301E0" w:rsidP="003301E0">
            <w:r>
              <w:t>МБОУ «Шарапская СОШ»</w:t>
            </w:r>
          </w:p>
          <w:p w:rsidR="003301E0" w:rsidRDefault="003301E0" w:rsidP="003301E0">
            <w:r>
              <w:t>МБОУ «Новосафоновская СОШ»</w:t>
            </w:r>
          </w:p>
          <w:p w:rsidR="003301E0" w:rsidRDefault="003301E0" w:rsidP="003301E0">
            <w:r>
              <w:t>МБОУ «Большеталдинская СОШ»</w:t>
            </w:r>
          </w:p>
          <w:p w:rsidR="003301E0" w:rsidRDefault="003301E0" w:rsidP="003301E0">
            <w:r>
              <w:t>МБОУ «Терентьевская СОШ»</w:t>
            </w:r>
          </w:p>
          <w:p w:rsidR="003301E0" w:rsidRDefault="003301E0" w:rsidP="003301E0">
            <w:r>
              <w:t>МБОУ «Лучшевская НОШ»</w:t>
            </w:r>
          </w:p>
          <w:p w:rsidR="003301E0" w:rsidRDefault="003301E0" w:rsidP="003301E0">
            <w:r>
              <w:t>«МБОУ «Карагайлинская ООШ»</w:t>
            </w:r>
          </w:p>
          <w:p w:rsidR="003301E0" w:rsidRDefault="003301E0" w:rsidP="003301E0">
            <w:r>
              <w:t>МБОУ «Октябрьская ООШ»</w:t>
            </w:r>
          </w:p>
          <w:p w:rsidR="003301E0" w:rsidRDefault="003301E0" w:rsidP="003301E0">
            <w:r>
              <w:t>МБОУ «К-Ключевская ООШ»</w:t>
            </w:r>
          </w:p>
          <w:p w:rsidR="003301E0" w:rsidRDefault="003301E0" w:rsidP="003301E0">
            <w:r>
              <w:t>МБОУ «Михайловская ООШ»</w:t>
            </w:r>
          </w:p>
          <w:p w:rsidR="003301E0" w:rsidRDefault="003301E0" w:rsidP="003301E0">
            <w:r>
              <w:t>МБОУ «Котинская ООШ»</w:t>
            </w:r>
          </w:p>
          <w:p w:rsidR="003301E0" w:rsidRDefault="003301E0" w:rsidP="003301E0">
            <w:r>
              <w:t xml:space="preserve">МБОУ </w:t>
            </w:r>
            <w:r>
              <w:lastRenderedPageBreak/>
              <w:t>«КольчегизскаяООШ»</w:t>
            </w:r>
          </w:p>
          <w:p w:rsidR="003301E0" w:rsidRDefault="003301E0" w:rsidP="003301E0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3301E0" w:rsidRDefault="003301E0" w:rsidP="003301E0">
            <w:r>
              <w:t>МБОУ «Севская ООШ»</w:t>
            </w:r>
          </w:p>
          <w:p w:rsidR="003301E0" w:rsidRDefault="003301E0" w:rsidP="003301E0">
            <w:r w:rsidRPr="003301E0"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3301E0" w:rsidRDefault="003301E0" w:rsidP="003301E0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3301E0" w:rsidRDefault="003301E0" w:rsidP="003301E0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3301E0" w:rsidRDefault="003301E0" w:rsidP="003301E0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3301E0" w:rsidRDefault="003301E0" w:rsidP="003301E0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3301E0" w:rsidRDefault="003301E0" w:rsidP="003301E0">
            <w:r>
              <w:t xml:space="preserve">Муниципальное </w:t>
            </w:r>
            <w:r>
              <w:lastRenderedPageBreak/>
              <w:t>бюджетное дошкольное образовательное учреждение «Верх-Егосский детский сад «Колосок»</w:t>
            </w:r>
          </w:p>
          <w:p w:rsidR="003301E0" w:rsidRDefault="003301E0" w:rsidP="003301E0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3301E0" w:rsidRDefault="003301E0" w:rsidP="003301E0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3301E0" w:rsidRDefault="003301E0" w:rsidP="003301E0">
            <w:r>
              <w:t>муниципальное бюджетное дошкольное образовательное учреждение «Ключинский детский сад»</w:t>
            </w:r>
          </w:p>
          <w:p w:rsidR="003301E0" w:rsidRDefault="003301E0" w:rsidP="003301E0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3301E0" w:rsidRDefault="003301E0" w:rsidP="003301E0">
            <w:r>
              <w:t xml:space="preserve">Муниципальное бюджетное дошкольное образовательное учреждение </w:t>
            </w:r>
            <w:r>
              <w:lastRenderedPageBreak/>
              <w:t>«Котинскийдетский сад «Родничок»»</w:t>
            </w:r>
          </w:p>
          <w:p w:rsidR="003301E0" w:rsidRDefault="003301E0" w:rsidP="003301E0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3301E0" w:rsidRDefault="003301E0" w:rsidP="003301E0">
            <w:r>
              <w:t>Муниципальное автономно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0E7471" w:rsidRDefault="003301E0" w:rsidP="003301E0">
            <w:r>
              <w:t>Муниципальное автономное дошкольное образовательное учреждение "Октябрьский детский сад»</w:t>
            </w:r>
          </w:p>
          <w:p w:rsidR="003301E0" w:rsidRDefault="003301E0" w:rsidP="003301E0">
            <w:r w:rsidRPr="003301E0">
              <w:t>муниципальное казенное образовательное учреждение для детей-сирот и детей, оставшихся без попечения родителей "Севский детский дом"</w:t>
            </w:r>
          </w:p>
          <w:p w:rsidR="003301E0" w:rsidRDefault="003301E0" w:rsidP="003301E0">
            <w:r w:rsidRPr="003301E0">
              <w:t>МАУ «Детский оздоровительный лагерь круглогодичного действия «Юность»</w:t>
            </w:r>
          </w:p>
          <w:p w:rsidR="003301E0" w:rsidRDefault="003301E0" w:rsidP="003301E0">
            <w:r w:rsidRPr="003301E0">
              <w:t>МАУ ДО «ДЮСШ»</w:t>
            </w:r>
          </w:p>
          <w:p w:rsidR="003301E0" w:rsidRPr="002B2E4E" w:rsidRDefault="003301E0" w:rsidP="003301E0">
            <w:r w:rsidRPr="003301E0">
              <w:t xml:space="preserve">муниципальное бюджетное учреждение </w:t>
            </w:r>
            <w:r w:rsidRPr="003301E0">
              <w:lastRenderedPageBreak/>
              <w:t>дополнительного образования «Трудармейский дом детского творчества»</w:t>
            </w:r>
          </w:p>
        </w:tc>
      </w:tr>
      <w:tr w:rsidR="00B90B22" w:rsidTr="00B90B22">
        <w:tc>
          <w:tcPr>
            <w:tcW w:w="15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22" w:rsidRDefault="00B90B22" w:rsidP="00B90B22">
            <w:pPr>
              <w:jc w:val="center"/>
            </w:pPr>
            <w:proofErr w:type="gramStart"/>
            <w:r>
              <w:lastRenderedPageBreak/>
              <w:t>Р</w:t>
            </w:r>
            <w:proofErr w:type="gramEnd"/>
            <w:r>
              <w:t xml:space="preserve"> А Б О Т Ы</w:t>
            </w:r>
          </w:p>
        </w:tc>
      </w:tr>
      <w:tr w:rsidR="00457154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D66FB2">
            <w:r>
              <w:t>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817AA8">
            <w:r w:rsidRPr="00817AA8"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817AA8">
              <w:t>тестирования выполнения нормативов испытаний комплекса</w:t>
            </w:r>
            <w:proofErr w:type="gramEnd"/>
            <w:r w:rsidRPr="00817AA8">
              <w:t xml:space="preserve"> ГТО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457154">
            <w:r>
              <w:t>Местные  жители, обучающиеся  школ, воспитанники  детских  садов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552BE5">
            <w:r>
              <w:t xml:space="preserve">  число  дете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552BE5">
            <w:r w:rsidRPr="00552BE5">
              <w:t>%  охва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457154" w:rsidP="00457154">
            <w:r>
              <w:t>МАУ ДО «ДЮСШ»</w:t>
            </w:r>
          </w:p>
          <w:p w:rsidR="00457154" w:rsidRDefault="00457154" w:rsidP="00457154">
            <w:r>
              <w:t>МБОУ «Трудармейская СОШ»</w:t>
            </w:r>
          </w:p>
          <w:p w:rsidR="00457154" w:rsidRDefault="00457154" w:rsidP="00457154">
            <w:r>
              <w:t>МБОУ «Бурлаковская СОШ»</w:t>
            </w:r>
          </w:p>
          <w:p w:rsidR="00457154" w:rsidRDefault="00457154" w:rsidP="00457154">
            <w:r>
              <w:t>МБОУ</w:t>
            </w:r>
            <w:r w:rsidR="00FE0C86">
              <w:t xml:space="preserve"> «</w:t>
            </w:r>
            <w:r>
              <w:t>Яснополянская СОШ»</w:t>
            </w:r>
          </w:p>
          <w:p w:rsidR="00457154" w:rsidRDefault="00457154" w:rsidP="00457154">
            <w:r>
              <w:t>МБОУ «Прокопьевская СОШ»</w:t>
            </w:r>
          </w:p>
          <w:p w:rsidR="00457154" w:rsidRDefault="00457154" w:rsidP="00457154">
            <w:r>
              <w:t>МБОУ «Калаче</w:t>
            </w:r>
            <w:r w:rsidR="00FE0C86">
              <w:t>в</w:t>
            </w:r>
            <w:r>
              <w:t>ская СОШ»</w:t>
            </w:r>
          </w:p>
          <w:p w:rsidR="00457154" w:rsidRDefault="00457154" w:rsidP="00457154">
            <w:r>
              <w:t>МБОУ «Шарапская СОШ»</w:t>
            </w:r>
          </w:p>
          <w:p w:rsidR="00457154" w:rsidRDefault="00457154" w:rsidP="00457154">
            <w:r>
              <w:t>МБОУ «Новосафоновская СОШ»</w:t>
            </w:r>
          </w:p>
          <w:p w:rsidR="00457154" w:rsidRDefault="00457154" w:rsidP="00457154">
            <w:r>
              <w:t>МБОУ «Большеталдинская СОШ»</w:t>
            </w:r>
          </w:p>
          <w:p w:rsidR="00457154" w:rsidRDefault="00457154" w:rsidP="00457154">
            <w:r>
              <w:t>МБОУ «Терентьевская СОШ»</w:t>
            </w:r>
          </w:p>
          <w:p w:rsidR="00457154" w:rsidRDefault="00457154" w:rsidP="00457154">
            <w:r>
              <w:t>МБОУ «Лучшевская НОШ»</w:t>
            </w:r>
          </w:p>
          <w:p w:rsidR="00457154" w:rsidRDefault="00457154" w:rsidP="00457154">
            <w:r>
              <w:t>«МБОУ «Карагайлинская ООШ»</w:t>
            </w:r>
          </w:p>
          <w:p w:rsidR="00457154" w:rsidRDefault="00457154" w:rsidP="00457154">
            <w:r>
              <w:t>МБОУ «Октябрьская ООШ»</w:t>
            </w:r>
          </w:p>
          <w:p w:rsidR="00457154" w:rsidRDefault="00457154" w:rsidP="00457154">
            <w:r>
              <w:t>МБОУ «К-Ключевская ООШ»</w:t>
            </w:r>
          </w:p>
          <w:p w:rsidR="00457154" w:rsidRDefault="00457154" w:rsidP="00457154">
            <w:r>
              <w:lastRenderedPageBreak/>
              <w:t>МБОУ «Михайловская ООШ»</w:t>
            </w:r>
          </w:p>
          <w:p w:rsidR="00457154" w:rsidRDefault="00457154" w:rsidP="00457154">
            <w:r>
              <w:t>МБОУ «Котинская ООШ»</w:t>
            </w:r>
          </w:p>
          <w:p w:rsidR="00457154" w:rsidRDefault="00FE0C86" w:rsidP="00457154">
            <w:r>
              <w:t>МБОУ «Кольчеги</w:t>
            </w:r>
            <w:r w:rsidR="00457154">
              <w:t>зская ООШ»</w:t>
            </w:r>
          </w:p>
          <w:p w:rsidR="00457154" w:rsidRDefault="00457154" w:rsidP="00457154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457154" w:rsidRDefault="00457154" w:rsidP="00457154">
            <w:r>
              <w:t>МБОУ «Севская ООШ»</w:t>
            </w:r>
          </w:p>
          <w:p w:rsidR="00457154" w:rsidRDefault="00457154" w:rsidP="00457154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457154" w:rsidRDefault="00457154" w:rsidP="00457154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457154" w:rsidRDefault="00457154" w:rsidP="00457154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457154" w:rsidRDefault="00457154" w:rsidP="00457154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457154" w:rsidRDefault="00457154" w:rsidP="00457154"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«Верх-Егосский детский сад «Колосок»</w:t>
            </w:r>
          </w:p>
          <w:p w:rsidR="00457154" w:rsidRDefault="00457154" w:rsidP="00457154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457154" w:rsidRDefault="00457154" w:rsidP="00457154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457154" w:rsidRDefault="00457154" w:rsidP="00457154">
            <w:r>
              <w:t>муниципальное бюджетное дошкольное образовательное учреждение «Ключинский детский сад»</w:t>
            </w:r>
          </w:p>
          <w:p w:rsidR="00457154" w:rsidRDefault="00457154" w:rsidP="00457154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457154" w:rsidRDefault="00457154" w:rsidP="00457154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457154" w:rsidRDefault="00457154" w:rsidP="00457154">
            <w:r>
              <w:lastRenderedPageBreak/>
              <w:t>Муниципальное автономное дошкольное образовательное учреждение «Терентьевский детский сад»</w:t>
            </w:r>
          </w:p>
          <w:p w:rsidR="00457154" w:rsidRDefault="00457154" w:rsidP="00457154">
            <w:r>
              <w:t>Муниципальное автономн</w:t>
            </w:r>
            <w:r w:rsidR="002B2E4E">
              <w:t>о</w:t>
            </w:r>
            <w:r>
              <w:t>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457154" w:rsidRPr="00457154" w:rsidRDefault="00457154" w:rsidP="00457154">
            <w:r>
              <w:t>Муниципальное автономное дошкольное образовательное учреждение "Октябрьский детский сад</w:t>
            </w:r>
            <w:r w:rsidR="003F248D">
              <w:t>»</w:t>
            </w:r>
          </w:p>
        </w:tc>
      </w:tr>
      <w:tr w:rsidR="00457154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D66FB2">
            <w:r>
              <w:lastRenderedPageBreak/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3301E0">
            <w:r w:rsidRPr="003301E0">
              <w:t>Пропаганда физической культуры, спорта и здорового образа жизни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457154">
            <w:r>
              <w:t>Местные  жители, учащиеся 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3301E0">
            <w:r w:rsidRPr="003301E0"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457154">
            <w:r>
              <w:t xml:space="preserve">% охвата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54" w:rsidRDefault="00457154">
            <w:r w:rsidRPr="00457154">
              <w:t>МАУ ДО «ДЮСШ</w:t>
            </w:r>
            <w:r>
              <w:t>»</w:t>
            </w:r>
          </w:p>
          <w:p w:rsidR="00457154" w:rsidRDefault="00457154" w:rsidP="00457154">
            <w:r>
              <w:t>МБОУ «Трудармейская СОШ»</w:t>
            </w:r>
          </w:p>
          <w:p w:rsidR="00457154" w:rsidRDefault="00457154" w:rsidP="00457154">
            <w:r>
              <w:t>МБОУ «Бурлаковская СОШ»</w:t>
            </w:r>
          </w:p>
          <w:p w:rsidR="00457154" w:rsidRDefault="00457154" w:rsidP="00457154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457154" w:rsidRDefault="00457154" w:rsidP="00457154">
            <w:r>
              <w:t>МБОУ «Прокопьевская СОШ»</w:t>
            </w:r>
          </w:p>
          <w:p w:rsidR="00457154" w:rsidRDefault="00457154" w:rsidP="00457154">
            <w:r>
              <w:t>МБОУ «Калаче</w:t>
            </w:r>
            <w:r w:rsidR="00B90B22">
              <w:t>в</w:t>
            </w:r>
            <w:r>
              <w:t>ская СОШ»</w:t>
            </w:r>
          </w:p>
          <w:p w:rsidR="00457154" w:rsidRDefault="00457154" w:rsidP="00457154">
            <w:r>
              <w:t>МБОУ «Шарапская СОШ»</w:t>
            </w:r>
          </w:p>
          <w:p w:rsidR="00457154" w:rsidRDefault="00457154" w:rsidP="00457154">
            <w:r>
              <w:t>МБОУ «Новосафоновская СОШ»</w:t>
            </w:r>
          </w:p>
          <w:p w:rsidR="00457154" w:rsidRDefault="00457154" w:rsidP="00457154">
            <w:r>
              <w:lastRenderedPageBreak/>
              <w:t>МБОУ «Большеталдинская СОШ»</w:t>
            </w:r>
          </w:p>
          <w:p w:rsidR="00457154" w:rsidRDefault="00457154" w:rsidP="00457154">
            <w:r>
              <w:t>МБОУ «Терентьевская СОШ»</w:t>
            </w:r>
          </w:p>
          <w:p w:rsidR="00457154" w:rsidRDefault="00457154" w:rsidP="00457154">
            <w:r>
              <w:t>МБОУ «Лучшевская НОШ»</w:t>
            </w:r>
          </w:p>
          <w:p w:rsidR="00457154" w:rsidRDefault="00457154" w:rsidP="00457154">
            <w:r>
              <w:t>«МБОУ «Карагайлинская ООШ»</w:t>
            </w:r>
          </w:p>
          <w:p w:rsidR="00457154" w:rsidRDefault="00457154" w:rsidP="00457154">
            <w:r>
              <w:t>МБОУ «Октябрьская ООШ»</w:t>
            </w:r>
          </w:p>
          <w:p w:rsidR="00457154" w:rsidRDefault="00457154" w:rsidP="00457154">
            <w:r>
              <w:t>МБОУ «К-Ключевская ООШ»</w:t>
            </w:r>
          </w:p>
          <w:p w:rsidR="00457154" w:rsidRDefault="00457154" w:rsidP="00457154">
            <w:r>
              <w:t>МБОУ «Михайловская ООШ»</w:t>
            </w:r>
          </w:p>
          <w:p w:rsidR="00457154" w:rsidRDefault="00457154" w:rsidP="00457154">
            <w:r>
              <w:t>МБОУ «Котинская ООШ»</w:t>
            </w:r>
          </w:p>
          <w:p w:rsidR="00457154" w:rsidRDefault="00457154" w:rsidP="00457154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457154" w:rsidRDefault="00457154" w:rsidP="00457154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457154" w:rsidRDefault="003301E0" w:rsidP="00457154">
            <w:r>
              <w:t>МБОУ «Севская ООШ»</w:t>
            </w:r>
          </w:p>
        </w:tc>
      </w:tr>
      <w:tr w:rsidR="003301E0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1E0" w:rsidRDefault="003301E0">
            <w:r>
              <w:lastRenderedPageBreak/>
              <w:t xml:space="preserve">3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1E0" w:rsidRPr="003301E0" w:rsidRDefault="003301E0">
            <w:r w:rsidRPr="003301E0">
              <w:t>Проведение занятий физкультурно-спортивной направленности по месту прожива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1E0" w:rsidRDefault="003301E0">
            <w:r w:rsidRPr="003301E0">
              <w:t>Местные  жители, учащиеся 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1E0" w:rsidRPr="003301E0" w:rsidRDefault="003301E0">
            <w:r w:rsidRPr="003301E0">
              <w:t>Количество занят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1E0" w:rsidRDefault="005B74C6">
            <w:r w:rsidRPr="005B74C6">
              <w:t>Количество заняти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 w:rsidP="005B74C6">
            <w:r>
              <w:t>МАУ ДО «ДЮСШ»</w:t>
            </w:r>
          </w:p>
          <w:p w:rsidR="005B74C6" w:rsidRDefault="005B74C6" w:rsidP="005B74C6">
            <w:r>
              <w:t>МБОУ «Трудармейская СОШ»</w:t>
            </w:r>
          </w:p>
          <w:p w:rsidR="005B74C6" w:rsidRDefault="005B74C6" w:rsidP="005B74C6">
            <w:r>
              <w:t>МБОУ «Бурлаковская СОШ»</w:t>
            </w:r>
          </w:p>
          <w:p w:rsidR="005B74C6" w:rsidRDefault="005B74C6" w:rsidP="005B74C6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5B74C6" w:rsidRDefault="005B74C6" w:rsidP="005B74C6">
            <w:r>
              <w:t>МБОУ «Прокопьевская СОШ»</w:t>
            </w:r>
          </w:p>
          <w:p w:rsidR="005B74C6" w:rsidRDefault="005B74C6" w:rsidP="005B74C6">
            <w:r>
              <w:t>МБОУ «Калаче</w:t>
            </w:r>
            <w:r w:rsidR="00B90B22">
              <w:t>в</w:t>
            </w:r>
            <w:r>
              <w:t>ская СОШ»</w:t>
            </w:r>
          </w:p>
          <w:p w:rsidR="005B74C6" w:rsidRDefault="005B74C6" w:rsidP="005B74C6">
            <w:r>
              <w:t>МБОУ «Шарапская СОШ»</w:t>
            </w:r>
          </w:p>
          <w:p w:rsidR="005B74C6" w:rsidRDefault="005B74C6" w:rsidP="005B74C6">
            <w:r>
              <w:lastRenderedPageBreak/>
              <w:t>МБОУ «Новосафоновская СОШ»</w:t>
            </w:r>
          </w:p>
          <w:p w:rsidR="005B74C6" w:rsidRDefault="005B74C6" w:rsidP="005B74C6">
            <w:r>
              <w:t>МБОУ «Большеталдинская СОШ»</w:t>
            </w:r>
          </w:p>
          <w:p w:rsidR="005B74C6" w:rsidRDefault="005B74C6" w:rsidP="005B74C6">
            <w:r>
              <w:t>МБОУ «Терентьевская СОШ»</w:t>
            </w:r>
          </w:p>
          <w:p w:rsidR="005B74C6" w:rsidRDefault="005B74C6" w:rsidP="005B74C6">
            <w:r>
              <w:t>МБОУ «Лучшевская НОШ»</w:t>
            </w:r>
          </w:p>
          <w:p w:rsidR="005B74C6" w:rsidRDefault="005B74C6" w:rsidP="005B74C6">
            <w:r>
              <w:t>«МБОУ «Карагайлинская ООШ»</w:t>
            </w:r>
          </w:p>
          <w:p w:rsidR="005B74C6" w:rsidRDefault="005B74C6" w:rsidP="005B74C6">
            <w:r>
              <w:t>МБОУ «Октябрьская ООШ»</w:t>
            </w:r>
          </w:p>
          <w:p w:rsidR="005B74C6" w:rsidRDefault="005B74C6" w:rsidP="005B74C6">
            <w:r>
              <w:t>МБОУ «К-Ключевская ООШ»</w:t>
            </w:r>
          </w:p>
          <w:p w:rsidR="005B74C6" w:rsidRDefault="005B74C6" w:rsidP="005B74C6">
            <w:r>
              <w:t>МБОУ «Михайловская ООШ»</w:t>
            </w:r>
          </w:p>
          <w:p w:rsidR="005B74C6" w:rsidRDefault="005B74C6" w:rsidP="005B74C6">
            <w:r>
              <w:t>МБОУ «Котинская ООШ»</w:t>
            </w:r>
          </w:p>
          <w:p w:rsidR="005B74C6" w:rsidRDefault="005B74C6" w:rsidP="005B74C6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5B74C6" w:rsidRDefault="005B74C6" w:rsidP="005B74C6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3301E0" w:rsidRPr="00457154" w:rsidRDefault="005B74C6" w:rsidP="005B74C6">
            <w:r>
              <w:t>МБОУ «Севская ООШ»</w:t>
            </w:r>
          </w:p>
        </w:tc>
      </w:tr>
      <w:tr w:rsidR="005B74C6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>
            <w:r>
              <w:lastRenderedPageBreak/>
              <w:t xml:space="preserve">4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3301E0" w:rsidRDefault="005B74C6">
            <w:r w:rsidRPr="005B74C6"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3301E0" w:rsidRDefault="005B74C6">
            <w:r w:rsidRPr="005B74C6">
              <w:t>Местные  жители, учащиеся 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3301E0" w:rsidRDefault="005B74C6">
            <w:r w:rsidRPr="005B74C6">
              <w:t>Количество привлеченных лиц, Количество посещен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5B74C6" w:rsidRDefault="005B74C6">
            <w:r>
              <w:t>Человек, единиц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 w:rsidP="005B74C6">
            <w:r>
              <w:t>МАУ ДО «ДЮСШ»</w:t>
            </w:r>
          </w:p>
          <w:p w:rsidR="005B74C6" w:rsidRDefault="005B74C6" w:rsidP="005B74C6">
            <w:r>
              <w:t>МБОУ «Трудармейская СОШ»</w:t>
            </w:r>
          </w:p>
          <w:p w:rsidR="005B74C6" w:rsidRDefault="005B74C6" w:rsidP="005B74C6">
            <w:r>
              <w:t>МБОУ «Бурлаковская СОШ»</w:t>
            </w:r>
          </w:p>
          <w:p w:rsidR="005B74C6" w:rsidRDefault="005B74C6" w:rsidP="005B74C6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5B74C6" w:rsidRDefault="005B74C6" w:rsidP="005B74C6">
            <w:r>
              <w:t>МБОУ «Прокопьевская СОШ»</w:t>
            </w:r>
          </w:p>
          <w:p w:rsidR="005B74C6" w:rsidRDefault="005B74C6" w:rsidP="005B74C6">
            <w:r>
              <w:t>МБОУ «Калаче</w:t>
            </w:r>
            <w:r w:rsidR="00B90B22">
              <w:t>в</w:t>
            </w:r>
            <w:r>
              <w:t xml:space="preserve">ская </w:t>
            </w:r>
            <w:r>
              <w:lastRenderedPageBreak/>
              <w:t>СОШ»</w:t>
            </w:r>
          </w:p>
          <w:p w:rsidR="005B74C6" w:rsidRDefault="005B74C6" w:rsidP="005B74C6">
            <w:r>
              <w:t>МБОУ «Шарапская СОШ»</w:t>
            </w:r>
          </w:p>
          <w:p w:rsidR="005B74C6" w:rsidRDefault="005B74C6" w:rsidP="005B74C6">
            <w:r>
              <w:t>МБОУ «Новосафоновская СОШ»</w:t>
            </w:r>
          </w:p>
          <w:p w:rsidR="005B74C6" w:rsidRDefault="005B74C6" w:rsidP="005B74C6">
            <w:r>
              <w:t>МБОУ «Большеталдинская СОШ»</w:t>
            </w:r>
          </w:p>
          <w:p w:rsidR="005B74C6" w:rsidRDefault="005B74C6" w:rsidP="005B74C6">
            <w:r>
              <w:t>МБОУ «Терентьевская СОШ»</w:t>
            </w:r>
          </w:p>
          <w:p w:rsidR="005B74C6" w:rsidRDefault="005B74C6" w:rsidP="005B74C6">
            <w:r>
              <w:t>МБОУ «Лучшевская НОШ»</w:t>
            </w:r>
          </w:p>
          <w:p w:rsidR="005B74C6" w:rsidRDefault="005B74C6" w:rsidP="005B74C6">
            <w:r>
              <w:t>«МБОУ «Карагайлинская ООШ»</w:t>
            </w:r>
          </w:p>
          <w:p w:rsidR="005B74C6" w:rsidRDefault="005B74C6" w:rsidP="005B74C6">
            <w:r>
              <w:t>МБОУ «Октябрьская ООШ»</w:t>
            </w:r>
          </w:p>
          <w:p w:rsidR="005B74C6" w:rsidRDefault="005B74C6" w:rsidP="005B74C6">
            <w:r>
              <w:t>МБОУ «К-Ключевская ООШ»</w:t>
            </w:r>
          </w:p>
          <w:p w:rsidR="005B74C6" w:rsidRDefault="005B74C6" w:rsidP="005B74C6">
            <w:r>
              <w:t>МБОУ «Михайловская ООШ»</w:t>
            </w:r>
          </w:p>
          <w:p w:rsidR="005B74C6" w:rsidRDefault="005B74C6" w:rsidP="005B74C6">
            <w:r>
              <w:t>МБОУ «Котинская ООШ»</w:t>
            </w:r>
          </w:p>
          <w:p w:rsidR="005B74C6" w:rsidRDefault="005B74C6" w:rsidP="005B74C6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5B74C6" w:rsidRDefault="005B74C6" w:rsidP="005B74C6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5B74C6" w:rsidRDefault="005B74C6" w:rsidP="005B74C6">
            <w:r>
              <w:t>МБОУ «Севская ООШ»</w:t>
            </w:r>
          </w:p>
        </w:tc>
      </w:tr>
      <w:tr w:rsidR="005B74C6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>
            <w:r>
              <w:lastRenderedPageBreak/>
              <w:t>5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5B74C6" w:rsidRDefault="005B74C6">
            <w:r w:rsidRPr="005B74C6">
              <w:t>Организация и проведение официальных физкультурных (физкультурно-оздоровительных) мероприятий</w:t>
            </w:r>
            <w:r>
              <w:t xml:space="preserve"> (</w:t>
            </w:r>
            <w:r w:rsidRPr="005B74C6">
              <w:t xml:space="preserve">Уровни проведения соревнований </w:t>
            </w:r>
            <w:r w:rsidRPr="005B74C6">
              <w:lastRenderedPageBreak/>
              <w:t>- Муниципальные</w:t>
            </w:r>
            <w:r>
              <w:t>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5B74C6" w:rsidRDefault="005B74C6">
            <w:r w:rsidRPr="005B74C6">
              <w:lastRenderedPageBreak/>
              <w:t>Местные  жители, учащиеся 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5B74C6" w:rsidRDefault="005B74C6">
            <w:r w:rsidRPr="005B74C6">
              <w:t>Количество мероприят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>
            <w:r>
              <w:t xml:space="preserve">Шту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 w:rsidP="005B74C6">
            <w:r>
              <w:t>МАУ ДО «ДЮСШ»</w:t>
            </w:r>
          </w:p>
          <w:p w:rsidR="005B74C6" w:rsidRDefault="005B74C6" w:rsidP="005B74C6">
            <w:r>
              <w:t>МБОУ «Трудармейская СОШ»</w:t>
            </w:r>
          </w:p>
          <w:p w:rsidR="005B74C6" w:rsidRDefault="005B74C6" w:rsidP="005B74C6">
            <w:r>
              <w:t>МБОУ «Бурлаковская СОШ»</w:t>
            </w:r>
          </w:p>
          <w:p w:rsidR="005B74C6" w:rsidRDefault="005B74C6" w:rsidP="005B74C6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5B74C6" w:rsidRDefault="005B74C6" w:rsidP="005B74C6">
            <w:r>
              <w:lastRenderedPageBreak/>
              <w:t>МБОУ «ПрокопьевскаяСОШ»</w:t>
            </w:r>
          </w:p>
          <w:p w:rsidR="005B74C6" w:rsidRDefault="005B74C6" w:rsidP="005B74C6">
            <w:r>
              <w:t>МБОУ «Калаче</w:t>
            </w:r>
            <w:r w:rsidR="00B90B22">
              <w:t>в</w:t>
            </w:r>
            <w:r>
              <w:t>ская СОШ»</w:t>
            </w:r>
          </w:p>
          <w:p w:rsidR="005B74C6" w:rsidRDefault="005B74C6" w:rsidP="005B74C6">
            <w:r>
              <w:t>МБОУ «Шарапская СОШ»</w:t>
            </w:r>
          </w:p>
          <w:p w:rsidR="005B74C6" w:rsidRDefault="005B74C6" w:rsidP="005B74C6">
            <w:r>
              <w:t>МБОУ «Новосафоновская СОШ»</w:t>
            </w:r>
          </w:p>
          <w:p w:rsidR="005B74C6" w:rsidRDefault="005B74C6" w:rsidP="005B74C6">
            <w:r>
              <w:t>МБОУ «Большеталдинская СОШ»</w:t>
            </w:r>
          </w:p>
          <w:p w:rsidR="005B74C6" w:rsidRDefault="005B74C6" w:rsidP="005B74C6">
            <w:r>
              <w:t>МБОУ «Терентьевская СОШ»</w:t>
            </w:r>
          </w:p>
          <w:p w:rsidR="005B74C6" w:rsidRDefault="005B74C6" w:rsidP="005B74C6">
            <w:r>
              <w:t>МБОУ «Лучшевская НОШ»</w:t>
            </w:r>
          </w:p>
          <w:p w:rsidR="005B74C6" w:rsidRDefault="005B74C6" w:rsidP="005B74C6">
            <w:r>
              <w:t>«МБОУ «Карагайлинская ООШ»</w:t>
            </w:r>
          </w:p>
          <w:p w:rsidR="005B74C6" w:rsidRDefault="005B74C6" w:rsidP="005B74C6">
            <w:r>
              <w:t>МБОУ «Октябрьская ООШ»</w:t>
            </w:r>
          </w:p>
          <w:p w:rsidR="005B74C6" w:rsidRDefault="005B74C6" w:rsidP="005B74C6">
            <w:r>
              <w:t>МБОУ «К-Ключевская ООШ»</w:t>
            </w:r>
          </w:p>
          <w:p w:rsidR="005B74C6" w:rsidRDefault="005B74C6" w:rsidP="005B74C6">
            <w:r>
              <w:t>МБОУ «Михайловская ООШ»</w:t>
            </w:r>
          </w:p>
          <w:p w:rsidR="005B74C6" w:rsidRDefault="005B74C6" w:rsidP="005B74C6">
            <w:r>
              <w:t>МБОУ «Котинская ООШ»</w:t>
            </w:r>
          </w:p>
          <w:p w:rsidR="005B74C6" w:rsidRDefault="005B74C6" w:rsidP="005B74C6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5B74C6" w:rsidRDefault="005B74C6" w:rsidP="005B74C6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5B74C6" w:rsidRDefault="005B74C6" w:rsidP="005B74C6">
            <w:r>
              <w:t>МБОУ «Севская ООШ»</w:t>
            </w:r>
          </w:p>
        </w:tc>
      </w:tr>
      <w:tr w:rsidR="005B74C6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>
            <w:r>
              <w:lastRenderedPageBreak/>
              <w:t>6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FA6BAC" w:rsidRDefault="005B74C6" w:rsidP="00B90B22">
            <w:r w:rsidRPr="00FA6BAC">
              <w:t>Организация и проведение официальных физкультурных (физкультурно-</w:t>
            </w:r>
            <w:r w:rsidRPr="00FA6BAC">
              <w:lastRenderedPageBreak/>
              <w:t>оздоровительных) мероприятий (Уровни проведе</w:t>
            </w:r>
            <w:r>
              <w:t>ния соревнований - Региональные</w:t>
            </w:r>
            <w:r w:rsidRPr="00FA6BAC">
              <w:t>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FA6BAC" w:rsidRDefault="005B74C6" w:rsidP="00B90B22">
            <w:r w:rsidRPr="00FA6BAC">
              <w:lastRenderedPageBreak/>
              <w:t>Местные  жители, учащиеся 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Pr="00FA6BAC" w:rsidRDefault="005B74C6" w:rsidP="00B90B22">
            <w:r w:rsidRPr="00FA6BAC">
              <w:t>Количество мероприят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 w:rsidP="00B90B22">
            <w:r w:rsidRPr="00FA6BAC">
              <w:t xml:space="preserve">Шту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 w:rsidP="005B74C6">
            <w:r w:rsidRPr="005B74C6">
              <w:t>МАУ ДО «ДЮСШ»</w:t>
            </w:r>
          </w:p>
        </w:tc>
      </w:tr>
      <w:tr w:rsidR="00335143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43" w:rsidRDefault="00335143"/>
          <w:p w:rsidR="00335143" w:rsidRDefault="005B74C6">
            <w:r>
              <w:t>7</w:t>
            </w:r>
            <w:r w:rsidR="00335143">
              <w:t>.</w:t>
            </w:r>
          </w:p>
          <w:p w:rsidR="00335143" w:rsidRDefault="00335143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43" w:rsidRDefault="00335143">
            <w:r>
              <w:t xml:space="preserve"> Проведение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43" w:rsidRDefault="00335143">
            <w:r>
              <w:t xml:space="preserve">Обучающиеся, допущенные к сдаче государственной (итоговой) аттестации </w:t>
            </w:r>
            <w:proofErr w:type="gramStart"/>
            <w:r>
              <w:t>обучающихся</w:t>
            </w:r>
            <w:proofErr w:type="gramEnd"/>
            <w:r>
              <w:t>, освоивших образовательные программы основного общего образования или среднего (полного) общего образования</w:t>
            </w:r>
          </w:p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  <w:p w:rsidR="00552BE5" w:rsidRDefault="00552BE5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43" w:rsidRDefault="00552BE5">
            <w:r>
              <w:t>число  дете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43" w:rsidRPr="00542852" w:rsidRDefault="00552BE5" w:rsidP="00335143">
            <w:r>
              <w:t>100%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143" w:rsidRDefault="00B90B22" w:rsidP="00335143">
            <w:r>
              <w:t>МБОУ «</w:t>
            </w:r>
            <w:r w:rsidR="00335143">
              <w:t>Трудармейская СОШ»</w:t>
            </w:r>
          </w:p>
          <w:p w:rsidR="00335143" w:rsidRDefault="00335143" w:rsidP="00335143">
            <w:r>
              <w:t>МБОУ «Бурлаковская СОШ»</w:t>
            </w:r>
          </w:p>
          <w:p w:rsidR="00335143" w:rsidRDefault="00335143" w:rsidP="00335143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335143" w:rsidRDefault="00335143" w:rsidP="00335143">
            <w:r>
              <w:t>МБОУ «Прокопьевская СОШ»</w:t>
            </w:r>
          </w:p>
          <w:p w:rsidR="00335143" w:rsidRDefault="00335143" w:rsidP="00335143">
            <w:r>
              <w:t>МБОУ «Калаче</w:t>
            </w:r>
            <w:r w:rsidR="00B90B22">
              <w:t>в</w:t>
            </w:r>
            <w:r>
              <w:t>ская СОШ»</w:t>
            </w:r>
          </w:p>
          <w:p w:rsidR="00335143" w:rsidRDefault="00335143" w:rsidP="00335143">
            <w:r>
              <w:t>МБОУ «Шарапская СОШ»</w:t>
            </w:r>
          </w:p>
          <w:p w:rsidR="00335143" w:rsidRDefault="00335143" w:rsidP="00335143">
            <w:r>
              <w:t>МБОУ «Новосафоновская СОШ»</w:t>
            </w:r>
          </w:p>
          <w:p w:rsidR="00335143" w:rsidRDefault="00335143" w:rsidP="00335143">
            <w:r>
              <w:t>МБОУ «Большеталдинская СОШ»</w:t>
            </w:r>
          </w:p>
          <w:p w:rsidR="00335143" w:rsidRDefault="00335143" w:rsidP="00335143">
            <w:r>
              <w:t>МБОУ «Терентьевская СОШ»</w:t>
            </w:r>
          </w:p>
          <w:p w:rsidR="00335143" w:rsidRDefault="00335143" w:rsidP="00335143">
            <w:r>
              <w:t>МБОУ «Лучшевская НОШ»</w:t>
            </w:r>
          </w:p>
          <w:p w:rsidR="00335143" w:rsidRDefault="00335143" w:rsidP="00335143">
            <w:r>
              <w:t>«МБОУ «Карагайлинская ООШ»</w:t>
            </w:r>
          </w:p>
          <w:p w:rsidR="00335143" w:rsidRDefault="00335143" w:rsidP="00335143">
            <w:r>
              <w:t>МБОУ «Октябрьская ООШ»</w:t>
            </w:r>
          </w:p>
          <w:p w:rsidR="00335143" w:rsidRDefault="00335143" w:rsidP="00335143">
            <w:r>
              <w:t>МБОУ «К-Ключевская ООШ»</w:t>
            </w:r>
          </w:p>
          <w:p w:rsidR="00335143" w:rsidRDefault="00335143" w:rsidP="00335143">
            <w:r>
              <w:t>МБОУ «Михайловская ООШ»</w:t>
            </w:r>
          </w:p>
          <w:p w:rsidR="00335143" w:rsidRDefault="00335143" w:rsidP="00335143">
            <w:r>
              <w:lastRenderedPageBreak/>
              <w:t>МБОУ «КотинскаяООШ»</w:t>
            </w:r>
          </w:p>
          <w:p w:rsidR="00335143" w:rsidRDefault="00335143" w:rsidP="00335143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335143" w:rsidRDefault="00335143" w:rsidP="00335143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5B74C6" w:rsidRDefault="00335143" w:rsidP="005B74C6">
            <w:r>
              <w:t>МБОУ «Севская</w:t>
            </w:r>
            <w:r w:rsidR="005B74C6">
              <w:t>ООШ»</w:t>
            </w:r>
          </w:p>
          <w:p w:rsidR="00335143" w:rsidRPr="00542852" w:rsidRDefault="00D66FB2" w:rsidP="005B74C6">
            <w:r w:rsidRPr="00D66FB2">
              <w:t xml:space="preserve">Обучающиеся, допущенные к сдаче государственной (итоговой) аттестации </w:t>
            </w:r>
            <w:proofErr w:type="gramStart"/>
            <w:r w:rsidRPr="00D66FB2">
              <w:t>обучающихся</w:t>
            </w:r>
            <w:proofErr w:type="gramEnd"/>
            <w:r w:rsidRPr="00D66FB2">
              <w:t>, освоивших образовательные программы основного общего образования или среднего (полного) общего образования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B74C6">
            <w:r>
              <w:lastRenderedPageBreak/>
              <w:t>8</w:t>
            </w:r>
            <w:r w:rsidR="00FE65B0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Проведение промежуточной  и  итоговой  аттестации  лиц, осваивающих  основную  образовательную  программу  в  форме  семейного  самообразования  или  семейного  образова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 w:rsidRPr="00D66FB2">
              <w:t xml:space="preserve">Обучающиеся, допущенные к сдаче государственной (итоговой) аттестации </w:t>
            </w:r>
            <w:proofErr w:type="gramStart"/>
            <w:r w:rsidRPr="00D66FB2">
              <w:t>обучающихся</w:t>
            </w:r>
            <w:proofErr w:type="gramEnd"/>
            <w:r w:rsidRPr="00D66FB2">
              <w:t>, освоивших образовательные программы основного общего образования или среднего (полного) общего образован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число  дете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D66FB2">
            <w:r>
              <w:t>100%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МБОУ «Калачевская СОШ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B74C6">
            <w:r>
              <w:t>9</w:t>
            </w:r>
            <w:r w:rsidR="00FE65B0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Предоставление консультационных и методических  услуг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 xml:space="preserve">  Образовательные  организации. Родители (законные  представители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52BE5">
            <w:r>
              <w:t>Управление  образования</w:t>
            </w:r>
          </w:p>
          <w:p w:rsidR="00C713C9" w:rsidRDefault="00C713C9"/>
          <w:p w:rsidR="00C713C9" w:rsidRDefault="00C713C9"/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B74C6">
            <w:r>
              <w:t>10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Административное  обеспечение  деятельности  организаци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Проведение экспертизы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C713C9">
            <w:r>
              <w:t>Проведение  мониторинга</w:t>
            </w:r>
          </w:p>
          <w:p w:rsidR="00C713C9" w:rsidRDefault="00C713C9">
            <w:r>
              <w:t>Проведение экспертизы Организация закупок</w:t>
            </w:r>
          </w:p>
          <w:p w:rsidR="00C713C9" w:rsidRDefault="00C713C9">
            <w:r>
              <w:t xml:space="preserve"> Информационно- </w:t>
            </w:r>
            <w:r>
              <w:lastRenderedPageBreak/>
              <w:t>аналитическое  обеспечение</w:t>
            </w:r>
          </w:p>
          <w:p w:rsidR="00C713C9" w:rsidRDefault="00C713C9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52BE5">
            <w:r>
              <w:lastRenderedPageBreak/>
              <w:t>МКУ «ОКО УО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B74C6">
            <w:r>
              <w:lastRenderedPageBreak/>
              <w:t>11</w:t>
            </w:r>
            <w:r w:rsidR="00FE65B0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Работы  по  профилактике неинфекционных  заболеваний, по формированию здорового  образа жизни и санитарно-гигиеническому  просвещению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Обучающиеся, родители, жител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D66FB2">
            <w:r>
              <w:t>кол-во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D66FB2">
            <w:r>
              <w:t>%  охва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2" w:rsidRDefault="00D66FB2" w:rsidP="00D66FB2">
            <w:r>
              <w:t>МАУ ДО «ДЮСШ»</w:t>
            </w:r>
          </w:p>
          <w:p w:rsidR="00D66FB2" w:rsidRDefault="00D66FB2" w:rsidP="00D66FB2">
            <w:r>
              <w:t>МБОУ «Трудармейская СОШ»</w:t>
            </w:r>
          </w:p>
          <w:p w:rsidR="00D66FB2" w:rsidRDefault="00D66FB2" w:rsidP="00D66FB2">
            <w:r>
              <w:t>МБОУ «Бурлаковская СОШ»</w:t>
            </w:r>
          </w:p>
          <w:p w:rsidR="00D66FB2" w:rsidRDefault="00D66FB2" w:rsidP="00D66FB2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D66FB2" w:rsidRDefault="00D66FB2" w:rsidP="00D66FB2">
            <w:r>
              <w:t>МБОУ «Прокопьевская СОШ»</w:t>
            </w:r>
          </w:p>
          <w:p w:rsidR="00D66FB2" w:rsidRDefault="00D66FB2" w:rsidP="00D66FB2">
            <w:r>
              <w:t>МБОУ «Калаче</w:t>
            </w:r>
            <w:r w:rsidR="00B90B22">
              <w:t>в</w:t>
            </w:r>
            <w:r>
              <w:t>ская СОШ»</w:t>
            </w:r>
          </w:p>
          <w:p w:rsidR="00D66FB2" w:rsidRDefault="00D66FB2" w:rsidP="00D66FB2">
            <w:r>
              <w:t>МБОУ «Шарапская СОШ»</w:t>
            </w:r>
          </w:p>
          <w:p w:rsidR="00D66FB2" w:rsidRDefault="00D66FB2" w:rsidP="00D66FB2">
            <w:r>
              <w:t>МБОУ «Новосафоновская СОШ»</w:t>
            </w:r>
          </w:p>
          <w:p w:rsidR="00D66FB2" w:rsidRDefault="00D66FB2" w:rsidP="00D66FB2">
            <w:r>
              <w:t>МБОУ «Большеталдинская СОШ»</w:t>
            </w:r>
          </w:p>
          <w:p w:rsidR="00D66FB2" w:rsidRDefault="00D66FB2" w:rsidP="00D66FB2">
            <w:r>
              <w:t>МБОУ «Терентьевская СОШ»</w:t>
            </w:r>
          </w:p>
          <w:p w:rsidR="00D66FB2" w:rsidRDefault="00D66FB2" w:rsidP="00D66FB2">
            <w:r>
              <w:t>МБОУ «Лучшевская НОШ»</w:t>
            </w:r>
          </w:p>
          <w:p w:rsidR="00D66FB2" w:rsidRDefault="00D66FB2" w:rsidP="00D66FB2">
            <w:r>
              <w:t>«МБОУ «Карагайлинская ООШ»</w:t>
            </w:r>
          </w:p>
          <w:p w:rsidR="00D66FB2" w:rsidRDefault="00D66FB2" w:rsidP="00D66FB2">
            <w:r>
              <w:t>МБОУ «Октябрьская ООШ»</w:t>
            </w:r>
          </w:p>
          <w:p w:rsidR="00D66FB2" w:rsidRDefault="00D66FB2" w:rsidP="00D66FB2">
            <w:r>
              <w:t>МБОУ «К-Ключевская ООШ»</w:t>
            </w:r>
          </w:p>
          <w:p w:rsidR="00D66FB2" w:rsidRDefault="00D66FB2" w:rsidP="00D66FB2">
            <w:r>
              <w:t>МБОУ «Михайловская ООШ»</w:t>
            </w:r>
          </w:p>
          <w:p w:rsidR="00D66FB2" w:rsidRDefault="00D66FB2" w:rsidP="00D66FB2">
            <w:r>
              <w:t xml:space="preserve">МБОУ </w:t>
            </w:r>
            <w:r>
              <w:lastRenderedPageBreak/>
              <w:t>«КотинскаяООШ»</w:t>
            </w:r>
          </w:p>
          <w:p w:rsidR="00D66FB2" w:rsidRDefault="00D66FB2" w:rsidP="00D66FB2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D66FB2" w:rsidRDefault="00D66FB2" w:rsidP="00D66FB2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D66FB2" w:rsidRDefault="00D66FB2" w:rsidP="00D66FB2">
            <w:r>
              <w:t>МБОУ «Севская ООШ»</w:t>
            </w:r>
          </w:p>
          <w:p w:rsidR="00D66FB2" w:rsidRDefault="00D66FB2" w:rsidP="00D66FB2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D66FB2" w:rsidRDefault="00D66FB2" w:rsidP="00D66FB2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D66FB2" w:rsidRDefault="00D66FB2" w:rsidP="00D66FB2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D66FB2" w:rsidRDefault="00D66FB2" w:rsidP="00D66FB2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D66FB2" w:rsidRDefault="00D66FB2" w:rsidP="00D66FB2">
            <w:r>
              <w:t xml:space="preserve">Муниципальное бюджетное дошкольное образовательное учреждение «Верх-Егосский детский сад </w:t>
            </w:r>
            <w:r>
              <w:lastRenderedPageBreak/>
              <w:t>«Колосок»</w:t>
            </w:r>
          </w:p>
          <w:p w:rsidR="00D66FB2" w:rsidRDefault="00D66FB2" w:rsidP="00D66FB2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D66FB2" w:rsidRDefault="00D66FB2" w:rsidP="00D66FB2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D66FB2" w:rsidRDefault="00D66FB2" w:rsidP="00D66FB2">
            <w:r>
              <w:t>муниципальное бюджетное дошкольное образовательное учреждение «Ключинский детский сад»</w:t>
            </w:r>
          </w:p>
          <w:p w:rsidR="00D66FB2" w:rsidRDefault="00D66FB2" w:rsidP="00D66FB2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D66FB2" w:rsidRDefault="00D66FB2" w:rsidP="00D66FB2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D66FB2" w:rsidRDefault="00D66FB2" w:rsidP="00D66FB2">
            <w:r>
              <w:t xml:space="preserve">Муниципальное автономное дошкольное образовательное </w:t>
            </w:r>
            <w:r>
              <w:lastRenderedPageBreak/>
              <w:t>учреждение «Терентьевский детский сад»</w:t>
            </w:r>
          </w:p>
          <w:p w:rsidR="00D66FB2" w:rsidRDefault="00D66FB2" w:rsidP="00D66FB2">
            <w:r>
              <w:t>Муниципальное автономн</w:t>
            </w:r>
            <w:r w:rsidR="005B74C6">
              <w:t>о</w:t>
            </w:r>
            <w:r>
              <w:t>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D66FB2" w:rsidRDefault="00D66FB2" w:rsidP="00D66FB2">
            <w:r>
              <w:t>Муниципальное автономное дошкольное образовательное учреждение "Октябрь</w:t>
            </w:r>
            <w:r w:rsidR="005B74C6">
              <w:t>ский детский сад «Радуга»</w:t>
            </w:r>
          </w:p>
        </w:tc>
      </w:tr>
      <w:tr w:rsidR="00C713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5B74C6">
            <w:r>
              <w:lastRenderedPageBreak/>
              <w:t>12</w:t>
            </w:r>
            <w:r w:rsidR="00FE65B0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Обеспечение  мероприятий, направленных на  охрану и укрепление здоровь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FE65B0">
            <w:r>
              <w:t>обучающие, родител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3C9" w:rsidRDefault="00FE65B0">
            <w:r>
              <w:t>отсутствие  случаев  нарушения  безопасности  образовательного  процесса;</w:t>
            </w:r>
          </w:p>
          <w:p w:rsidR="00FE65B0" w:rsidRDefault="00FE65B0">
            <w:r>
              <w:t>отсутствие  предписаний  проверяющих  организаций</w:t>
            </w:r>
          </w:p>
          <w:p w:rsidR="00FE65B0" w:rsidRDefault="00FE65B0">
            <w:r>
              <w:t>удовлетворенность  родителей</w:t>
            </w:r>
          </w:p>
          <w:p w:rsidR="00FE65B0" w:rsidRDefault="00FE65B0"/>
          <w:p w:rsidR="00FE65B0" w:rsidRDefault="00FE65B0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3C9" w:rsidRDefault="00C713C9">
            <w:r>
              <w:t>МКУ «ОКО УО»</w:t>
            </w:r>
          </w:p>
        </w:tc>
      </w:tr>
      <w:tr w:rsidR="005B74C6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5B74C6">
            <w:r>
              <w:t xml:space="preserve">13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065BC9">
            <w:r w:rsidRPr="00065BC9"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</w:t>
            </w:r>
            <w:r w:rsidRPr="00065BC9">
              <w:lastRenderedPageBreak/>
              <w:t>положении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065BC9">
            <w:r>
              <w:lastRenderedPageBreak/>
              <w:t>Учащиеся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4C6" w:rsidRDefault="00065BC9">
            <w:r w:rsidRPr="00065BC9">
              <w:t>Количество мероприят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C6" w:rsidRDefault="00065BC9">
            <w:r w:rsidRPr="00065BC9">
              <w:t>Единиц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 w:rsidP="00065BC9">
            <w:r>
              <w:t>МБОУ «Трудармейская СОШ»</w:t>
            </w:r>
          </w:p>
          <w:p w:rsidR="00065BC9" w:rsidRDefault="00065BC9" w:rsidP="00065BC9">
            <w:r>
              <w:t>МБОУ «Бурлаковская СОШ»</w:t>
            </w:r>
          </w:p>
          <w:p w:rsidR="00065BC9" w:rsidRDefault="00065BC9" w:rsidP="00065BC9">
            <w:r>
              <w:t>МБОУ</w:t>
            </w:r>
            <w:r w:rsidR="00B90B22">
              <w:t xml:space="preserve"> «</w:t>
            </w:r>
            <w:r>
              <w:t>Яснополянская СОШ»</w:t>
            </w:r>
          </w:p>
          <w:p w:rsidR="00065BC9" w:rsidRDefault="00065BC9" w:rsidP="00065BC9">
            <w:r>
              <w:t>МБОУ «Прокопьевская СОШ»</w:t>
            </w:r>
          </w:p>
          <w:p w:rsidR="00065BC9" w:rsidRDefault="00065BC9" w:rsidP="00065BC9">
            <w:r>
              <w:t>МБОУ «Калаче</w:t>
            </w:r>
            <w:r w:rsidR="00B90B22">
              <w:t>в</w:t>
            </w:r>
            <w:r>
              <w:t>ская СОШ»</w:t>
            </w:r>
          </w:p>
          <w:p w:rsidR="00065BC9" w:rsidRDefault="00065BC9" w:rsidP="00065BC9">
            <w:r>
              <w:t xml:space="preserve">МБОУ </w:t>
            </w:r>
            <w:r>
              <w:lastRenderedPageBreak/>
              <w:t>«ШарапскаяСОШ»</w:t>
            </w:r>
          </w:p>
          <w:p w:rsidR="00065BC9" w:rsidRDefault="00065BC9" w:rsidP="00065BC9">
            <w:r>
              <w:t>МБОУ «Новосафоновская СОШ»</w:t>
            </w:r>
          </w:p>
          <w:p w:rsidR="00065BC9" w:rsidRDefault="00065BC9" w:rsidP="00065BC9">
            <w:r>
              <w:t>МБОУ «Большеталдинская СОШ»</w:t>
            </w:r>
          </w:p>
          <w:p w:rsidR="00065BC9" w:rsidRDefault="00065BC9" w:rsidP="00065BC9">
            <w:r>
              <w:t>МБОУ «Терентьевская СОШ»</w:t>
            </w:r>
          </w:p>
          <w:p w:rsidR="00065BC9" w:rsidRDefault="00065BC9" w:rsidP="00065BC9">
            <w:r>
              <w:t>МБОУ «Лучшевская НОШ»</w:t>
            </w:r>
          </w:p>
          <w:p w:rsidR="00065BC9" w:rsidRDefault="00065BC9" w:rsidP="00065BC9">
            <w:r>
              <w:t>«МБОУ «Карагайлинская ООШ»</w:t>
            </w:r>
          </w:p>
          <w:p w:rsidR="00065BC9" w:rsidRDefault="00065BC9" w:rsidP="00065BC9">
            <w:r>
              <w:t>МБОУ «Октябрьская ООШ»</w:t>
            </w:r>
          </w:p>
          <w:p w:rsidR="00065BC9" w:rsidRDefault="00065BC9" w:rsidP="00065BC9">
            <w:r>
              <w:t>МБОУ «К-Ключевская ООШ»</w:t>
            </w:r>
          </w:p>
          <w:p w:rsidR="00065BC9" w:rsidRDefault="00065BC9" w:rsidP="00065BC9">
            <w:r>
              <w:t>МБОУ «Михайловская ООШ»</w:t>
            </w:r>
          </w:p>
          <w:p w:rsidR="00065BC9" w:rsidRDefault="00065BC9" w:rsidP="00065BC9">
            <w:r>
              <w:t>МБОУ «Котинская ООШ»</w:t>
            </w:r>
          </w:p>
          <w:p w:rsidR="00065BC9" w:rsidRDefault="00065BC9" w:rsidP="00065BC9">
            <w:r>
              <w:t>МБОУ «Кольчег</w:t>
            </w:r>
            <w:r w:rsidR="00B90B22">
              <w:t>и</w:t>
            </w:r>
            <w:r>
              <w:t>зская ООШ»</w:t>
            </w:r>
          </w:p>
          <w:p w:rsidR="00065BC9" w:rsidRDefault="00065BC9" w:rsidP="00065BC9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5B74C6" w:rsidRDefault="00065BC9" w:rsidP="00065BC9">
            <w:r>
              <w:t>МБОУ «Севская ООШ»</w:t>
            </w:r>
          </w:p>
          <w:p w:rsidR="00065BC9" w:rsidRDefault="00065BC9" w:rsidP="00065BC9">
            <w:r w:rsidRPr="00065BC9">
              <w:t>муниципальное казенное образовательное учреждение для детей-сирот и детей, оставшихся без попечения родителей "Севский детский дом"</w:t>
            </w:r>
          </w:p>
          <w:p w:rsidR="00065BC9" w:rsidRDefault="00065BC9" w:rsidP="00065BC9">
            <w:r w:rsidRPr="00065BC9">
              <w:t xml:space="preserve">муниципальное казенное общеобразовательное </w:t>
            </w:r>
            <w:r w:rsidRPr="00065BC9">
              <w:lastRenderedPageBreak/>
              <w:t>учреждение «Октябрьская общеобразовательная школа-интернат"</w:t>
            </w:r>
          </w:p>
        </w:tc>
      </w:tr>
      <w:tr w:rsidR="00065B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>
            <w:r>
              <w:lastRenderedPageBreak/>
              <w:t xml:space="preserve">14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Pr="00065BC9" w:rsidRDefault="00065BC9">
            <w:r w:rsidRPr="00065BC9"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>
            <w:r>
              <w:t>Ф</w:t>
            </w:r>
            <w:r w:rsidRPr="00065BC9">
              <w:t>изические лица от 14 лет до 30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Pr="00065BC9" w:rsidRDefault="00065BC9">
            <w:r w:rsidRPr="00065BC9">
              <w:t>Количество мероприятий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C9" w:rsidRPr="00065BC9" w:rsidRDefault="00065BC9">
            <w:r>
              <w:t>единиц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 w:rsidP="00065BC9">
            <w:r>
              <w:t>МБОУ «Трудармейская СОШ»</w:t>
            </w:r>
          </w:p>
          <w:p w:rsidR="00065BC9" w:rsidRDefault="00065BC9" w:rsidP="00065BC9">
            <w:r>
              <w:t>МБОУ «Бурлаковская СОШ»</w:t>
            </w:r>
          </w:p>
          <w:p w:rsidR="00065BC9" w:rsidRDefault="00065BC9" w:rsidP="00065BC9">
            <w:r>
              <w:t>МБОУ</w:t>
            </w:r>
            <w:r w:rsidR="00C17641">
              <w:t xml:space="preserve"> «</w:t>
            </w:r>
            <w:r>
              <w:t>Яснополянская СОШ»</w:t>
            </w:r>
          </w:p>
          <w:p w:rsidR="00065BC9" w:rsidRDefault="00065BC9" w:rsidP="00065BC9">
            <w:r>
              <w:t>МБОУ «Прокопьевская СОШ»</w:t>
            </w:r>
          </w:p>
          <w:p w:rsidR="00065BC9" w:rsidRDefault="00065BC9" w:rsidP="00065BC9">
            <w:r>
              <w:t>МБОУ «Калаче</w:t>
            </w:r>
            <w:r w:rsidR="00C17641">
              <w:t>в</w:t>
            </w:r>
            <w:r>
              <w:t>ская СОШ»</w:t>
            </w:r>
          </w:p>
          <w:p w:rsidR="00065BC9" w:rsidRDefault="00065BC9" w:rsidP="00065BC9">
            <w:r>
              <w:t>МБОУ «Шарапская СОШ»</w:t>
            </w:r>
          </w:p>
          <w:p w:rsidR="00065BC9" w:rsidRDefault="00065BC9" w:rsidP="00065BC9">
            <w:r>
              <w:t>МБОУ «Новосафоновская СОШ»</w:t>
            </w:r>
          </w:p>
          <w:p w:rsidR="00065BC9" w:rsidRDefault="00065BC9" w:rsidP="00065BC9">
            <w:r>
              <w:t>МБОУ «Большеталдинская СОШ»</w:t>
            </w:r>
          </w:p>
          <w:p w:rsidR="00065BC9" w:rsidRDefault="00065BC9" w:rsidP="00065BC9">
            <w:r>
              <w:t>МБОУ «Терентьевская СОШ»</w:t>
            </w:r>
          </w:p>
          <w:p w:rsidR="00065BC9" w:rsidRDefault="00065BC9" w:rsidP="00065BC9">
            <w:r>
              <w:t>МБОУ «Лучшевская НОШ»</w:t>
            </w:r>
          </w:p>
          <w:p w:rsidR="00065BC9" w:rsidRDefault="00065BC9" w:rsidP="00065BC9">
            <w:r>
              <w:t>«МБОУ «Карагайлинская ООШ»</w:t>
            </w:r>
          </w:p>
          <w:p w:rsidR="00065BC9" w:rsidRDefault="00065BC9" w:rsidP="00065BC9">
            <w:r>
              <w:t>МБОУ «Октябрьская ООШ»</w:t>
            </w:r>
          </w:p>
          <w:p w:rsidR="00065BC9" w:rsidRDefault="00065BC9" w:rsidP="00065BC9">
            <w:r>
              <w:t>МБОУ «К-Ключевская ООШ»</w:t>
            </w:r>
          </w:p>
          <w:p w:rsidR="00065BC9" w:rsidRDefault="00065BC9" w:rsidP="00065BC9">
            <w:r>
              <w:t>МБОУ «Михайловская ООШ»</w:t>
            </w:r>
          </w:p>
          <w:p w:rsidR="00065BC9" w:rsidRDefault="00065BC9" w:rsidP="00065BC9">
            <w:r>
              <w:lastRenderedPageBreak/>
              <w:t>МБОУ «Котинская ООШ»</w:t>
            </w:r>
          </w:p>
          <w:p w:rsidR="00065BC9" w:rsidRDefault="00065BC9" w:rsidP="00065BC9">
            <w:r>
              <w:t>МБОУ «Кольчег</w:t>
            </w:r>
            <w:r w:rsidR="00C17641">
              <w:t>и</w:t>
            </w:r>
            <w:r>
              <w:t>зская ООШ»</w:t>
            </w:r>
          </w:p>
          <w:p w:rsidR="00065BC9" w:rsidRDefault="00065BC9" w:rsidP="00065BC9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065BC9" w:rsidRDefault="00065BC9" w:rsidP="00065BC9">
            <w:r>
              <w:t>МБОУ «Севская ООШ»</w:t>
            </w:r>
          </w:p>
          <w:p w:rsidR="00065BC9" w:rsidRDefault="00065BC9" w:rsidP="00065BC9">
            <w:r>
              <w:t>муниципальное казенное образовательное учреждение для детей-сирот и детей, оставшихся без попечения родителей "Севский детский дом"</w:t>
            </w:r>
          </w:p>
          <w:p w:rsidR="00065BC9" w:rsidRDefault="00065BC9" w:rsidP="00065BC9">
            <w:r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065BC9" w:rsidRDefault="00065BC9" w:rsidP="00065BC9">
            <w:r w:rsidRPr="00065BC9">
              <w:t>муниципальное автономное учреждение "Детский оздоровительный лагерь круглогодичного действия "Юность""</w:t>
            </w:r>
          </w:p>
          <w:p w:rsidR="00065BC9" w:rsidRDefault="00065BC9" w:rsidP="00065BC9">
            <w:r w:rsidRPr="00065BC9">
              <w:t>муниципальное бюджетное учреждение дополнительного образования «Трудармейский дом детского творчества»</w:t>
            </w:r>
          </w:p>
        </w:tc>
      </w:tr>
      <w:tr w:rsidR="00065B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>
            <w:r>
              <w:lastRenderedPageBreak/>
              <w:t>15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Pr="00065BC9" w:rsidRDefault="00065BC9">
            <w:r w:rsidRPr="00065BC9">
              <w:t xml:space="preserve">Организация и осуществление транспортного </w:t>
            </w:r>
            <w:r w:rsidRPr="00065BC9">
              <w:lastRenderedPageBreak/>
              <w:t>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>
            <w:r>
              <w:lastRenderedPageBreak/>
              <w:t>Учащиеся школ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Pr="00065BC9" w:rsidRDefault="00065BC9">
            <w:r w:rsidRPr="00065BC9">
              <w:t xml:space="preserve">Количество обслуживаемых учреждений, </w:t>
            </w:r>
            <w:r w:rsidRPr="00065BC9">
              <w:lastRenderedPageBreak/>
              <w:t>Количество рейсов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C9" w:rsidRDefault="00065BC9">
            <w:r w:rsidRPr="00065BC9">
              <w:lastRenderedPageBreak/>
              <w:t>Единиц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 w:rsidP="00065BC9">
            <w:r>
              <w:t>МБОУ «Трудармейская СОШ»</w:t>
            </w:r>
          </w:p>
          <w:p w:rsidR="00065BC9" w:rsidRDefault="00065BC9" w:rsidP="00065BC9">
            <w:r>
              <w:t xml:space="preserve">МБОУ </w:t>
            </w:r>
            <w:r>
              <w:lastRenderedPageBreak/>
              <w:t>«БурлаковскаяСОШ»</w:t>
            </w:r>
          </w:p>
          <w:p w:rsidR="00065BC9" w:rsidRDefault="00065BC9" w:rsidP="00065BC9">
            <w:r>
              <w:t>МБОУ</w:t>
            </w:r>
            <w:r w:rsidR="00C17641">
              <w:t xml:space="preserve"> «</w:t>
            </w:r>
            <w:r>
              <w:t>Яснополянская СОШ»</w:t>
            </w:r>
          </w:p>
          <w:p w:rsidR="00065BC9" w:rsidRDefault="00065BC9" w:rsidP="00065BC9">
            <w:r>
              <w:t>МБОУ «Прокопьевская СОШ»</w:t>
            </w:r>
          </w:p>
          <w:p w:rsidR="00065BC9" w:rsidRDefault="00065BC9" w:rsidP="00065BC9">
            <w:r>
              <w:t>МБОУ «Калаче</w:t>
            </w:r>
            <w:r w:rsidR="00C17641">
              <w:t>в</w:t>
            </w:r>
            <w:r>
              <w:t>ская СОШ»</w:t>
            </w:r>
          </w:p>
          <w:p w:rsidR="00065BC9" w:rsidRDefault="00065BC9" w:rsidP="00065BC9">
            <w:r>
              <w:t>МБОУ «Шарапская СОШ»</w:t>
            </w:r>
          </w:p>
          <w:p w:rsidR="00065BC9" w:rsidRDefault="00065BC9" w:rsidP="00065BC9">
            <w:r>
              <w:t>МБОУ «Новосафоновская СОШ»</w:t>
            </w:r>
          </w:p>
          <w:p w:rsidR="00065BC9" w:rsidRDefault="00065BC9" w:rsidP="00065BC9">
            <w:r>
              <w:t>МБОУ «Большеталдинская СОШ»</w:t>
            </w:r>
          </w:p>
          <w:p w:rsidR="00065BC9" w:rsidRDefault="00065BC9" w:rsidP="00065BC9">
            <w:r>
              <w:t>МБОУ «Терентьевская СОШ»</w:t>
            </w:r>
          </w:p>
          <w:p w:rsidR="00065BC9" w:rsidRDefault="00065BC9" w:rsidP="00065BC9">
            <w:r>
              <w:t>МБОУ «Лучшевская НОШ»</w:t>
            </w:r>
          </w:p>
          <w:p w:rsidR="00065BC9" w:rsidRDefault="00065BC9" w:rsidP="00065BC9">
            <w:r>
              <w:t>«МБОУ «Карагайлинская ООШ»</w:t>
            </w:r>
          </w:p>
          <w:p w:rsidR="00065BC9" w:rsidRDefault="00065BC9" w:rsidP="00065BC9">
            <w:r>
              <w:t>МБОУ «Октябрьская ООШ»</w:t>
            </w:r>
          </w:p>
          <w:p w:rsidR="00065BC9" w:rsidRDefault="00065BC9" w:rsidP="00065BC9">
            <w:r>
              <w:t>МБОУ «К-Ключевская ООШ»</w:t>
            </w:r>
          </w:p>
          <w:p w:rsidR="00065BC9" w:rsidRDefault="00065BC9" w:rsidP="00065BC9">
            <w:r>
              <w:t>МБОУ «Михайловская ООШ»</w:t>
            </w:r>
          </w:p>
          <w:p w:rsidR="00065BC9" w:rsidRDefault="00065BC9" w:rsidP="00065BC9">
            <w:r>
              <w:t>МБОУ «Котинская ООШ»</w:t>
            </w:r>
          </w:p>
          <w:p w:rsidR="00065BC9" w:rsidRDefault="00065BC9" w:rsidP="00065BC9">
            <w:r>
              <w:t>МБОУ «Кольчег</w:t>
            </w:r>
            <w:r w:rsidR="00C17641">
              <w:t>и</w:t>
            </w:r>
            <w:r>
              <w:t>зская ООШ»</w:t>
            </w:r>
          </w:p>
          <w:p w:rsidR="00065BC9" w:rsidRDefault="00065BC9" w:rsidP="00065BC9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065BC9" w:rsidRDefault="00065BC9" w:rsidP="00065BC9">
            <w:r>
              <w:t>МБОУ «Севская ООШ»</w:t>
            </w:r>
          </w:p>
          <w:p w:rsidR="00065BC9" w:rsidRDefault="00065BC9" w:rsidP="00065BC9">
            <w:r>
              <w:t xml:space="preserve">муниципальное казенное </w:t>
            </w:r>
            <w:r>
              <w:lastRenderedPageBreak/>
              <w:t>образовательное учреждение для детей-сирот и детей, оставшихся без попечения родителей "Севский детский дом"</w:t>
            </w:r>
          </w:p>
          <w:p w:rsidR="00065BC9" w:rsidRDefault="00065BC9" w:rsidP="00065BC9">
            <w:r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065BC9" w:rsidRDefault="00065BC9" w:rsidP="00065BC9">
            <w:r>
              <w:t>муниципальное автономное учреждение "Детский оздоровительный лагерь круглогодичного действия "Юность""</w:t>
            </w:r>
          </w:p>
          <w:p w:rsidR="00065BC9" w:rsidRDefault="00065BC9" w:rsidP="00065BC9">
            <w:r>
              <w:t>муниципальное бюджетное учреждение дополнительного образования «Трудармейский дом детского творчества»</w:t>
            </w:r>
          </w:p>
        </w:tc>
      </w:tr>
      <w:tr w:rsidR="00065BC9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>
            <w:r>
              <w:lastRenderedPageBreak/>
              <w:t>16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Pr="00065BC9" w:rsidRDefault="00065BC9">
            <w:r w:rsidRPr="00065BC9">
              <w:t>Ведение информационных ресурсов и баз данны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>
            <w:r w:rsidRPr="00065BC9">
              <w:t>Физические лица, Юридические лиц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Pr="00065BC9" w:rsidRDefault="00065BC9">
            <w:r w:rsidRPr="00065BC9">
              <w:t>Количество записей, Количество информационных ресурсов и баз данных, Количество отчетов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C9" w:rsidRPr="00065BC9" w:rsidRDefault="00065BC9">
            <w:r>
              <w:t xml:space="preserve">Единиц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C9" w:rsidRDefault="00065BC9" w:rsidP="00065BC9">
            <w:r>
              <w:t>МКУ «ОКО УО»</w:t>
            </w:r>
          </w:p>
          <w:p w:rsidR="00065BC9" w:rsidRDefault="00065BC9" w:rsidP="00065BC9">
            <w:r>
              <w:t>МБОУ «Трудармейская СОШ»</w:t>
            </w:r>
          </w:p>
          <w:p w:rsidR="00065BC9" w:rsidRDefault="00065BC9" w:rsidP="00065BC9">
            <w:r>
              <w:t>МБОУ «Бурлаковская СОШ»</w:t>
            </w:r>
          </w:p>
          <w:p w:rsidR="00065BC9" w:rsidRDefault="00065BC9" w:rsidP="00065BC9">
            <w:r>
              <w:t>МБОУ</w:t>
            </w:r>
            <w:r w:rsidR="00C17641">
              <w:t xml:space="preserve"> «</w:t>
            </w:r>
            <w:r>
              <w:t>Яснополянская СОШ»</w:t>
            </w:r>
          </w:p>
          <w:p w:rsidR="00065BC9" w:rsidRDefault="00065BC9" w:rsidP="00065BC9">
            <w:r>
              <w:t>МБОУ «Прокопьевская СОШ»</w:t>
            </w:r>
          </w:p>
          <w:p w:rsidR="00065BC9" w:rsidRDefault="00065BC9" w:rsidP="00065BC9">
            <w:r>
              <w:t>МБОУ «Калаче</w:t>
            </w:r>
            <w:r w:rsidR="00C17641">
              <w:t>в</w:t>
            </w:r>
            <w:r>
              <w:t xml:space="preserve">ская </w:t>
            </w:r>
            <w:r>
              <w:lastRenderedPageBreak/>
              <w:t>СОШ»</w:t>
            </w:r>
          </w:p>
          <w:p w:rsidR="00065BC9" w:rsidRDefault="00065BC9" w:rsidP="00065BC9">
            <w:r>
              <w:t>МБОУ «Шарапская СОШ»</w:t>
            </w:r>
          </w:p>
          <w:p w:rsidR="00065BC9" w:rsidRDefault="00065BC9" w:rsidP="00065BC9">
            <w:r>
              <w:t>МБОУ «Новосафоновская СОШ»</w:t>
            </w:r>
          </w:p>
          <w:p w:rsidR="00065BC9" w:rsidRDefault="00065BC9" w:rsidP="00065BC9">
            <w:r>
              <w:t>МБОУ «Большеталдинская СОШ»</w:t>
            </w:r>
          </w:p>
          <w:p w:rsidR="00065BC9" w:rsidRDefault="00065BC9" w:rsidP="00065BC9">
            <w:r>
              <w:t>МБОУ «Терентьевская СОШ»</w:t>
            </w:r>
          </w:p>
          <w:p w:rsidR="00065BC9" w:rsidRDefault="00065BC9" w:rsidP="00065BC9">
            <w:r>
              <w:t>МБОУ «Лучшевская НОШ»</w:t>
            </w:r>
          </w:p>
          <w:p w:rsidR="00065BC9" w:rsidRDefault="00065BC9" w:rsidP="00065BC9">
            <w:r>
              <w:t>«МБОУ «Карагайлинская ООШ»</w:t>
            </w:r>
          </w:p>
          <w:p w:rsidR="00065BC9" w:rsidRDefault="00065BC9" w:rsidP="00065BC9">
            <w:r>
              <w:t>МБОУ «Октябрьская ООШ»</w:t>
            </w:r>
          </w:p>
          <w:p w:rsidR="00065BC9" w:rsidRDefault="00065BC9" w:rsidP="00065BC9">
            <w:r>
              <w:t>МБОУ «К-Ключевская ООШ»</w:t>
            </w:r>
          </w:p>
          <w:p w:rsidR="00065BC9" w:rsidRDefault="00065BC9" w:rsidP="00065BC9">
            <w:r>
              <w:t>МБОУ «Михайловская ООШ»</w:t>
            </w:r>
          </w:p>
          <w:p w:rsidR="00065BC9" w:rsidRDefault="00065BC9" w:rsidP="00065BC9">
            <w:r>
              <w:t>МБОУ «Котинская ООШ»</w:t>
            </w:r>
          </w:p>
          <w:p w:rsidR="00065BC9" w:rsidRDefault="00065BC9" w:rsidP="00065BC9">
            <w:r>
              <w:t>МБОУ «Кольчег</w:t>
            </w:r>
            <w:r w:rsidR="00C17641">
              <w:t>и</w:t>
            </w:r>
            <w:r>
              <w:t>зская ООШ»</w:t>
            </w:r>
          </w:p>
          <w:p w:rsidR="00065BC9" w:rsidRDefault="00065BC9" w:rsidP="00065BC9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065BC9" w:rsidRDefault="00065BC9" w:rsidP="00065BC9">
            <w:r>
              <w:t>МБОУ «Севская ООШ»</w:t>
            </w:r>
          </w:p>
          <w:p w:rsidR="00065BC9" w:rsidRDefault="00065BC9" w:rsidP="00065BC9">
            <w:r>
              <w:t>муниципальное казенное образовательное учреждение для детей-сирот и детей, оставшихся без попечения родителей "Севский детский дом"</w:t>
            </w:r>
          </w:p>
          <w:p w:rsidR="00065BC9" w:rsidRDefault="00065BC9" w:rsidP="00065BC9">
            <w:r>
              <w:lastRenderedPageBreak/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065BC9" w:rsidRDefault="00065BC9" w:rsidP="00065BC9">
            <w:r>
              <w:t>муниципальное автономное учреждение "Детский оздоровительный лагерь круглогодичного действия "Юность""</w:t>
            </w:r>
          </w:p>
          <w:p w:rsidR="00065BC9" w:rsidRDefault="00065BC9" w:rsidP="00065BC9">
            <w:r>
              <w:t>муниципальное бюджетное учреждение дополнительного образования «Трудармейский дом детского творчества»</w:t>
            </w:r>
          </w:p>
          <w:p w:rsidR="00065BC9" w:rsidRDefault="00065BC9" w:rsidP="00065BC9">
            <w:r w:rsidRPr="00065BC9">
              <w:t>муниципальное  автономное учреждение дополнительного образования «Детско-юношеская спортивная школа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065BC9" w:rsidRDefault="00065BC9" w:rsidP="00065BC9">
            <w:r>
              <w:t xml:space="preserve">Муниципальное бюджетное дошкольное образовательное учреждение </w:t>
            </w:r>
            <w:r>
              <w:lastRenderedPageBreak/>
              <w:t>«Карагайлинский детский сад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065BC9" w:rsidRDefault="00065BC9" w:rsidP="00065BC9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065BC9" w:rsidRDefault="00065BC9" w:rsidP="00065BC9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065BC9" w:rsidRDefault="00065BC9" w:rsidP="00065BC9">
            <w:r>
              <w:t xml:space="preserve">муниципальное бюджетное дошкольное </w:t>
            </w:r>
            <w:r>
              <w:lastRenderedPageBreak/>
              <w:t>образовательное учреждение «Ключинский детский сад»</w:t>
            </w:r>
          </w:p>
          <w:p w:rsidR="00065BC9" w:rsidRDefault="00065BC9" w:rsidP="00065BC9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065BC9" w:rsidRDefault="00065BC9" w:rsidP="00065BC9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065BC9" w:rsidRDefault="00065BC9" w:rsidP="00065BC9">
            <w:r>
              <w:t>Муниципальное автономное дошкольное образовательное учреждение "Октябрьский детский сад «Радуга»</w:t>
            </w:r>
          </w:p>
          <w:p w:rsidR="008042C7" w:rsidRDefault="008042C7" w:rsidP="00065BC9">
            <w:r w:rsidRPr="008042C7">
              <w:lastRenderedPageBreak/>
              <w:t>МБУ «Централизованная  бухгалтерия  управления  образования»</w:t>
            </w:r>
          </w:p>
        </w:tc>
      </w:tr>
      <w:tr w:rsidR="008042C7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C7" w:rsidRDefault="008042C7">
            <w:r>
              <w:lastRenderedPageBreak/>
              <w:t xml:space="preserve">17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C7" w:rsidRPr="00065BC9" w:rsidRDefault="008042C7">
            <w:proofErr w:type="gramStart"/>
            <w:r w:rsidRPr="008042C7">
              <w:t>Содержание (эксплуатация) имущества, находящегося в государственной (муниципальной) собственности</w:t>
            </w:r>
            <w:r w:rsidR="00D10F3D">
              <w:t xml:space="preserve"> (</w:t>
            </w:r>
            <w:r w:rsidR="00D10F3D" w:rsidRPr="00D10F3D">
              <w:t>Содержание (эксплуатация) имущества, находящегося в государственной (муниципальной) собственности -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  <w:r w:rsidR="00D10F3D">
              <w:t>)</w:t>
            </w:r>
            <w:proofErr w:type="gram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C7" w:rsidRPr="00065BC9" w:rsidRDefault="008042C7">
            <w:r>
              <w:t xml:space="preserve">Образовательные организации, организации дополнительного образования,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2C7" w:rsidRPr="00065BC9" w:rsidRDefault="00D10F3D">
            <w:r w:rsidRPr="00D10F3D">
              <w:t>Эксплуатируемая площадь, всего, в т.ч. зданий прилегающей территории, Протяженность линейных объектов, Количество обслуживаемых базовых станций, Проведение работы на объект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2C7" w:rsidRDefault="00D10F3D">
            <w:r w:rsidRPr="00D10F3D">
              <w:t>Тысяча квадратных метров (058), "Километр, тысяча метров" (008), Штука (796), Единица (642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Default="00D10F3D" w:rsidP="00D10F3D">
            <w:r>
              <w:t>МКУ «ОКО УО»</w:t>
            </w:r>
          </w:p>
          <w:p w:rsidR="00D10F3D" w:rsidRDefault="00D10F3D" w:rsidP="00D10F3D">
            <w:r>
              <w:t>МБОУ «Трудармейская СОШ»</w:t>
            </w:r>
          </w:p>
          <w:p w:rsidR="00D10F3D" w:rsidRDefault="00D10F3D" w:rsidP="00D10F3D">
            <w:r>
              <w:t>МБОУ «Бурлаковская СОШ»</w:t>
            </w:r>
          </w:p>
          <w:p w:rsidR="00D10F3D" w:rsidRDefault="00D10F3D" w:rsidP="00D10F3D">
            <w:r>
              <w:t>МБОУ</w:t>
            </w:r>
            <w:r w:rsidR="00C17641">
              <w:t xml:space="preserve"> «</w:t>
            </w:r>
            <w:r>
              <w:t>Яснополянская СОШ»</w:t>
            </w:r>
          </w:p>
          <w:p w:rsidR="00D10F3D" w:rsidRDefault="00D10F3D" w:rsidP="00D10F3D">
            <w:r>
              <w:t>МБОУ «Прокопьевская СОШ»</w:t>
            </w:r>
          </w:p>
          <w:p w:rsidR="00D10F3D" w:rsidRDefault="00D10F3D" w:rsidP="00D10F3D">
            <w:r>
              <w:t>МБОУ «Калаче</w:t>
            </w:r>
            <w:r w:rsidR="00C17641">
              <w:t>в</w:t>
            </w:r>
            <w:r>
              <w:t>ская СОШ»</w:t>
            </w:r>
          </w:p>
          <w:p w:rsidR="00D10F3D" w:rsidRDefault="00D10F3D" w:rsidP="00D10F3D">
            <w:r>
              <w:t>МБОУ «Шарапская СОШ»</w:t>
            </w:r>
          </w:p>
          <w:p w:rsidR="00D10F3D" w:rsidRDefault="00D10F3D" w:rsidP="00D10F3D">
            <w:r>
              <w:t>МБОУ «Новосафоновская СОШ»</w:t>
            </w:r>
          </w:p>
          <w:p w:rsidR="00D10F3D" w:rsidRDefault="00D10F3D" w:rsidP="00D10F3D">
            <w:r>
              <w:t>МБОУ «Большеталдинская СОШ»</w:t>
            </w:r>
          </w:p>
          <w:p w:rsidR="00D10F3D" w:rsidRDefault="00D10F3D" w:rsidP="00D10F3D">
            <w:r>
              <w:t>МБОУ «Терентьевская СОШ»</w:t>
            </w:r>
          </w:p>
          <w:p w:rsidR="00D10F3D" w:rsidRDefault="00D10F3D" w:rsidP="00D10F3D">
            <w:r>
              <w:t>МБОУ «Лучшевская НОШ»</w:t>
            </w:r>
          </w:p>
          <w:p w:rsidR="00D10F3D" w:rsidRDefault="00D10F3D" w:rsidP="00D10F3D">
            <w:r>
              <w:t>«МБОУ «Карагайлинская ООШ»</w:t>
            </w:r>
          </w:p>
          <w:p w:rsidR="00D10F3D" w:rsidRDefault="00D10F3D" w:rsidP="00D10F3D">
            <w:r>
              <w:t>МБОУ «Октябрьская ООШ»</w:t>
            </w:r>
          </w:p>
          <w:p w:rsidR="00D10F3D" w:rsidRDefault="00D10F3D" w:rsidP="00D10F3D">
            <w:r>
              <w:t>МБОУ «К-Ключевская ООШ»</w:t>
            </w:r>
          </w:p>
          <w:p w:rsidR="00D10F3D" w:rsidRDefault="00D10F3D" w:rsidP="00D10F3D">
            <w:r>
              <w:t>МБОУ «Михайловская ООШ»</w:t>
            </w:r>
          </w:p>
          <w:p w:rsidR="00D10F3D" w:rsidRDefault="00D10F3D" w:rsidP="00D10F3D">
            <w:r>
              <w:lastRenderedPageBreak/>
              <w:t>МБОУ «Котинская ООШ»</w:t>
            </w:r>
          </w:p>
          <w:p w:rsidR="00D10F3D" w:rsidRDefault="00D10F3D" w:rsidP="00D10F3D">
            <w:r>
              <w:t>МБОУ «Кольчег</w:t>
            </w:r>
            <w:r w:rsidR="00C17641">
              <w:t>и</w:t>
            </w:r>
            <w:r>
              <w:t>зская ООШ»</w:t>
            </w:r>
          </w:p>
          <w:p w:rsidR="00D10F3D" w:rsidRDefault="00D10F3D" w:rsidP="00D10F3D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D10F3D" w:rsidRDefault="00D10F3D" w:rsidP="00D10F3D">
            <w:r>
              <w:t>МБОУ «Севская ООШ»</w:t>
            </w:r>
          </w:p>
          <w:p w:rsidR="00D10F3D" w:rsidRDefault="00D10F3D" w:rsidP="00D10F3D">
            <w:r>
              <w:t>муниципальное казенное образовательное учреждение для детей-сирот и детей, оставшихся без попечения родителей "Севский детский дом"</w:t>
            </w:r>
          </w:p>
          <w:p w:rsidR="00D10F3D" w:rsidRDefault="00D10F3D" w:rsidP="00D10F3D">
            <w:r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D10F3D" w:rsidRDefault="00D10F3D" w:rsidP="00D10F3D">
            <w:r>
              <w:t>муниципальное автономное учреждение "Детский оздоровительный лагерь круглогодичного действия "Юность""</w:t>
            </w:r>
          </w:p>
          <w:p w:rsidR="00D10F3D" w:rsidRDefault="00D10F3D" w:rsidP="00D10F3D">
            <w:r>
              <w:t>муниципальное бюджетное учреждение дополнительного образования «Трудармейский дом детского творчества»</w:t>
            </w:r>
          </w:p>
          <w:p w:rsidR="00D10F3D" w:rsidRDefault="00D10F3D" w:rsidP="00D10F3D">
            <w:r>
              <w:t xml:space="preserve">муниципальное  автономное учреждение дополнительного </w:t>
            </w:r>
            <w:r>
              <w:lastRenderedPageBreak/>
              <w:t>образования «Детско-юношеская спортивная школа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D10F3D" w:rsidRDefault="00D10F3D" w:rsidP="00D10F3D">
            <w:r>
              <w:t xml:space="preserve">Муниципальное </w:t>
            </w:r>
            <w:r>
              <w:lastRenderedPageBreak/>
              <w:t>автономное дошкольное образовательное учреждение «Трудармейский детский сад «Чебурашка»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Ключинский детский сад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D10F3D" w:rsidRDefault="00D10F3D" w:rsidP="00D10F3D">
            <w:r>
              <w:t xml:space="preserve">Муниципальное автономное дошкольное образовательное учреждение «Терентьевский детский </w:t>
            </w:r>
            <w:r>
              <w:lastRenderedPageBreak/>
              <w:t>сад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"Октябрьский детский сад «Радуга»</w:t>
            </w:r>
          </w:p>
          <w:p w:rsidR="008042C7" w:rsidRDefault="00D10F3D" w:rsidP="00D10F3D">
            <w:r>
              <w:t>МБУ «Централизованная  бухгалтерия  управления  образования»</w:t>
            </w:r>
          </w:p>
        </w:tc>
      </w:tr>
      <w:tr w:rsidR="00D10F3D" w:rsidTr="00B90B2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Default="00D10F3D">
            <w:r>
              <w:lastRenderedPageBreak/>
              <w:t>18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Pr="00BC3F84" w:rsidRDefault="00D10F3D" w:rsidP="00B90B22">
            <w:proofErr w:type="gramStart"/>
            <w:r w:rsidRPr="00BC3F84">
              <w:t>Содержание (эксплуатация) имущества, находящегося в государственной (муниципальной) собственности (</w:t>
            </w:r>
            <w:r w:rsidRPr="00D10F3D">
              <w:t>Содержание (эксплуатация) имущества, находящегося в государственной (муниципальной) собственности - Ремонт и обслуживание оборудования</w:t>
            </w:r>
            <w:r w:rsidRPr="00BC3F84">
              <w:t>)</w:t>
            </w:r>
            <w:proofErr w:type="gram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Pr="00BC3F84" w:rsidRDefault="00D10F3D" w:rsidP="00B90B22">
            <w:r w:rsidRPr="00BC3F84">
              <w:t xml:space="preserve">Образовательные организации, организации дополнительного образования,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Pr="00BC3F84" w:rsidRDefault="00D10F3D" w:rsidP="00B90B22">
            <w:r w:rsidRPr="00BC3F84">
              <w:t>Эксплуатируемая площадь, всего, в т.ч. зданий прилегающей территории, Протяженность линейных объектов, Количество обслуживаемых базовых станций, Проведение работы на объект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Pr="00BC3F84" w:rsidRDefault="00D10F3D" w:rsidP="00B90B22">
            <w:r w:rsidRPr="00BC3F84">
              <w:t>Тысяча квадратных метров (058), "Километр, тысяча метров" (008), Штука (796), Единица (642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3D" w:rsidRDefault="00D10F3D" w:rsidP="00B90B22">
            <w:r w:rsidRPr="00BC3F84">
              <w:t>МКУ «ОКО УО»</w:t>
            </w:r>
          </w:p>
          <w:p w:rsidR="00D10F3D" w:rsidRDefault="00D10F3D" w:rsidP="00D10F3D">
            <w:r>
              <w:t>МБОУ «Трудармейская СОШ»</w:t>
            </w:r>
          </w:p>
          <w:p w:rsidR="00D10F3D" w:rsidRDefault="00D10F3D" w:rsidP="00D10F3D">
            <w:r>
              <w:t>МБОУ «Бурлаковская СОШ»</w:t>
            </w:r>
          </w:p>
          <w:p w:rsidR="00D10F3D" w:rsidRDefault="00D10F3D" w:rsidP="00D10F3D">
            <w:r>
              <w:t>МБОУ</w:t>
            </w:r>
            <w:r w:rsidR="00C17641">
              <w:t xml:space="preserve"> «</w:t>
            </w:r>
            <w:r>
              <w:t>Яснополянская СОШ»</w:t>
            </w:r>
          </w:p>
          <w:p w:rsidR="00D10F3D" w:rsidRDefault="00D10F3D" w:rsidP="00D10F3D">
            <w:r>
              <w:t>МБОУ «Прокопьевская СОШ»</w:t>
            </w:r>
          </w:p>
          <w:p w:rsidR="00D10F3D" w:rsidRDefault="00D10F3D" w:rsidP="00D10F3D">
            <w:r>
              <w:t>МБОУ «Калаче</w:t>
            </w:r>
            <w:r w:rsidR="00C17641">
              <w:t>в</w:t>
            </w:r>
            <w:r>
              <w:t>ская СОШ»</w:t>
            </w:r>
          </w:p>
          <w:p w:rsidR="00D10F3D" w:rsidRDefault="00D10F3D" w:rsidP="00D10F3D">
            <w:r>
              <w:t>МБОУ «Шарапская СОШ»</w:t>
            </w:r>
          </w:p>
          <w:p w:rsidR="00D10F3D" w:rsidRDefault="00D10F3D" w:rsidP="00D10F3D">
            <w:r>
              <w:t>МБОУ «Новосафоновская СОШ»</w:t>
            </w:r>
          </w:p>
          <w:p w:rsidR="00D10F3D" w:rsidRDefault="00D10F3D" w:rsidP="00D10F3D">
            <w:r>
              <w:t>МБОУ «БольшеталдинскаяСОШ</w:t>
            </w:r>
            <w:r>
              <w:lastRenderedPageBreak/>
              <w:t>»</w:t>
            </w:r>
          </w:p>
          <w:p w:rsidR="00D10F3D" w:rsidRDefault="00D10F3D" w:rsidP="00D10F3D">
            <w:r>
              <w:t>МБОУ «Терентьевская СОШ»</w:t>
            </w:r>
          </w:p>
          <w:p w:rsidR="00D10F3D" w:rsidRDefault="00D10F3D" w:rsidP="00D10F3D">
            <w:r>
              <w:t>МБОУ «Лучшевская НОШ»</w:t>
            </w:r>
          </w:p>
          <w:p w:rsidR="00D10F3D" w:rsidRDefault="00D10F3D" w:rsidP="00D10F3D">
            <w:r>
              <w:t>«МБОУ «Карагайлинская ООШ»</w:t>
            </w:r>
          </w:p>
          <w:p w:rsidR="00D10F3D" w:rsidRDefault="00D10F3D" w:rsidP="00D10F3D">
            <w:r>
              <w:t>МБОУ «Октябрьская ООШ»</w:t>
            </w:r>
          </w:p>
          <w:p w:rsidR="00D10F3D" w:rsidRDefault="00D10F3D" w:rsidP="00D10F3D">
            <w:r>
              <w:t>МБОУ «К-Ключевская ООШ»</w:t>
            </w:r>
          </w:p>
          <w:p w:rsidR="00D10F3D" w:rsidRDefault="00D10F3D" w:rsidP="00D10F3D">
            <w:r>
              <w:t>МБОУ «Михайловская ООШ»</w:t>
            </w:r>
          </w:p>
          <w:p w:rsidR="00D10F3D" w:rsidRDefault="00D10F3D" w:rsidP="00D10F3D">
            <w:r>
              <w:t>МБОУ «Котинская ООШ»</w:t>
            </w:r>
          </w:p>
          <w:p w:rsidR="00D10F3D" w:rsidRDefault="00D10F3D" w:rsidP="00D10F3D">
            <w:r>
              <w:t>МБОУ «Кольчег</w:t>
            </w:r>
            <w:r w:rsidR="00C17641">
              <w:t>и</w:t>
            </w:r>
            <w:r>
              <w:t>зская ООШ»</w:t>
            </w:r>
          </w:p>
          <w:p w:rsidR="00D10F3D" w:rsidRDefault="00D10F3D" w:rsidP="00D10F3D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D10F3D" w:rsidRDefault="00D10F3D" w:rsidP="00D10F3D">
            <w:r>
              <w:t>МБОУ «Севская ООШ»</w:t>
            </w:r>
          </w:p>
          <w:p w:rsidR="00D10F3D" w:rsidRDefault="00D10F3D" w:rsidP="00D10F3D">
            <w:r>
              <w:t>муниципальное казенное образовательное учреждение для детей-сирот и детей, оставшихся без попечения родителей "Севский детский дом"</w:t>
            </w:r>
          </w:p>
          <w:p w:rsidR="00D10F3D" w:rsidRDefault="00D10F3D" w:rsidP="00D10F3D">
            <w:r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D10F3D" w:rsidRDefault="00D10F3D" w:rsidP="00D10F3D">
            <w:r>
              <w:t xml:space="preserve">муниципальное автономное учреждение </w:t>
            </w:r>
            <w:r>
              <w:lastRenderedPageBreak/>
              <w:t>"Детский оздоровительный лагерь круглогодичного действия "Юность""</w:t>
            </w:r>
          </w:p>
          <w:p w:rsidR="00D10F3D" w:rsidRDefault="00D10F3D" w:rsidP="00D10F3D">
            <w:r>
              <w:t>муниципальное бюджетное учреждение дополнительного образования «Трудармейский дом детского творчества»</w:t>
            </w:r>
          </w:p>
          <w:p w:rsidR="00D10F3D" w:rsidRDefault="00D10F3D" w:rsidP="00D10F3D">
            <w:r>
              <w:t>муниципальное  автономное учреждение дополнительного образования «Детско-юношеская спортивная школа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Карагайлинский детский сад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D10F3D" w:rsidRDefault="00D10F3D" w:rsidP="00D10F3D">
            <w:r>
              <w:lastRenderedPageBreak/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Яснополянский детский сад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Ключинский детский сад»</w:t>
            </w:r>
          </w:p>
          <w:p w:rsidR="00D10F3D" w:rsidRDefault="00D10F3D" w:rsidP="00D10F3D">
            <w:r>
              <w:t xml:space="preserve">Муниципальное бюджетное дошкольное образовательное учреждение «Детский </w:t>
            </w:r>
            <w:r>
              <w:lastRenderedPageBreak/>
              <w:t>сад №64 «Черемушка» общеразвивающего вида»</w:t>
            </w:r>
          </w:p>
          <w:p w:rsidR="00D10F3D" w:rsidRDefault="00D10F3D" w:rsidP="00D10F3D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D10F3D" w:rsidRDefault="00D10F3D" w:rsidP="00D10F3D">
            <w:r>
              <w:t>Муниципальное автономное дошкольное образовательное учреждение "Октябрьский детский сад «Радуга»</w:t>
            </w:r>
          </w:p>
          <w:p w:rsidR="00D10F3D" w:rsidRPr="00BC3F84" w:rsidRDefault="00D10F3D" w:rsidP="00D10F3D">
            <w:r>
              <w:t>МБУ «Централизованная  бухгалтерия  управления  образования»</w:t>
            </w:r>
          </w:p>
        </w:tc>
      </w:tr>
      <w:tr w:rsidR="00C44E75" w:rsidTr="00B90B2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75" w:rsidRDefault="00C44E75">
            <w:r>
              <w:lastRenderedPageBreak/>
              <w:t xml:space="preserve">19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75" w:rsidRPr="00C307B9" w:rsidRDefault="00C44E75" w:rsidP="00B90B22">
            <w:proofErr w:type="gramStart"/>
            <w:r w:rsidRPr="00C307B9">
              <w:t xml:space="preserve">Содержание (эксплуатация) имущества, находящегося в государственной (муниципальной) </w:t>
            </w:r>
            <w:r w:rsidRPr="00C307B9">
              <w:lastRenderedPageBreak/>
              <w:t>собственности (</w:t>
            </w:r>
            <w:r w:rsidRPr="00C44E75">
              <w:t>Проектирование, капитальный и текущий ремонты, реконструкция и строительство объектов и сооружений</w:t>
            </w:r>
            <w:r w:rsidRPr="00C307B9">
              <w:t>)</w:t>
            </w:r>
            <w:proofErr w:type="gram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75" w:rsidRPr="00C307B9" w:rsidRDefault="00C44E75" w:rsidP="00B90B22">
            <w:r w:rsidRPr="00C307B9">
              <w:lastRenderedPageBreak/>
              <w:t xml:space="preserve">Образовательные организации, организации дополнительного образования,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75" w:rsidRPr="00C307B9" w:rsidRDefault="00C44E75" w:rsidP="00B90B22">
            <w:r w:rsidRPr="00C307B9">
              <w:t xml:space="preserve">Эксплуатируемая площадь, всего, в т.ч. зданий прилегающей территории, </w:t>
            </w:r>
            <w:r w:rsidRPr="00C307B9">
              <w:lastRenderedPageBreak/>
              <w:t>Протяженность линейных объектов, Количество обслуживаемых базовых станций, Проведение работы на объект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75" w:rsidRPr="00C307B9" w:rsidRDefault="00C44E75" w:rsidP="00B90B22">
            <w:r w:rsidRPr="00C307B9">
              <w:lastRenderedPageBreak/>
              <w:t>Тысяча квадратных метров (058), "Километр, тысяча метров" (008), Штука (796), Единица (642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E75" w:rsidRDefault="00C44E75" w:rsidP="00C44E75">
            <w:r>
              <w:t>МБОУ «Трудармейская СОШ»</w:t>
            </w:r>
          </w:p>
          <w:p w:rsidR="00C44E75" w:rsidRDefault="00C44E75" w:rsidP="00C44E75">
            <w:r>
              <w:t>МБОУ «Бурлаковская СОШ»</w:t>
            </w:r>
          </w:p>
          <w:p w:rsidR="00C44E75" w:rsidRDefault="00C44E75" w:rsidP="00C44E75">
            <w:r>
              <w:t>МБОУ</w:t>
            </w:r>
            <w:r w:rsidR="00C17641">
              <w:t xml:space="preserve"> «</w:t>
            </w:r>
            <w:r>
              <w:t xml:space="preserve">Яснополянская </w:t>
            </w:r>
            <w:r>
              <w:lastRenderedPageBreak/>
              <w:t>СОШ»</w:t>
            </w:r>
          </w:p>
          <w:p w:rsidR="00C44E75" w:rsidRDefault="00C44E75" w:rsidP="00C44E75">
            <w:r>
              <w:t>МБОУ «Прокопьевская СОШ»</w:t>
            </w:r>
          </w:p>
          <w:p w:rsidR="00C44E75" w:rsidRDefault="00C44E75" w:rsidP="00C44E75">
            <w:r>
              <w:t>МБОУ «Калаче</w:t>
            </w:r>
            <w:r w:rsidR="009725AE">
              <w:t>в</w:t>
            </w:r>
            <w:r>
              <w:t>ская СОШ»</w:t>
            </w:r>
          </w:p>
          <w:p w:rsidR="00C44E75" w:rsidRDefault="00C44E75" w:rsidP="00C44E75">
            <w:r>
              <w:t>МБОУ «Шарапская СОШ»</w:t>
            </w:r>
          </w:p>
          <w:p w:rsidR="00C44E75" w:rsidRDefault="00C44E75" w:rsidP="00C44E75">
            <w:r>
              <w:t>МБОУ «Новосафоновская СОШ»</w:t>
            </w:r>
          </w:p>
          <w:p w:rsidR="00C44E75" w:rsidRDefault="00C44E75" w:rsidP="00C44E75">
            <w:r>
              <w:t>МБОУ «Большеталдинская СОШ»</w:t>
            </w:r>
          </w:p>
          <w:p w:rsidR="00C44E75" w:rsidRDefault="00C44E75" w:rsidP="00C44E75">
            <w:r>
              <w:t>МБОУ «Терентьевская СОШ»</w:t>
            </w:r>
          </w:p>
          <w:p w:rsidR="00C44E75" w:rsidRDefault="00C44E75" w:rsidP="00C44E75">
            <w:r>
              <w:t>МБОУ «Лучшевская НОШ»</w:t>
            </w:r>
          </w:p>
          <w:p w:rsidR="00C44E75" w:rsidRDefault="00C44E75" w:rsidP="00C44E75">
            <w:r>
              <w:t>«МБОУ «Карагайлинская ООШ»</w:t>
            </w:r>
          </w:p>
          <w:p w:rsidR="00C44E75" w:rsidRDefault="00C44E75" w:rsidP="00C44E75">
            <w:r>
              <w:t>МБОУ «Октябрьская ООШ»</w:t>
            </w:r>
          </w:p>
          <w:p w:rsidR="00C44E75" w:rsidRDefault="00C44E75" w:rsidP="00C44E75">
            <w:r>
              <w:t>МБОУ «К-Ключевская ООШ»</w:t>
            </w:r>
          </w:p>
          <w:p w:rsidR="00C44E75" w:rsidRDefault="00C44E75" w:rsidP="00C44E75">
            <w:r>
              <w:t>МБОУ «Михайловская ООШ»</w:t>
            </w:r>
          </w:p>
          <w:p w:rsidR="00C44E75" w:rsidRDefault="00C44E75" w:rsidP="00C44E75">
            <w:r>
              <w:t>МБОУ «Котинская ООШ»</w:t>
            </w:r>
          </w:p>
          <w:p w:rsidR="00C44E75" w:rsidRDefault="00C44E75" w:rsidP="00C44E75">
            <w:r>
              <w:t>МБОУ «Кольчег</w:t>
            </w:r>
            <w:r w:rsidR="009725AE">
              <w:t>и</w:t>
            </w:r>
            <w:bookmarkStart w:id="0" w:name="_GoBack"/>
            <w:bookmarkEnd w:id="0"/>
            <w:r>
              <w:t>зская ООШ»</w:t>
            </w:r>
          </w:p>
          <w:p w:rsidR="00C44E75" w:rsidRDefault="00C44E75" w:rsidP="00C44E75">
            <w:r>
              <w:t>МБОУ «п</w:t>
            </w:r>
            <w:proofErr w:type="gramStart"/>
            <w:r>
              <w:t>.Ш</w:t>
            </w:r>
            <w:proofErr w:type="gramEnd"/>
            <w:r>
              <w:t>кольный»</w:t>
            </w:r>
          </w:p>
          <w:p w:rsidR="00C44E75" w:rsidRDefault="00C44E75" w:rsidP="00C44E75">
            <w:r>
              <w:t>МБОУ «Севская ООШ»</w:t>
            </w:r>
          </w:p>
          <w:p w:rsidR="00C44E75" w:rsidRDefault="00C44E75" w:rsidP="00C44E75">
            <w:r>
              <w:t>муниципальное казенное образовательное учреждение для детей-</w:t>
            </w:r>
            <w:r>
              <w:lastRenderedPageBreak/>
              <w:t>сирот и детей, оставшихся без попечения родителей "Севский детский дом"</w:t>
            </w:r>
          </w:p>
          <w:p w:rsidR="00C44E75" w:rsidRDefault="00C44E75" w:rsidP="00C44E75">
            <w:r>
              <w:t>муниципальное казенное общеобразовательное учреждение «Октябрьская общеобразовательная школа-интернат"</w:t>
            </w:r>
          </w:p>
          <w:p w:rsidR="00C44E75" w:rsidRDefault="00C44E75" w:rsidP="00C44E75">
            <w:r>
              <w:t>муниципальное автономное учреждение "Детский оздоровительный лагерь круглогодичного действия "Юность""</w:t>
            </w:r>
          </w:p>
          <w:p w:rsidR="00C44E75" w:rsidRDefault="00C44E75" w:rsidP="00C44E75">
            <w:r>
              <w:t>муниципальное бюджетное учреждение дополнительного образования «Трудармейский дом детского творчества»</w:t>
            </w:r>
          </w:p>
          <w:p w:rsidR="00C44E75" w:rsidRDefault="00C44E75" w:rsidP="00C44E75">
            <w:r>
              <w:t>муниципальное  автономное учреждение дополнительного образования «Детско-юношеская спортивная школа»</w:t>
            </w:r>
          </w:p>
          <w:p w:rsidR="00C44E75" w:rsidRDefault="00C44E75" w:rsidP="00C44E75">
            <w:r>
              <w:t>Муниципальное автономное дошкольное образовательное учреждение «Большеталдинский детский сад»</w:t>
            </w:r>
          </w:p>
          <w:p w:rsidR="00C44E75" w:rsidRDefault="00C44E75" w:rsidP="00C44E75">
            <w:r>
              <w:lastRenderedPageBreak/>
              <w:t>Муниципальное бюджетное дошкольное образовательное учреждение «Карагайлинский детский сад»</w:t>
            </w:r>
          </w:p>
          <w:p w:rsidR="00C44E75" w:rsidRDefault="00C44E75" w:rsidP="00C44E75">
            <w:r>
              <w:t>Муниципальное автономное дошкольное образовательное учреждение Новосафоновский детский сад «Солнышко»</w:t>
            </w:r>
          </w:p>
          <w:p w:rsidR="00C44E75" w:rsidRDefault="00C44E75" w:rsidP="00C44E75">
            <w:r>
              <w:t>Муниципальное бюджетное дошкольное образовательное учреждение «Бурлаковский детский сад «Золотой ключик»»</w:t>
            </w:r>
          </w:p>
          <w:p w:rsidR="00C44E75" w:rsidRDefault="00C44E75" w:rsidP="00C44E75">
            <w:r>
              <w:t>Муниципальное бюджетное дошкольное образовательное учреждение «Верх-Егосский детский сад «Колосок»</w:t>
            </w:r>
          </w:p>
          <w:p w:rsidR="00C44E75" w:rsidRDefault="00C44E75" w:rsidP="00C44E75">
            <w:r>
              <w:t>Муниципальное автономное дошкольное образовательное учреждение «Трудармейский детский сад «Чебурашка»»</w:t>
            </w:r>
          </w:p>
          <w:p w:rsidR="00C44E75" w:rsidRDefault="00C44E75" w:rsidP="00C44E75">
            <w:r>
              <w:t xml:space="preserve">Муниципальное автономное дошкольное образовательное учреждение </w:t>
            </w:r>
            <w:r>
              <w:lastRenderedPageBreak/>
              <w:t>«Яснополянский детский сад»</w:t>
            </w:r>
          </w:p>
          <w:p w:rsidR="00C44E75" w:rsidRDefault="00C44E75" w:rsidP="00C44E75">
            <w:r>
              <w:t>муниципальное бюджетное дошкольное образовательное учреждение «Ключинский детский сад»</w:t>
            </w:r>
          </w:p>
          <w:p w:rsidR="00C44E75" w:rsidRDefault="00C44E75" w:rsidP="00C44E75">
            <w:r>
              <w:t>Муниципальное бюджетное дошкольное образовательное учреждение «Детский сад №64 «Черемушка» общеразвивающего вида»</w:t>
            </w:r>
          </w:p>
          <w:p w:rsidR="00C44E75" w:rsidRDefault="00C44E75" w:rsidP="00C44E75">
            <w:r>
              <w:t>Муниципальное бюджетное дошкольное образовательное учреждение «Котинский  детский сад «Родничок»»</w:t>
            </w:r>
          </w:p>
          <w:p w:rsidR="00C44E75" w:rsidRDefault="00C44E75" w:rsidP="00C44E75">
            <w:r>
              <w:t>Муниципальное автономное дошкольное образовательное учреждение «Терентьевский детский сад»</w:t>
            </w:r>
          </w:p>
          <w:p w:rsidR="00C44E75" w:rsidRDefault="00C44E75" w:rsidP="00C44E75">
            <w:r>
              <w:t>Муниципальное автономное дошкольное образовательное учреждение «</w:t>
            </w:r>
            <w:proofErr w:type="gramStart"/>
            <w:r>
              <w:t>Каменно-Ключевской</w:t>
            </w:r>
            <w:proofErr w:type="gramEnd"/>
            <w:r>
              <w:t xml:space="preserve"> детский сад»</w:t>
            </w:r>
          </w:p>
          <w:p w:rsidR="00C44E75" w:rsidRPr="00C307B9" w:rsidRDefault="00C44E75" w:rsidP="00C44E75">
            <w:r>
              <w:t xml:space="preserve">Муниципальное автономное дошкольное </w:t>
            </w:r>
            <w:r>
              <w:lastRenderedPageBreak/>
              <w:t>образовательное учреждение "Октябрьский детский сад «Радуга»</w:t>
            </w:r>
          </w:p>
        </w:tc>
      </w:tr>
      <w:tr w:rsidR="002C21C1" w:rsidTr="0024402E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1" w:rsidRDefault="00C44E75">
            <w:r>
              <w:lastRenderedPageBreak/>
              <w:t>20</w:t>
            </w:r>
            <w:r w:rsidR="002C21C1"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1" w:rsidRDefault="002C21C1">
            <w:r>
              <w:t>Ведение  бухучета  бюджетных  учреждени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1" w:rsidRDefault="002C21C1"/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1" w:rsidRDefault="002C21C1"/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1C1" w:rsidRDefault="002C21C1"/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1" w:rsidRDefault="0082506F">
            <w:r>
              <w:t>МБУ «Централизованная  бухгалтерия  управления  образования»</w:t>
            </w:r>
          </w:p>
        </w:tc>
      </w:tr>
    </w:tbl>
    <w:p w:rsidR="00C713C9" w:rsidRDefault="00C713C9"/>
    <w:p w:rsidR="00C713C9" w:rsidRDefault="00C713C9"/>
    <w:p w:rsidR="00C713C9" w:rsidRDefault="00C713C9">
      <w:pPr>
        <w:rPr>
          <w:color w:val="FF0000"/>
        </w:rPr>
        <w:sectPr w:rsidR="00C713C9" w:rsidSect="00C713C9">
          <w:pgSz w:w="16838" w:h="11906" w:orient="landscape"/>
          <w:pgMar w:top="748" w:right="851" w:bottom="1701" w:left="992" w:header="709" w:footer="709" w:gutter="0"/>
          <w:cols w:space="708"/>
          <w:docGrid w:linePitch="360"/>
        </w:sectPr>
      </w:pPr>
    </w:p>
    <w:p w:rsidR="00C713C9" w:rsidRPr="00CF4A94" w:rsidRDefault="00C713C9" w:rsidP="00C713C9">
      <w:pPr>
        <w:jc w:val="right"/>
        <w:rPr>
          <w:sz w:val="28"/>
          <w:szCs w:val="28"/>
        </w:rPr>
      </w:pPr>
      <w:r w:rsidRPr="00CF4A94">
        <w:rPr>
          <w:sz w:val="28"/>
          <w:szCs w:val="28"/>
        </w:rPr>
        <w:lastRenderedPageBreak/>
        <w:t>Приложение № 2</w:t>
      </w:r>
    </w:p>
    <w:p w:rsidR="00C713C9" w:rsidRDefault="00C713C9" w:rsidP="00992E31">
      <w:pPr>
        <w:jc w:val="both"/>
        <w:rPr>
          <w:sz w:val="28"/>
          <w:szCs w:val="28"/>
        </w:rPr>
      </w:pPr>
    </w:p>
    <w:p w:rsidR="00C713C9" w:rsidRDefault="00C713C9" w:rsidP="00992E31">
      <w:pPr>
        <w:jc w:val="right"/>
        <w:rPr>
          <w:sz w:val="28"/>
          <w:szCs w:val="28"/>
        </w:rPr>
      </w:pPr>
      <w:r w:rsidRPr="00CF4A94">
        <w:rPr>
          <w:sz w:val="28"/>
          <w:szCs w:val="28"/>
        </w:rPr>
        <w:t xml:space="preserve">к приказу </w:t>
      </w:r>
      <w:r w:rsidR="008449BE">
        <w:rPr>
          <w:sz w:val="28"/>
          <w:szCs w:val="28"/>
        </w:rPr>
        <w:t xml:space="preserve">№  </w:t>
      </w:r>
      <w:r w:rsidR="00A437C5">
        <w:rPr>
          <w:sz w:val="28"/>
          <w:szCs w:val="28"/>
        </w:rPr>
        <w:t>704</w:t>
      </w:r>
      <w:r w:rsidR="008449BE">
        <w:rPr>
          <w:sz w:val="28"/>
          <w:szCs w:val="28"/>
        </w:rPr>
        <w:t xml:space="preserve"> от </w:t>
      </w:r>
      <w:r w:rsidR="00A437C5">
        <w:rPr>
          <w:sz w:val="28"/>
          <w:szCs w:val="28"/>
        </w:rPr>
        <w:t>26.12</w:t>
      </w:r>
      <w:r>
        <w:rPr>
          <w:sz w:val="28"/>
          <w:szCs w:val="28"/>
        </w:rPr>
        <w:t>.2016</w:t>
      </w:r>
    </w:p>
    <w:p w:rsidR="00C713C9" w:rsidRPr="00CF4A94" w:rsidRDefault="00C713C9" w:rsidP="00992E31">
      <w:pPr>
        <w:jc w:val="right"/>
        <w:rPr>
          <w:sz w:val="28"/>
          <w:szCs w:val="28"/>
        </w:rPr>
      </w:pPr>
      <w:r w:rsidRPr="00CF4A94">
        <w:rPr>
          <w:sz w:val="28"/>
          <w:szCs w:val="28"/>
        </w:rPr>
        <w:t xml:space="preserve">Управления образования </w:t>
      </w:r>
    </w:p>
    <w:p w:rsidR="00C713C9" w:rsidRDefault="00C713C9" w:rsidP="00992E31">
      <w:pPr>
        <w:jc w:val="right"/>
        <w:rPr>
          <w:sz w:val="28"/>
          <w:szCs w:val="28"/>
        </w:rPr>
      </w:pPr>
      <w:r w:rsidRPr="00CF4A94">
        <w:rPr>
          <w:sz w:val="28"/>
          <w:szCs w:val="28"/>
        </w:rPr>
        <w:t xml:space="preserve">администрации Прокопьевского </w:t>
      </w:r>
    </w:p>
    <w:p w:rsidR="00C713C9" w:rsidRPr="00CF4A94" w:rsidRDefault="00C713C9" w:rsidP="00992E31">
      <w:pPr>
        <w:jc w:val="right"/>
        <w:rPr>
          <w:sz w:val="28"/>
          <w:szCs w:val="28"/>
        </w:rPr>
      </w:pPr>
      <w:r w:rsidRPr="00CF4A94">
        <w:rPr>
          <w:sz w:val="28"/>
          <w:szCs w:val="28"/>
        </w:rPr>
        <w:t>муниципального района</w:t>
      </w:r>
    </w:p>
    <w:p w:rsidR="00C713C9" w:rsidRDefault="00C713C9" w:rsidP="00992E31">
      <w:pPr>
        <w:jc w:val="both"/>
        <w:rPr>
          <w:sz w:val="28"/>
          <w:szCs w:val="28"/>
        </w:rPr>
      </w:pPr>
    </w:p>
    <w:p w:rsidR="00C713C9" w:rsidRPr="00CF4A94" w:rsidRDefault="00C713C9" w:rsidP="00992E31">
      <w:pPr>
        <w:jc w:val="center"/>
        <w:rPr>
          <w:sz w:val="28"/>
          <w:szCs w:val="28"/>
        </w:rPr>
      </w:pPr>
      <w:r w:rsidRPr="00CF4A94">
        <w:rPr>
          <w:sz w:val="28"/>
          <w:szCs w:val="28"/>
        </w:rPr>
        <w:t>Ответственные за организацию и контроль  муниципальных услуг, предоставляемых образовательными организациями, подведомственными Управлению образования администрации Прокопьевского муниципального района</w:t>
      </w:r>
    </w:p>
    <w:p w:rsidR="00C713C9" w:rsidRDefault="00C713C9" w:rsidP="00992E31">
      <w:pPr>
        <w:jc w:val="both"/>
        <w:rPr>
          <w:sz w:val="28"/>
          <w:szCs w:val="28"/>
        </w:rPr>
      </w:pP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Шелестова Е.В. – главный специалист МКУ «Организационно-координационный отдел управления образования»</w:t>
      </w:r>
      <w:r w:rsidR="0085154B">
        <w:rPr>
          <w:sz w:val="28"/>
          <w:szCs w:val="28"/>
        </w:rPr>
        <w:t>: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. МБОУ «Новосафонов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2. МКОУ «Большекерлегеш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3. МБОУ «Прокопьев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4. МБОУ «Октябрьская 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5. МБОУ «Большеталдин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6. МБОУ «Карагайлин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7. МБОУ «Кольчегиз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Кургина И.Ю. - главный специалист МКУ «Организационно-координационный отдел управления образования»</w:t>
      </w:r>
      <w:r w:rsidR="0085154B">
        <w:rPr>
          <w:sz w:val="28"/>
          <w:szCs w:val="28"/>
        </w:rPr>
        <w:t>: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. МБОУ «п. Школьный 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2. МБОУ «Шарап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3. МБОУ «Лучшевская н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4. МБОУ «Яснополянская 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5. МБОУ «Калачевская 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6. МБОУ «Терентьев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8449BE" w:rsidRDefault="008449BE" w:rsidP="0099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449BE">
        <w:rPr>
          <w:sz w:val="28"/>
          <w:szCs w:val="28"/>
        </w:rPr>
        <w:t>МАУ ДО «ДЮС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Богатова Р.В. - главный специалист МКУ «Организационно-координационный отдел управления образования»</w:t>
      </w:r>
      <w:r w:rsidR="0085154B">
        <w:rPr>
          <w:sz w:val="28"/>
          <w:szCs w:val="28"/>
        </w:rPr>
        <w:t>:</w:t>
      </w:r>
      <w:r w:rsidRPr="00CF4A94">
        <w:rPr>
          <w:sz w:val="28"/>
          <w:szCs w:val="28"/>
        </w:rPr>
        <w:t xml:space="preserve"> 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. МБОУ «Трудармей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2. МБОУ «Каменноключев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3. МБОУ «Михайловская 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4. МБОУ «Бурлаков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5. МБОУ «Сев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о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6. МБОУ «Котинская</w:t>
      </w:r>
      <w:r w:rsidR="0085154B">
        <w:rPr>
          <w:sz w:val="28"/>
          <w:szCs w:val="28"/>
        </w:rPr>
        <w:t xml:space="preserve"> </w:t>
      </w:r>
      <w:r w:rsidRPr="00CF4A94">
        <w:rPr>
          <w:sz w:val="28"/>
          <w:szCs w:val="28"/>
        </w:rPr>
        <w:t>сош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Медведева О.Е.    - главный специалист МКУ «Организационно-координационный отдел управления образования»</w:t>
      </w:r>
      <w:r w:rsidR="0085154B">
        <w:rPr>
          <w:sz w:val="28"/>
          <w:szCs w:val="28"/>
        </w:rPr>
        <w:t>: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. МАДОУ "Большеталдинский д/ 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2. МБДОУ "Бурлаков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3. МБДОУ "Верхегос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4. МБДОУ "Д/с №64 п.Новостройка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5. МБДОУ "Каменноключевско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6. МБДОУ "Карагайлин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lastRenderedPageBreak/>
        <w:t>7. МБДОУ "Ключин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8. МБДОУ "Котин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9. МАДОУ "Новосафонов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0. МУДОУ "Терентьев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1. МАДОУ "Трудармейский д/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2. МБДОУ "Яснополянский д/ с"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3.МАДОУ «Октябрьский д/с»+ 10 д/о</w:t>
      </w:r>
    </w:p>
    <w:p w:rsidR="00C713C9" w:rsidRPr="00CF4A94" w:rsidRDefault="008449BE" w:rsidP="00992E31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Я.Ю.</w:t>
      </w:r>
      <w:r w:rsidR="00C713C9" w:rsidRPr="00CF4A94">
        <w:rPr>
          <w:sz w:val="28"/>
          <w:szCs w:val="28"/>
        </w:rPr>
        <w:t>- главный специалист МКУ «Организационно-координационный отдел управления образования»</w:t>
      </w:r>
      <w:r w:rsidR="0085154B">
        <w:rPr>
          <w:sz w:val="28"/>
          <w:szCs w:val="28"/>
        </w:rPr>
        <w:t>: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. МБОУДОД «Трудармейский дом детского творчества»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 xml:space="preserve">2. МБОУДОД "Детско-юношеская спортивная школа" 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Ладыгина Л.Н. - главный специалист МКУ «Организационно-координационный отдел управления образования»</w:t>
      </w:r>
      <w:r w:rsidR="0085154B">
        <w:rPr>
          <w:sz w:val="28"/>
          <w:szCs w:val="28"/>
        </w:rPr>
        <w:t>:</w:t>
      </w:r>
    </w:p>
    <w:p w:rsidR="00C713C9" w:rsidRPr="00CF4A94" w:rsidRDefault="00C713C9" w:rsidP="00992E31">
      <w:pPr>
        <w:jc w:val="both"/>
        <w:rPr>
          <w:sz w:val="28"/>
          <w:szCs w:val="28"/>
        </w:rPr>
      </w:pPr>
      <w:r w:rsidRPr="00CF4A94">
        <w:rPr>
          <w:sz w:val="28"/>
          <w:szCs w:val="28"/>
        </w:rPr>
        <w:t>1.</w:t>
      </w:r>
      <w:r w:rsidRPr="00CF4A94">
        <w:rPr>
          <w:sz w:val="28"/>
          <w:szCs w:val="28"/>
        </w:rPr>
        <w:tab/>
        <w:t xml:space="preserve">МАУ «Детский оздоровительный лагерь круглогодичного действия «Юность» </w:t>
      </w:r>
    </w:p>
    <w:p w:rsidR="00C713C9" w:rsidRDefault="00C713C9" w:rsidP="00992E31">
      <w:pPr>
        <w:ind w:left="4500"/>
        <w:jc w:val="right"/>
      </w:pPr>
    </w:p>
    <w:p w:rsidR="00C713C9" w:rsidRDefault="00C713C9">
      <w:pPr>
        <w:rPr>
          <w:color w:val="FF0000"/>
        </w:rPr>
      </w:pPr>
    </w:p>
    <w:p w:rsidR="00C713C9" w:rsidRDefault="00C713C9"/>
    <w:p w:rsidR="00C713C9" w:rsidRDefault="00C713C9"/>
    <w:p w:rsidR="00C713C9" w:rsidRPr="00AC396D" w:rsidRDefault="00C713C9" w:rsidP="00C713C9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Приложение № 2" w:hAnsi="Приложение № 2"/>
          <w:color w:val="000000"/>
          <w:sz w:val="28"/>
          <w:szCs w:val="28"/>
        </w:rPr>
      </w:pPr>
    </w:p>
    <w:p w:rsidR="004430CD" w:rsidRPr="004430CD" w:rsidRDefault="004430CD" w:rsidP="004430CD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Приложение № 2" w:hAnsi="Приложение № 2"/>
          <w:color w:val="000000"/>
          <w:sz w:val="28"/>
          <w:szCs w:val="28"/>
        </w:rPr>
      </w:pPr>
    </w:p>
    <w:p w:rsidR="005C464B" w:rsidRPr="006F235B" w:rsidRDefault="005C464B" w:rsidP="008E2D65">
      <w:pPr>
        <w:jc w:val="center"/>
        <w:rPr>
          <w:rFonts w:ascii="Приложение № 2" w:hAnsi="Приложение № 2"/>
          <w:b/>
          <w:bCs/>
          <w:sz w:val="26"/>
          <w:szCs w:val="26"/>
        </w:rPr>
      </w:pPr>
    </w:p>
    <w:p w:rsidR="005C464B" w:rsidRPr="006F235B" w:rsidRDefault="005C464B" w:rsidP="008E2D65">
      <w:pPr>
        <w:jc w:val="center"/>
        <w:rPr>
          <w:rFonts w:ascii="Приложение № 2" w:hAnsi="Приложение № 2"/>
          <w:b/>
          <w:bCs/>
          <w:sz w:val="26"/>
          <w:szCs w:val="26"/>
        </w:rPr>
      </w:pPr>
    </w:p>
    <w:sectPr w:rsidR="005C464B" w:rsidRPr="006F235B" w:rsidSect="00C713C9">
      <w:pgSz w:w="11906" w:h="16838"/>
      <w:pgMar w:top="992" w:right="74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Приложение №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8AA"/>
    <w:multiLevelType w:val="hybridMultilevel"/>
    <w:tmpl w:val="D722B280"/>
    <w:lvl w:ilvl="0" w:tplc="57AE20B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B44BA"/>
    <w:multiLevelType w:val="multilevel"/>
    <w:tmpl w:val="4E7AF0A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2160"/>
      </w:pPr>
      <w:rPr>
        <w:rFonts w:hint="default"/>
      </w:rPr>
    </w:lvl>
  </w:abstractNum>
  <w:abstractNum w:abstractNumId="2">
    <w:nsid w:val="0C8204E3"/>
    <w:multiLevelType w:val="hybridMultilevel"/>
    <w:tmpl w:val="3646A496"/>
    <w:lvl w:ilvl="0" w:tplc="2B8C052E">
      <w:start w:val="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>
    <w:nsid w:val="29961B4C"/>
    <w:multiLevelType w:val="hybridMultilevel"/>
    <w:tmpl w:val="0A98E444"/>
    <w:lvl w:ilvl="0" w:tplc="30CA13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5171A3"/>
    <w:multiLevelType w:val="hybridMultilevel"/>
    <w:tmpl w:val="BF6639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E3F"/>
    <w:multiLevelType w:val="hybridMultilevel"/>
    <w:tmpl w:val="17C2F37E"/>
    <w:lvl w:ilvl="0" w:tplc="B032E09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9D74F3C"/>
    <w:multiLevelType w:val="hybridMultilevel"/>
    <w:tmpl w:val="665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2090"/>
    <w:multiLevelType w:val="hybridMultilevel"/>
    <w:tmpl w:val="D3B2F8FC"/>
    <w:lvl w:ilvl="0" w:tplc="F0823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1760BE"/>
    <w:multiLevelType w:val="hybridMultilevel"/>
    <w:tmpl w:val="EEA4B956"/>
    <w:lvl w:ilvl="0" w:tplc="EC6EEA5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A1E59"/>
    <w:multiLevelType w:val="hybridMultilevel"/>
    <w:tmpl w:val="F4B8EF60"/>
    <w:lvl w:ilvl="0" w:tplc="F952474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DCF37A0"/>
    <w:multiLevelType w:val="hybridMultilevel"/>
    <w:tmpl w:val="0418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D149F"/>
    <w:multiLevelType w:val="hybridMultilevel"/>
    <w:tmpl w:val="DF6834D6"/>
    <w:lvl w:ilvl="0" w:tplc="3F10ADF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010FE"/>
    <w:rsid w:val="000037DC"/>
    <w:rsid w:val="000047F1"/>
    <w:rsid w:val="000124E5"/>
    <w:rsid w:val="00013B22"/>
    <w:rsid w:val="00016F3D"/>
    <w:rsid w:val="000215CB"/>
    <w:rsid w:val="000240BA"/>
    <w:rsid w:val="00025930"/>
    <w:rsid w:val="00030C43"/>
    <w:rsid w:val="000316FB"/>
    <w:rsid w:val="000331C3"/>
    <w:rsid w:val="000345DD"/>
    <w:rsid w:val="00041109"/>
    <w:rsid w:val="000419C0"/>
    <w:rsid w:val="00044730"/>
    <w:rsid w:val="00046A28"/>
    <w:rsid w:val="00047127"/>
    <w:rsid w:val="000505FA"/>
    <w:rsid w:val="000557E5"/>
    <w:rsid w:val="00063B94"/>
    <w:rsid w:val="00065BC9"/>
    <w:rsid w:val="00066D4C"/>
    <w:rsid w:val="00067B18"/>
    <w:rsid w:val="0007238B"/>
    <w:rsid w:val="00074529"/>
    <w:rsid w:val="00080C3F"/>
    <w:rsid w:val="00084434"/>
    <w:rsid w:val="00084CF1"/>
    <w:rsid w:val="00086917"/>
    <w:rsid w:val="0008776B"/>
    <w:rsid w:val="00091EFC"/>
    <w:rsid w:val="00093C2B"/>
    <w:rsid w:val="000951D9"/>
    <w:rsid w:val="00097382"/>
    <w:rsid w:val="000A1521"/>
    <w:rsid w:val="000A2F20"/>
    <w:rsid w:val="000B18D6"/>
    <w:rsid w:val="000B571B"/>
    <w:rsid w:val="000B5E5E"/>
    <w:rsid w:val="000B67B2"/>
    <w:rsid w:val="000C04E8"/>
    <w:rsid w:val="000C18E1"/>
    <w:rsid w:val="000C2F06"/>
    <w:rsid w:val="000D12E7"/>
    <w:rsid w:val="000D27A2"/>
    <w:rsid w:val="000D33E7"/>
    <w:rsid w:val="000D5339"/>
    <w:rsid w:val="000D64B0"/>
    <w:rsid w:val="000D6997"/>
    <w:rsid w:val="000E0A1C"/>
    <w:rsid w:val="000E7471"/>
    <w:rsid w:val="000F0C17"/>
    <w:rsid w:val="000F3907"/>
    <w:rsid w:val="000F6373"/>
    <w:rsid w:val="000F659E"/>
    <w:rsid w:val="0010221D"/>
    <w:rsid w:val="001032FC"/>
    <w:rsid w:val="00117A1C"/>
    <w:rsid w:val="00124AB2"/>
    <w:rsid w:val="001300A7"/>
    <w:rsid w:val="00131136"/>
    <w:rsid w:val="00132DE7"/>
    <w:rsid w:val="00134179"/>
    <w:rsid w:val="00134ADA"/>
    <w:rsid w:val="00136C99"/>
    <w:rsid w:val="00155223"/>
    <w:rsid w:val="0015716F"/>
    <w:rsid w:val="00163E71"/>
    <w:rsid w:val="00164E93"/>
    <w:rsid w:val="00171257"/>
    <w:rsid w:val="00177EC8"/>
    <w:rsid w:val="0018311F"/>
    <w:rsid w:val="001874C8"/>
    <w:rsid w:val="00191C0A"/>
    <w:rsid w:val="0019478A"/>
    <w:rsid w:val="001A2D9C"/>
    <w:rsid w:val="001A37B4"/>
    <w:rsid w:val="001A3B1D"/>
    <w:rsid w:val="001A686A"/>
    <w:rsid w:val="001A739F"/>
    <w:rsid w:val="001A7ECE"/>
    <w:rsid w:val="001B3011"/>
    <w:rsid w:val="001C116B"/>
    <w:rsid w:val="001C4EF6"/>
    <w:rsid w:val="001C5437"/>
    <w:rsid w:val="001D1006"/>
    <w:rsid w:val="001D54F7"/>
    <w:rsid w:val="001E356D"/>
    <w:rsid w:val="001F0C7A"/>
    <w:rsid w:val="002007B1"/>
    <w:rsid w:val="002070FA"/>
    <w:rsid w:val="00214004"/>
    <w:rsid w:val="00215EE6"/>
    <w:rsid w:val="0023057D"/>
    <w:rsid w:val="00231869"/>
    <w:rsid w:val="00237E82"/>
    <w:rsid w:val="0024402E"/>
    <w:rsid w:val="0024693D"/>
    <w:rsid w:val="002509AA"/>
    <w:rsid w:val="00254257"/>
    <w:rsid w:val="00254E78"/>
    <w:rsid w:val="002644DC"/>
    <w:rsid w:val="00264E83"/>
    <w:rsid w:val="002656B6"/>
    <w:rsid w:val="002674EF"/>
    <w:rsid w:val="00273939"/>
    <w:rsid w:val="00274C5C"/>
    <w:rsid w:val="00275077"/>
    <w:rsid w:val="002764AC"/>
    <w:rsid w:val="002825C9"/>
    <w:rsid w:val="00291C98"/>
    <w:rsid w:val="002A2B32"/>
    <w:rsid w:val="002B2AAA"/>
    <w:rsid w:val="002B2E4E"/>
    <w:rsid w:val="002B320F"/>
    <w:rsid w:val="002B41AE"/>
    <w:rsid w:val="002B696A"/>
    <w:rsid w:val="002B6A0C"/>
    <w:rsid w:val="002B7853"/>
    <w:rsid w:val="002C21C1"/>
    <w:rsid w:val="002D1E59"/>
    <w:rsid w:val="002D6388"/>
    <w:rsid w:val="002D6A07"/>
    <w:rsid w:val="002E2046"/>
    <w:rsid w:val="002F0BC6"/>
    <w:rsid w:val="002F1690"/>
    <w:rsid w:val="002F45AE"/>
    <w:rsid w:val="00302538"/>
    <w:rsid w:val="0030502A"/>
    <w:rsid w:val="003139F4"/>
    <w:rsid w:val="00313A0C"/>
    <w:rsid w:val="003159A2"/>
    <w:rsid w:val="00315B99"/>
    <w:rsid w:val="00320886"/>
    <w:rsid w:val="00322415"/>
    <w:rsid w:val="0032592B"/>
    <w:rsid w:val="003261D6"/>
    <w:rsid w:val="00326E1B"/>
    <w:rsid w:val="003301E0"/>
    <w:rsid w:val="00332FB5"/>
    <w:rsid w:val="00333156"/>
    <w:rsid w:val="00335143"/>
    <w:rsid w:val="003377E1"/>
    <w:rsid w:val="00340118"/>
    <w:rsid w:val="00353174"/>
    <w:rsid w:val="0035720F"/>
    <w:rsid w:val="00365880"/>
    <w:rsid w:val="003716E1"/>
    <w:rsid w:val="003740D0"/>
    <w:rsid w:val="00381E45"/>
    <w:rsid w:val="003905DA"/>
    <w:rsid w:val="00392604"/>
    <w:rsid w:val="003A4899"/>
    <w:rsid w:val="003A4E0A"/>
    <w:rsid w:val="003A517F"/>
    <w:rsid w:val="003B02BD"/>
    <w:rsid w:val="003B650F"/>
    <w:rsid w:val="003C6427"/>
    <w:rsid w:val="003D7AB6"/>
    <w:rsid w:val="003E0450"/>
    <w:rsid w:val="003E1005"/>
    <w:rsid w:val="003E1280"/>
    <w:rsid w:val="003E5892"/>
    <w:rsid w:val="003E6165"/>
    <w:rsid w:val="003F248D"/>
    <w:rsid w:val="003F5904"/>
    <w:rsid w:val="003F63C2"/>
    <w:rsid w:val="004045C8"/>
    <w:rsid w:val="00413180"/>
    <w:rsid w:val="00415680"/>
    <w:rsid w:val="00416675"/>
    <w:rsid w:val="00416944"/>
    <w:rsid w:val="00421319"/>
    <w:rsid w:val="004251D9"/>
    <w:rsid w:val="00431CEA"/>
    <w:rsid w:val="00432806"/>
    <w:rsid w:val="00436D6A"/>
    <w:rsid w:val="004425F3"/>
    <w:rsid w:val="004430CD"/>
    <w:rsid w:val="00455188"/>
    <w:rsid w:val="00457154"/>
    <w:rsid w:val="00463CDC"/>
    <w:rsid w:val="00463DC1"/>
    <w:rsid w:val="00474066"/>
    <w:rsid w:val="00485121"/>
    <w:rsid w:val="004930CC"/>
    <w:rsid w:val="00493E8A"/>
    <w:rsid w:val="004944EF"/>
    <w:rsid w:val="004944FF"/>
    <w:rsid w:val="004A185B"/>
    <w:rsid w:val="004A218F"/>
    <w:rsid w:val="004B341F"/>
    <w:rsid w:val="004C0C4A"/>
    <w:rsid w:val="004C38E8"/>
    <w:rsid w:val="004D3DFA"/>
    <w:rsid w:val="004E244E"/>
    <w:rsid w:val="004E29D6"/>
    <w:rsid w:val="004E57FD"/>
    <w:rsid w:val="004F0D51"/>
    <w:rsid w:val="004F1DFE"/>
    <w:rsid w:val="004F5FAE"/>
    <w:rsid w:val="00501BB2"/>
    <w:rsid w:val="005130A8"/>
    <w:rsid w:val="00523D00"/>
    <w:rsid w:val="0052609D"/>
    <w:rsid w:val="0052716E"/>
    <w:rsid w:val="0052798C"/>
    <w:rsid w:val="0053503E"/>
    <w:rsid w:val="005359F6"/>
    <w:rsid w:val="00540252"/>
    <w:rsid w:val="00545CC6"/>
    <w:rsid w:val="005474DB"/>
    <w:rsid w:val="00552BE5"/>
    <w:rsid w:val="00557FB4"/>
    <w:rsid w:val="00561433"/>
    <w:rsid w:val="005635D2"/>
    <w:rsid w:val="00566AC9"/>
    <w:rsid w:val="00572FC9"/>
    <w:rsid w:val="00573A24"/>
    <w:rsid w:val="00584257"/>
    <w:rsid w:val="005846AA"/>
    <w:rsid w:val="005863D9"/>
    <w:rsid w:val="005916C6"/>
    <w:rsid w:val="005A42E5"/>
    <w:rsid w:val="005A443A"/>
    <w:rsid w:val="005A5B6B"/>
    <w:rsid w:val="005B0CC3"/>
    <w:rsid w:val="005B74C6"/>
    <w:rsid w:val="005C34F8"/>
    <w:rsid w:val="005C464B"/>
    <w:rsid w:val="005D0318"/>
    <w:rsid w:val="005D33FD"/>
    <w:rsid w:val="005D3F54"/>
    <w:rsid w:val="005D49D8"/>
    <w:rsid w:val="005E6140"/>
    <w:rsid w:val="005F2D34"/>
    <w:rsid w:val="005F34A9"/>
    <w:rsid w:val="005F48CE"/>
    <w:rsid w:val="005F633D"/>
    <w:rsid w:val="005F687F"/>
    <w:rsid w:val="005F7B41"/>
    <w:rsid w:val="00613B3E"/>
    <w:rsid w:val="0061473D"/>
    <w:rsid w:val="00617427"/>
    <w:rsid w:val="0062149E"/>
    <w:rsid w:val="0062161B"/>
    <w:rsid w:val="006240D5"/>
    <w:rsid w:val="00624A4B"/>
    <w:rsid w:val="006259BC"/>
    <w:rsid w:val="00630D7B"/>
    <w:rsid w:val="0063272B"/>
    <w:rsid w:val="0063369E"/>
    <w:rsid w:val="00636026"/>
    <w:rsid w:val="00640421"/>
    <w:rsid w:val="00641DA7"/>
    <w:rsid w:val="00647351"/>
    <w:rsid w:val="00656DA2"/>
    <w:rsid w:val="0065756E"/>
    <w:rsid w:val="00660B13"/>
    <w:rsid w:val="006631E9"/>
    <w:rsid w:val="00680D7E"/>
    <w:rsid w:val="00684DBB"/>
    <w:rsid w:val="00690D5B"/>
    <w:rsid w:val="00695B64"/>
    <w:rsid w:val="006974D6"/>
    <w:rsid w:val="006A4852"/>
    <w:rsid w:val="006B5BC3"/>
    <w:rsid w:val="006C692C"/>
    <w:rsid w:val="006C7DDA"/>
    <w:rsid w:val="006D2BB5"/>
    <w:rsid w:val="006D6019"/>
    <w:rsid w:val="006D618E"/>
    <w:rsid w:val="006D6F15"/>
    <w:rsid w:val="006E62E8"/>
    <w:rsid w:val="006E7AEC"/>
    <w:rsid w:val="006F235B"/>
    <w:rsid w:val="006F238E"/>
    <w:rsid w:val="00703F19"/>
    <w:rsid w:val="00706A84"/>
    <w:rsid w:val="00712A87"/>
    <w:rsid w:val="00713045"/>
    <w:rsid w:val="00713302"/>
    <w:rsid w:val="00715A11"/>
    <w:rsid w:val="00717575"/>
    <w:rsid w:val="00726D69"/>
    <w:rsid w:val="00727E0D"/>
    <w:rsid w:val="00730CB5"/>
    <w:rsid w:val="007328CD"/>
    <w:rsid w:val="00734F5A"/>
    <w:rsid w:val="00735412"/>
    <w:rsid w:val="0073694C"/>
    <w:rsid w:val="00744EA7"/>
    <w:rsid w:val="00745509"/>
    <w:rsid w:val="00745799"/>
    <w:rsid w:val="00750EBE"/>
    <w:rsid w:val="007534B5"/>
    <w:rsid w:val="007537CA"/>
    <w:rsid w:val="0076029E"/>
    <w:rsid w:val="0076282D"/>
    <w:rsid w:val="007677AC"/>
    <w:rsid w:val="00770567"/>
    <w:rsid w:val="007731C4"/>
    <w:rsid w:val="00773B37"/>
    <w:rsid w:val="00796F22"/>
    <w:rsid w:val="007A2F4E"/>
    <w:rsid w:val="007A7079"/>
    <w:rsid w:val="007A76A5"/>
    <w:rsid w:val="007B0ED3"/>
    <w:rsid w:val="007B44A0"/>
    <w:rsid w:val="007B4E35"/>
    <w:rsid w:val="007B4E5B"/>
    <w:rsid w:val="007B6A35"/>
    <w:rsid w:val="007B72B0"/>
    <w:rsid w:val="007B7643"/>
    <w:rsid w:val="007C74E4"/>
    <w:rsid w:val="007D20AD"/>
    <w:rsid w:val="007E1CEE"/>
    <w:rsid w:val="007E5D16"/>
    <w:rsid w:val="007F7222"/>
    <w:rsid w:val="007F765E"/>
    <w:rsid w:val="007F76B6"/>
    <w:rsid w:val="007F78DD"/>
    <w:rsid w:val="0080168B"/>
    <w:rsid w:val="00803680"/>
    <w:rsid w:val="008042C7"/>
    <w:rsid w:val="00804D16"/>
    <w:rsid w:val="00806B0F"/>
    <w:rsid w:val="00813DA0"/>
    <w:rsid w:val="00817AA8"/>
    <w:rsid w:val="008202F4"/>
    <w:rsid w:val="00822518"/>
    <w:rsid w:val="00823356"/>
    <w:rsid w:val="0082506F"/>
    <w:rsid w:val="008269CC"/>
    <w:rsid w:val="00833430"/>
    <w:rsid w:val="00833A83"/>
    <w:rsid w:val="00833F2E"/>
    <w:rsid w:val="0083617E"/>
    <w:rsid w:val="00840E50"/>
    <w:rsid w:val="00841645"/>
    <w:rsid w:val="0084450A"/>
    <w:rsid w:val="008449BE"/>
    <w:rsid w:val="0084724F"/>
    <w:rsid w:val="0085154B"/>
    <w:rsid w:val="00854FF3"/>
    <w:rsid w:val="0085533F"/>
    <w:rsid w:val="00860CE8"/>
    <w:rsid w:val="00860F4F"/>
    <w:rsid w:val="00865D6D"/>
    <w:rsid w:val="00871B91"/>
    <w:rsid w:val="008802BD"/>
    <w:rsid w:val="00885A0F"/>
    <w:rsid w:val="00897360"/>
    <w:rsid w:val="008976C5"/>
    <w:rsid w:val="00897E0D"/>
    <w:rsid w:val="008A3D1A"/>
    <w:rsid w:val="008A6EF0"/>
    <w:rsid w:val="008B0DB1"/>
    <w:rsid w:val="008B4191"/>
    <w:rsid w:val="008B5193"/>
    <w:rsid w:val="008C335C"/>
    <w:rsid w:val="008C61C2"/>
    <w:rsid w:val="008C6B15"/>
    <w:rsid w:val="008C7AF4"/>
    <w:rsid w:val="008D3C2D"/>
    <w:rsid w:val="008E2D65"/>
    <w:rsid w:val="008E31CD"/>
    <w:rsid w:val="008E3DCB"/>
    <w:rsid w:val="008E611F"/>
    <w:rsid w:val="008F0050"/>
    <w:rsid w:val="008F0D90"/>
    <w:rsid w:val="008F6D4B"/>
    <w:rsid w:val="009024D2"/>
    <w:rsid w:val="00910662"/>
    <w:rsid w:val="00913E94"/>
    <w:rsid w:val="00913F67"/>
    <w:rsid w:val="0093286D"/>
    <w:rsid w:val="00935FFB"/>
    <w:rsid w:val="00945C11"/>
    <w:rsid w:val="00946A96"/>
    <w:rsid w:val="00950138"/>
    <w:rsid w:val="009561CA"/>
    <w:rsid w:val="0096653A"/>
    <w:rsid w:val="0097124A"/>
    <w:rsid w:val="009725AE"/>
    <w:rsid w:val="00975B8D"/>
    <w:rsid w:val="00975DCD"/>
    <w:rsid w:val="00981603"/>
    <w:rsid w:val="009834F1"/>
    <w:rsid w:val="00983758"/>
    <w:rsid w:val="00983E65"/>
    <w:rsid w:val="00992E31"/>
    <w:rsid w:val="00997369"/>
    <w:rsid w:val="009B19F3"/>
    <w:rsid w:val="009C1B97"/>
    <w:rsid w:val="009C348E"/>
    <w:rsid w:val="009D4661"/>
    <w:rsid w:val="009E52AC"/>
    <w:rsid w:val="009E6611"/>
    <w:rsid w:val="009E7439"/>
    <w:rsid w:val="009F1755"/>
    <w:rsid w:val="009F1E21"/>
    <w:rsid w:val="009F2377"/>
    <w:rsid w:val="009F25D7"/>
    <w:rsid w:val="009F4CE0"/>
    <w:rsid w:val="009F5B7B"/>
    <w:rsid w:val="009F6552"/>
    <w:rsid w:val="009F776B"/>
    <w:rsid w:val="00A06B0C"/>
    <w:rsid w:val="00A07352"/>
    <w:rsid w:val="00A11438"/>
    <w:rsid w:val="00A11709"/>
    <w:rsid w:val="00A1338B"/>
    <w:rsid w:val="00A14F36"/>
    <w:rsid w:val="00A2333F"/>
    <w:rsid w:val="00A23CF8"/>
    <w:rsid w:val="00A254C2"/>
    <w:rsid w:val="00A30DC4"/>
    <w:rsid w:val="00A32FC6"/>
    <w:rsid w:val="00A36820"/>
    <w:rsid w:val="00A437C5"/>
    <w:rsid w:val="00A43A23"/>
    <w:rsid w:val="00A44A9B"/>
    <w:rsid w:val="00A470E1"/>
    <w:rsid w:val="00A527FE"/>
    <w:rsid w:val="00A61A1B"/>
    <w:rsid w:val="00A64281"/>
    <w:rsid w:val="00A64F2E"/>
    <w:rsid w:val="00A82486"/>
    <w:rsid w:val="00A82B1E"/>
    <w:rsid w:val="00A838B5"/>
    <w:rsid w:val="00A84283"/>
    <w:rsid w:val="00A87147"/>
    <w:rsid w:val="00A951BA"/>
    <w:rsid w:val="00AA5C73"/>
    <w:rsid w:val="00AA789F"/>
    <w:rsid w:val="00AB10B2"/>
    <w:rsid w:val="00AB260E"/>
    <w:rsid w:val="00AB50AB"/>
    <w:rsid w:val="00AB56B4"/>
    <w:rsid w:val="00AB5A73"/>
    <w:rsid w:val="00AB78DB"/>
    <w:rsid w:val="00AB7EC9"/>
    <w:rsid w:val="00AC2055"/>
    <w:rsid w:val="00AC2748"/>
    <w:rsid w:val="00AC396D"/>
    <w:rsid w:val="00AC40A8"/>
    <w:rsid w:val="00AC4DB6"/>
    <w:rsid w:val="00AD4FC0"/>
    <w:rsid w:val="00AD6367"/>
    <w:rsid w:val="00AE1E79"/>
    <w:rsid w:val="00AE4A20"/>
    <w:rsid w:val="00AF6EEC"/>
    <w:rsid w:val="00B00C01"/>
    <w:rsid w:val="00B010FE"/>
    <w:rsid w:val="00B1157F"/>
    <w:rsid w:val="00B15A9C"/>
    <w:rsid w:val="00B1666E"/>
    <w:rsid w:val="00B204C9"/>
    <w:rsid w:val="00B20A65"/>
    <w:rsid w:val="00B23E52"/>
    <w:rsid w:val="00B27B5D"/>
    <w:rsid w:val="00B32AED"/>
    <w:rsid w:val="00B36003"/>
    <w:rsid w:val="00B416F5"/>
    <w:rsid w:val="00B41BB3"/>
    <w:rsid w:val="00B42A2E"/>
    <w:rsid w:val="00B43249"/>
    <w:rsid w:val="00B46E0C"/>
    <w:rsid w:val="00B477FE"/>
    <w:rsid w:val="00B47F87"/>
    <w:rsid w:val="00B54DC4"/>
    <w:rsid w:val="00B571EE"/>
    <w:rsid w:val="00B662F8"/>
    <w:rsid w:val="00B66705"/>
    <w:rsid w:val="00B72CC4"/>
    <w:rsid w:val="00B74914"/>
    <w:rsid w:val="00B75F46"/>
    <w:rsid w:val="00B831AF"/>
    <w:rsid w:val="00B8570D"/>
    <w:rsid w:val="00B86C46"/>
    <w:rsid w:val="00B87756"/>
    <w:rsid w:val="00B90B22"/>
    <w:rsid w:val="00B92077"/>
    <w:rsid w:val="00B93FB8"/>
    <w:rsid w:val="00B96DD1"/>
    <w:rsid w:val="00BA27C2"/>
    <w:rsid w:val="00BA3136"/>
    <w:rsid w:val="00BC22C3"/>
    <w:rsid w:val="00BC6185"/>
    <w:rsid w:val="00BD131D"/>
    <w:rsid w:val="00BD478E"/>
    <w:rsid w:val="00BD5A06"/>
    <w:rsid w:val="00BD7012"/>
    <w:rsid w:val="00BE1029"/>
    <w:rsid w:val="00BF7063"/>
    <w:rsid w:val="00C053C4"/>
    <w:rsid w:val="00C06154"/>
    <w:rsid w:val="00C066E8"/>
    <w:rsid w:val="00C07D9C"/>
    <w:rsid w:val="00C1091D"/>
    <w:rsid w:val="00C12081"/>
    <w:rsid w:val="00C141EA"/>
    <w:rsid w:val="00C15823"/>
    <w:rsid w:val="00C1679D"/>
    <w:rsid w:val="00C17641"/>
    <w:rsid w:val="00C23AED"/>
    <w:rsid w:val="00C31E4B"/>
    <w:rsid w:val="00C41CE8"/>
    <w:rsid w:val="00C44E75"/>
    <w:rsid w:val="00C52F7F"/>
    <w:rsid w:val="00C56231"/>
    <w:rsid w:val="00C63CE6"/>
    <w:rsid w:val="00C713C9"/>
    <w:rsid w:val="00C74950"/>
    <w:rsid w:val="00C84088"/>
    <w:rsid w:val="00C841E0"/>
    <w:rsid w:val="00C8533D"/>
    <w:rsid w:val="00CA35C2"/>
    <w:rsid w:val="00CA3AF1"/>
    <w:rsid w:val="00CA665D"/>
    <w:rsid w:val="00CB2325"/>
    <w:rsid w:val="00CC7444"/>
    <w:rsid w:val="00CD14EC"/>
    <w:rsid w:val="00CD2941"/>
    <w:rsid w:val="00CD7481"/>
    <w:rsid w:val="00CE4F76"/>
    <w:rsid w:val="00CE5D8F"/>
    <w:rsid w:val="00CE616C"/>
    <w:rsid w:val="00CF20BC"/>
    <w:rsid w:val="00CF2EF2"/>
    <w:rsid w:val="00CF7501"/>
    <w:rsid w:val="00D00335"/>
    <w:rsid w:val="00D0164D"/>
    <w:rsid w:val="00D03E4E"/>
    <w:rsid w:val="00D04D20"/>
    <w:rsid w:val="00D067B3"/>
    <w:rsid w:val="00D10F3D"/>
    <w:rsid w:val="00D12313"/>
    <w:rsid w:val="00D13C42"/>
    <w:rsid w:val="00D14D7E"/>
    <w:rsid w:val="00D21900"/>
    <w:rsid w:val="00D2278C"/>
    <w:rsid w:val="00D3453D"/>
    <w:rsid w:val="00D3610F"/>
    <w:rsid w:val="00D37918"/>
    <w:rsid w:val="00D45477"/>
    <w:rsid w:val="00D46070"/>
    <w:rsid w:val="00D47F55"/>
    <w:rsid w:val="00D503B2"/>
    <w:rsid w:val="00D53656"/>
    <w:rsid w:val="00D649B8"/>
    <w:rsid w:val="00D66FB2"/>
    <w:rsid w:val="00D6765F"/>
    <w:rsid w:val="00D72A00"/>
    <w:rsid w:val="00D74889"/>
    <w:rsid w:val="00D749F6"/>
    <w:rsid w:val="00D74F3E"/>
    <w:rsid w:val="00D75AE0"/>
    <w:rsid w:val="00D75C89"/>
    <w:rsid w:val="00D81BBB"/>
    <w:rsid w:val="00D90A12"/>
    <w:rsid w:val="00D91162"/>
    <w:rsid w:val="00D933CF"/>
    <w:rsid w:val="00DA03FF"/>
    <w:rsid w:val="00DA53E1"/>
    <w:rsid w:val="00DB2A5E"/>
    <w:rsid w:val="00DB4C92"/>
    <w:rsid w:val="00DB5EFE"/>
    <w:rsid w:val="00DB6F0C"/>
    <w:rsid w:val="00DC44C3"/>
    <w:rsid w:val="00DC495F"/>
    <w:rsid w:val="00DC49BF"/>
    <w:rsid w:val="00DD0B5A"/>
    <w:rsid w:val="00DD0B78"/>
    <w:rsid w:val="00DD11B2"/>
    <w:rsid w:val="00DD1328"/>
    <w:rsid w:val="00DD5A9A"/>
    <w:rsid w:val="00DE0094"/>
    <w:rsid w:val="00DE5250"/>
    <w:rsid w:val="00DE5541"/>
    <w:rsid w:val="00DE66DC"/>
    <w:rsid w:val="00DE7F8E"/>
    <w:rsid w:val="00DF72BC"/>
    <w:rsid w:val="00DF7AD4"/>
    <w:rsid w:val="00E00233"/>
    <w:rsid w:val="00E03A96"/>
    <w:rsid w:val="00E130D0"/>
    <w:rsid w:val="00E1414F"/>
    <w:rsid w:val="00E15255"/>
    <w:rsid w:val="00E16EE0"/>
    <w:rsid w:val="00E300BC"/>
    <w:rsid w:val="00E35F1B"/>
    <w:rsid w:val="00E520F0"/>
    <w:rsid w:val="00E62DE6"/>
    <w:rsid w:val="00E653FE"/>
    <w:rsid w:val="00E65562"/>
    <w:rsid w:val="00E66162"/>
    <w:rsid w:val="00E7388F"/>
    <w:rsid w:val="00E75D44"/>
    <w:rsid w:val="00E76AAA"/>
    <w:rsid w:val="00E77344"/>
    <w:rsid w:val="00E94185"/>
    <w:rsid w:val="00E94B28"/>
    <w:rsid w:val="00EA0D54"/>
    <w:rsid w:val="00EA57EA"/>
    <w:rsid w:val="00EA712A"/>
    <w:rsid w:val="00EB33E3"/>
    <w:rsid w:val="00EB4245"/>
    <w:rsid w:val="00EC1B94"/>
    <w:rsid w:val="00EC3EB2"/>
    <w:rsid w:val="00ED39CB"/>
    <w:rsid w:val="00ED47E3"/>
    <w:rsid w:val="00ED529E"/>
    <w:rsid w:val="00EE1888"/>
    <w:rsid w:val="00EE44F9"/>
    <w:rsid w:val="00EE4AF6"/>
    <w:rsid w:val="00EF0F65"/>
    <w:rsid w:val="00F00248"/>
    <w:rsid w:val="00F01323"/>
    <w:rsid w:val="00F10E47"/>
    <w:rsid w:val="00F13994"/>
    <w:rsid w:val="00F1596B"/>
    <w:rsid w:val="00F274D0"/>
    <w:rsid w:val="00F33B31"/>
    <w:rsid w:val="00F41659"/>
    <w:rsid w:val="00F42E4B"/>
    <w:rsid w:val="00F45CFF"/>
    <w:rsid w:val="00F4704F"/>
    <w:rsid w:val="00F57C87"/>
    <w:rsid w:val="00F630D8"/>
    <w:rsid w:val="00F63207"/>
    <w:rsid w:val="00F63E7C"/>
    <w:rsid w:val="00F65348"/>
    <w:rsid w:val="00F76AA7"/>
    <w:rsid w:val="00F8000A"/>
    <w:rsid w:val="00F802BA"/>
    <w:rsid w:val="00F85D14"/>
    <w:rsid w:val="00F86122"/>
    <w:rsid w:val="00F86F96"/>
    <w:rsid w:val="00F91562"/>
    <w:rsid w:val="00F957AF"/>
    <w:rsid w:val="00F97403"/>
    <w:rsid w:val="00FA1C05"/>
    <w:rsid w:val="00FA22B4"/>
    <w:rsid w:val="00FA4AE3"/>
    <w:rsid w:val="00FA4CB9"/>
    <w:rsid w:val="00FA6841"/>
    <w:rsid w:val="00FB0604"/>
    <w:rsid w:val="00FB77D2"/>
    <w:rsid w:val="00FC018A"/>
    <w:rsid w:val="00FC1AE8"/>
    <w:rsid w:val="00FC270D"/>
    <w:rsid w:val="00FC2E98"/>
    <w:rsid w:val="00FC557F"/>
    <w:rsid w:val="00FC5AC4"/>
    <w:rsid w:val="00FC6359"/>
    <w:rsid w:val="00FD2AD2"/>
    <w:rsid w:val="00FD3E88"/>
    <w:rsid w:val="00FD719B"/>
    <w:rsid w:val="00FD76E9"/>
    <w:rsid w:val="00FE0C86"/>
    <w:rsid w:val="00FE1C5E"/>
    <w:rsid w:val="00FE370B"/>
    <w:rsid w:val="00FE65B0"/>
    <w:rsid w:val="00FE6C18"/>
    <w:rsid w:val="00FF23FF"/>
    <w:rsid w:val="00FF416E"/>
    <w:rsid w:val="00FF59CF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66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FC55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0FE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010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Знак3"/>
    <w:basedOn w:val="a"/>
    <w:uiPriority w:val="99"/>
    <w:rsid w:val="00B01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C64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Знак"/>
    <w:basedOn w:val="a"/>
    <w:uiPriority w:val="99"/>
    <w:rsid w:val="00897E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locked/>
    <w:rsid w:val="0052798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6B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7">
    <w:name w:val="Знак"/>
    <w:basedOn w:val="a"/>
    <w:rsid w:val="005846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locked/>
    <w:rsid w:val="001A7ECE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1A7EC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D911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uiPriority w:val="9"/>
    <w:rsid w:val="00FC557F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Strong"/>
    <w:uiPriority w:val="22"/>
    <w:qFormat/>
    <w:locked/>
    <w:rsid w:val="00803680"/>
    <w:rPr>
      <w:b/>
      <w:bCs/>
    </w:rPr>
  </w:style>
  <w:style w:type="paragraph" w:customStyle="1" w:styleId="ConsPlusNonformat">
    <w:name w:val="ConsPlusNonformat"/>
    <w:rsid w:val="00EA5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ertexttopleveltextcentertext">
    <w:name w:val="headertext topleveltext centertext"/>
    <w:basedOn w:val="a"/>
    <w:rsid w:val="00C066E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066E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66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FC55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0FE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B010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Знак3"/>
    <w:basedOn w:val="a"/>
    <w:uiPriority w:val="99"/>
    <w:rsid w:val="00B01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C64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Знак"/>
    <w:basedOn w:val="a"/>
    <w:uiPriority w:val="99"/>
    <w:rsid w:val="00897E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locked/>
    <w:rsid w:val="0052798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6B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7">
    <w:name w:val="Знак"/>
    <w:basedOn w:val="a"/>
    <w:rsid w:val="005846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locked/>
    <w:rsid w:val="001A7ECE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1A7EC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D911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uiPriority w:val="9"/>
    <w:rsid w:val="00FC557F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Strong"/>
    <w:uiPriority w:val="22"/>
    <w:qFormat/>
    <w:locked/>
    <w:rsid w:val="00803680"/>
    <w:rPr>
      <w:b/>
      <w:bCs/>
    </w:rPr>
  </w:style>
  <w:style w:type="paragraph" w:customStyle="1" w:styleId="ConsPlusNonformat">
    <w:name w:val="ConsPlusNonformat"/>
    <w:rsid w:val="00EA5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ertexttopleveltextcentertext">
    <w:name w:val="headertext topleveltext centertext"/>
    <w:basedOn w:val="a"/>
    <w:rsid w:val="00C066E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066E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40B-245A-4562-9622-4EA6BE7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0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K</cp:lastModifiedBy>
  <cp:revision>3</cp:revision>
  <cp:lastPrinted>2017-01-13T07:40:00Z</cp:lastPrinted>
  <dcterms:created xsi:type="dcterms:W3CDTF">2017-01-13T06:41:00Z</dcterms:created>
  <dcterms:modified xsi:type="dcterms:W3CDTF">2017-01-13T07:43:00Z</dcterms:modified>
</cp:coreProperties>
</file>